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DB3" w14:textId="2EFD98D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54"/>
        <w:gridCol w:w="2454"/>
        <w:gridCol w:w="5908"/>
      </w:tblGrid>
      <w:tr w:rsidR="00A93F2D" w:rsidRPr="005E3DBF" w14:paraId="417632B8" w14:textId="77777777" w:rsidTr="00557F2F">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4E4368" w:rsidRDefault="00A93F2D" w:rsidP="00A93F2D">
            <w:pPr>
              <w:jc w:val="center"/>
              <w:rPr>
                <w:rFonts w:ascii="Calibri" w:hAnsi="Calibri" w:cs="Calibri"/>
                <w:b/>
                <w:bCs/>
                <w:color w:val="443A28" w:themeColor="background2" w:themeShade="40"/>
                <w:spacing w:val="60"/>
                <w:sz w:val="72"/>
                <w:szCs w:val="72"/>
                <w:lang w:eastAsia="en-US"/>
              </w:rPr>
            </w:pPr>
            <w:bookmarkStart w:id="0" w:name="_Hlk17401240"/>
            <w:r w:rsidRPr="004E4368">
              <w:rPr>
                <w:rFonts w:ascii="Calibri" w:hAnsi="Calibri" w:cs="Calibri"/>
                <w:b/>
                <w:bCs/>
                <w:color w:val="443A28" w:themeColor="background2" w:themeShade="40"/>
                <w:spacing w:val="60"/>
                <w:sz w:val="72"/>
                <w:szCs w:val="72"/>
                <w:lang w:eastAsia="en-US"/>
              </w:rPr>
              <w:t xml:space="preserve">SVETE MAŠE IN OZNANILA </w:t>
            </w:r>
          </w:p>
          <w:p w14:paraId="000E58ED" w14:textId="77777777" w:rsidR="00A93F2D" w:rsidRPr="004E4368" w:rsidRDefault="00A93F2D" w:rsidP="00A93F2D">
            <w:pPr>
              <w:jc w:val="center"/>
              <w:rPr>
                <w:rFonts w:ascii="Calibri" w:hAnsi="Calibri" w:cs="Calibri"/>
                <w:b/>
                <w:bCs/>
                <w:color w:val="443A28" w:themeColor="background2" w:themeShade="40"/>
                <w:spacing w:val="60"/>
                <w:sz w:val="36"/>
                <w:szCs w:val="36"/>
                <w:lang w:eastAsia="en-US"/>
              </w:rPr>
            </w:pPr>
            <w:r w:rsidRPr="004E4368">
              <w:rPr>
                <w:rFonts w:ascii="Calibri" w:hAnsi="Calibri" w:cs="Calibri"/>
                <w:b/>
                <w:bCs/>
                <w:color w:val="443A28" w:themeColor="background2" w:themeShade="40"/>
                <w:spacing w:val="60"/>
                <w:sz w:val="36"/>
                <w:szCs w:val="36"/>
                <w:lang w:eastAsia="en-US"/>
              </w:rPr>
              <w:t>V ŽUPNIJI ŠKOFIJE</w:t>
            </w:r>
          </w:p>
        </w:tc>
      </w:tr>
      <w:tr w:rsidR="00E40E80" w:rsidRPr="00D50B8E" w14:paraId="210A576D"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67"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NEDELJ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56145C1D" w:rsidR="00E40E80" w:rsidRPr="00D50B8E" w:rsidRDefault="002F5A46" w:rsidP="00E40E80">
            <w:pPr>
              <w:tabs>
                <w:tab w:val="left" w:pos="3293"/>
              </w:tabs>
              <w:rPr>
                <w:rFonts w:ascii="Calibri" w:hAnsi="Calibri" w:cs="Calibri"/>
                <w:b/>
                <w:i/>
                <w:color w:val="FFFFFF" w:themeColor="background1"/>
                <w:sz w:val="26"/>
                <w:szCs w:val="26"/>
              </w:rPr>
            </w:pPr>
            <w:r>
              <w:rPr>
                <w:rFonts w:ascii="Calibri" w:hAnsi="Calibri" w:cs="Calibri"/>
                <w:b/>
                <w:i/>
                <w:color w:val="FFFFFF" w:themeColor="background1"/>
                <w:sz w:val="26"/>
                <w:szCs w:val="26"/>
              </w:rPr>
              <w:t>6</w:t>
            </w:r>
            <w:r w:rsidR="00E40E80">
              <w:rPr>
                <w:rFonts w:ascii="Calibri" w:hAnsi="Calibri" w:cs="Calibri"/>
                <w:b/>
                <w:i/>
                <w:color w:val="FFFFFF" w:themeColor="background1"/>
                <w:sz w:val="26"/>
                <w:szCs w:val="26"/>
              </w:rPr>
              <w:t xml:space="preserve">. VELIKONOČNA  </w:t>
            </w:r>
          </w:p>
        </w:tc>
      </w:tr>
      <w:tr w:rsidR="002F5A46" w:rsidRPr="00D50B8E" w14:paraId="4BFAB63D"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67" w:type="pct"/>
            <w:tcBorders>
              <w:left w:val="single" w:sz="24" w:space="0" w:color="auto"/>
              <w:bottom w:val="single" w:sz="12" w:space="0" w:color="auto"/>
              <w:right w:val="single" w:sz="12" w:space="0" w:color="auto"/>
            </w:tcBorders>
            <w:shd w:val="clear" w:color="auto" w:fill="DBE2CF" w:themeFill="accent2" w:themeFillTint="66"/>
          </w:tcPr>
          <w:p w14:paraId="48542ECB" w14:textId="77777777" w:rsidR="002F5A46" w:rsidRPr="00347962" w:rsidRDefault="002F5A46" w:rsidP="002F5A46">
            <w:pPr>
              <w:tabs>
                <w:tab w:val="left" w:pos="340"/>
                <w:tab w:val="center" w:pos="817"/>
              </w:tabs>
              <w:jc w:val="center"/>
              <w:rPr>
                <w:rFonts w:ascii="Calibri" w:hAnsi="Calibri" w:cs="Calibri"/>
                <w:b/>
                <w:iCs/>
                <w:sz w:val="26"/>
                <w:szCs w:val="26"/>
              </w:rPr>
            </w:pPr>
            <w:r>
              <w:rPr>
                <w:rFonts w:ascii="Calibri" w:hAnsi="Calibri" w:cs="Calibri"/>
                <w:b/>
                <w:iCs/>
                <w:sz w:val="26"/>
                <w:szCs w:val="26"/>
              </w:rPr>
              <w:t>22</w:t>
            </w:r>
            <w:r w:rsidRPr="00347962">
              <w:rPr>
                <w:rFonts w:ascii="Calibri" w:hAnsi="Calibri" w:cs="Calibri"/>
                <w:b/>
                <w:iCs/>
                <w:sz w:val="26"/>
                <w:szCs w:val="26"/>
              </w:rPr>
              <w:t xml:space="preserve">. </w:t>
            </w:r>
            <w:r>
              <w:rPr>
                <w:rFonts w:ascii="Calibri" w:hAnsi="Calibri" w:cs="Calibri"/>
                <w:b/>
                <w:iCs/>
                <w:sz w:val="26"/>
                <w:szCs w:val="26"/>
              </w:rPr>
              <w:t>MAJ</w:t>
            </w:r>
          </w:p>
          <w:p w14:paraId="6093F032" w14:textId="77777777" w:rsidR="002F5A46" w:rsidRDefault="002F5A46" w:rsidP="002F5A46">
            <w:pPr>
              <w:tabs>
                <w:tab w:val="left" w:pos="340"/>
                <w:tab w:val="center" w:pos="817"/>
              </w:tabs>
              <w:jc w:val="center"/>
              <w:rPr>
                <w:rFonts w:ascii="Calibri" w:hAnsi="Calibri" w:cs="Calibri"/>
                <w:b/>
                <w:iCs/>
                <w:sz w:val="26"/>
                <w:szCs w:val="26"/>
              </w:rPr>
            </w:pPr>
            <w:r w:rsidRPr="00347962">
              <w:rPr>
                <w:rFonts w:ascii="Calibri" w:hAnsi="Calibri" w:cs="Calibri"/>
                <w:b/>
                <w:iCs/>
                <w:sz w:val="26"/>
                <w:szCs w:val="26"/>
              </w:rPr>
              <w:t>2022</w:t>
            </w:r>
          </w:p>
          <w:p w14:paraId="15C699FC" w14:textId="61A41479" w:rsidR="002F5A46" w:rsidRPr="00347962" w:rsidRDefault="002F5A46" w:rsidP="002F5A46">
            <w:pPr>
              <w:tabs>
                <w:tab w:val="left" w:pos="340"/>
                <w:tab w:val="center" w:pos="817"/>
              </w:tabs>
              <w:jc w:val="center"/>
              <w:rPr>
                <w:rFonts w:ascii="Calibri" w:hAnsi="Calibri" w:cs="Calibri"/>
                <w:b/>
                <w:iCs/>
                <w:sz w:val="26"/>
                <w:szCs w:val="26"/>
              </w:rPr>
            </w:pPr>
          </w:p>
        </w:tc>
        <w:tc>
          <w:tcPr>
            <w:tcW w:w="1213" w:type="pct"/>
            <w:tcBorders>
              <w:left w:val="single" w:sz="12" w:space="0" w:color="auto"/>
              <w:bottom w:val="single" w:sz="12" w:space="0" w:color="auto"/>
            </w:tcBorders>
            <w:shd w:val="clear" w:color="auto" w:fill="DBE2CF" w:themeFill="accent2" w:themeFillTint="66"/>
          </w:tcPr>
          <w:p w14:paraId="13DDF445" w14:textId="77777777" w:rsidR="002F5A46" w:rsidRPr="00543B8D" w:rsidRDefault="002F5A46" w:rsidP="002F5A46">
            <w:pPr>
              <w:rPr>
                <w:rFonts w:ascii="Calibri" w:hAnsi="Calibri" w:cs="Calibri"/>
                <w:bCs/>
                <w:i/>
                <w:iCs/>
                <w:sz w:val="26"/>
                <w:szCs w:val="26"/>
              </w:rPr>
            </w:pPr>
            <w:r w:rsidRPr="00543B8D">
              <w:rPr>
                <w:rFonts w:ascii="Calibri" w:hAnsi="Calibri" w:cs="Calibri"/>
                <w:bCs/>
                <w:i/>
                <w:iCs/>
                <w:sz w:val="26"/>
                <w:szCs w:val="26"/>
              </w:rPr>
              <w:t>ob 8.30  (Plavje)</w:t>
            </w:r>
          </w:p>
          <w:p w14:paraId="44F0B6B6" w14:textId="77777777" w:rsidR="002F5A46" w:rsidRDefault="002F5A46" w:rsidP="002F5A46">
            <w:pPr>
              <w:rPr>
                <w:rFonts w:ascii="Calibri" w:hAnsi="Calibri" w:cs="Calibri"/>
                <w:b/>
                <w:sz w:val="26"/>
                <w:szCs w:val="26"/>
              </w:rPr>
            </w:pPr>
            <w:r w:rsidRPr="00D50B8E">
              <w:rPr>
                <w:rFonts w:ascii="Calibri" w:hAnsi="Calibri" w:cs="Calibri"/>
                <w:b/>
                <w:sz w:val="26"/>
                <w:szCs w:val="26"/>
              </w:rPr>
              <w:t>ob 10.00</w:t>
            </w:r>
          </w:p>
          <w:p w14:paraId="0D174E8E" w14:textId="619E2E12" w:rsidR="002F5A46" w:rsidRPr="0056758B" w:rsidRDefault="002F5A46" w:rsidP="002F5A46">
            <w:pPr>
              <w:rPr>
                <w:rFonts w:ascii="Calibri" w:hAnsi="Calibri" w:cs="Calibri"/>
                <w:b/>
                <w:i/>
                <w:iCs/>
                <w:sz w:val="22"/>
                <w:szCs w:val="22"/>
              </w:rPr>
            </w:pPr>
            <w:r>
              <w:rPr>
                <w:rFonts w:ascii="Calibri" w:hAnsi="Calibri" w:cs="Calibri"/>
                <w:bCs/>
                <w:i/>
                <w:iCs/>
                <w:sz w:val="26"/>
                <w:szCs w:val="26"/>
              </w:rPr>
              <w:t>ob 11.30 (Tinjan)</w:t>
            </w:r>
          </w:p>
        </w:tc>
        <w:tc>
          <w:tcPr>
            <w:tcW w:w="2920" w:type="pct"/>
            <w:tcBorders>
              <w:bottom w:val="single" w:sz="12" w:space="0" w:color="auto"/>
              <w:right w:val="single" w:sz="24" w:space="0" w:color="auto"/>
            </w:tcBorders>
            <w:shd w:val="clear" w:color="auto" w:fill="DBE2CF" w:themeFill="accent2" w:themeFillTint="66"/>
          </w:tcPr>
          <w:p w14:paraId="7F4C626A" w14:textId="77777777" w:rsidR="002F5A46" w:rsidRDefault="002F5A46" w:rsidP="002F5A46">
            <w:pPr>
              <w:jc w:val="both"/>
              <w:rPr>
                <w:rFonts w:ascii="Calibri" w:hAnsi="Calibri" w:cs="Calibri"/>
                <w:bCs/>
                <w:i/>
                <w:iCs/>
                <w:sz w:val="26"/>
                <w:szCs w:val="26"/>
              </w:rPr>
            </w:pPr>
            <w:r w:rsidRPr="00D50B8E">
              <w:rPr>
                <w:rFonts w:ascii="Calibri" w:hAnsi="Calibri" w:cs="Calibri"/>
                <w:bCs/>
                <w:i/>
                <w:iCs/>
                <w:sz w:val="26"/>
                <w:szCs w:val="26"/>
              </w:rPr>
              <w:t xml:space="preserve">– </w:t>
            </w:r>
            <w:r>
              <w:rPr>
                <w:rFonts w:ascii="Calibri" w:hAnsi="Calibri" w:cs="Calibri"/>
                <w:bCs/>
                <w:i/>
                <w:iCs/>
                <w:sz w:val="26"/>
                <w:szCs w:val="26"/>
              </w:rPr>
              <w:t>za Marijo Benčič in Almo Beker</w:t>
            </w:r>
          </w:p>
          <w:p w14:paraId="30686E66" w14:textId="77777777" w:rsidR="002F5A46" w:rsidRDefault="002F5A46" w:rsidP="002F5A46">
            <w:pPr>
              <w:jc w:val="both"/>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za žive in pokojne župljane</w:t>
            </w:r>
          </w:p>
          <w:p w14:paraId="6588CBAE" w14:textId="31601C7E" w:rsidR="002F5A46" w:rsidRPr="0018539A" w:rsidRDefault="002F5A46" w:rsidP="002F5A46">
            <w:pPr>
              <w:rPr>
                <w:rFonts w:ascii="Calibri" w:hAnsi="Calibri" w:cs="Calibri"/>
                <w:b/>
                <w:bCs/>
                <w:i/>
                <w:sz w:val="26"/>
                <w:szCs w:val="26"/>
              </w:rPr>
            </w:pPr>
            <w:r w:rsidRPr="00D50B8E">
              <w:rPr>
                <w:rFonts w:ascii="Calibri" w:hAnsi="Calibri" w:cs="Calibri"/>
                <w:bCs/>
                <w:i/>
                <w:iCs/>
                <w:sz w:val="26"/>
                <w:szCs w:val="26"/>
              </w:rPr>
              <w:t xml:space="preserve">– </w:t>
            </w:r>
            <w:r>
              <w:rPr>
                <w:rFonts w:ascii="Calibri" w:hAnsi="Calibri" w:cs="Calibri"/>
                <w:bCs/>
                <w:i/>
                <w:iCs/>
                <w:sz w:val="26"/>
                <w:szCs w:val="26"/>
              </w:rPr>
              <w:t>za Oblak Marijo, Bazilija ter Starc Cvetko in Sergeja</w:t>
            </w:r>
          </w:p>
        </w:tc>
      </w:tr>
      <w:tr w:rsidR="00E40E80" w:rsidRPr="00D50B8E" w14:paraId="5DAC4233"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67" w:type="pct"/>
            <w:tcBorders>
              <w:top w:val="single" w:sz="12" w:space="0" w:color="auto"/>
              <w:left w:val="single" w:sz="24" w:space="0" w:color="auto"/>
              <w:right w:val="single" w:sz="12" w:space="0" w:color="auto"/>
            </w:tcBorders>
            <w:shd w:val="clear" w:color="auto" w:fill="BDCBD5" w:themeFill="accent4" w:themeFillTint="99"/>
          </w:tcPr>
          <w:p w14:paraId="2BEE2174" w14:textId="66FB2791"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PONEDEL</w:t>
            </w:r>
            <w:r>
              <w:rPr>
                <w:rFonts w:ascii="Calibri" w:hAnsi="Calibri" w:cs="Calibri"/>
                <w:b/>
                <w:iCs/>
                <w:color w:val="FFFFFF" w:themeColor="background1"/>
                <w:sz w:val="26"/>
                <w:szCs w:val="26"/>
              </w:rPr>
              <w:t>J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1066E9C4" w:rsidR="00E40E80" w:rsidRPr="00CF466E" w:rsidRDefault="00E40E80" w:rsidP="00E40E80">
            <w:pPr>
              <w:rPr>
                <w:rFonts w:ascii="Calibri" w:hAnsi="Calibri" w:cs="Calibri"/>
                <w:b/>
                <w:i/>
                <w:iCs/>
                <w:color w:val="FFFFFF" w:themeColor="background1"/>
                <w:sz w:val="26"/>
                <w:szCs w:val="26"/>
              </w:rPr>
            </w:pPr>
          </w:p>
        </w:tc>
      </w:tr>
      <w:tr w:rsidR="00E40E80" w:rsidRPr="00D50B8E" w14:paraId="44727215"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867" w:type="pct"/>
            <w:tcBorders>
              <w:left w:val="single" w:sz="24" w:space="0" w:color="auto"/>
              <w:bottom w:val="single" w:sz="12" w:space="0" w:color="auto"/>
              <w:right w:val="single" w:sz="12" w:space="0" w:color="auto"/>
            </w:tcBorders>
          </w:tcPr>
          <w:p w14:paraId="34747D03" w14:textId="3DD40761" w:rsidR="00E40E80" w:rsidRPr="00347962" w:rsidRDefault="002F5A46" w:rsidP="00E40E80">
            <w:pPr>
              <w:tabs>
                <w:tab w:val="left" w:pos="340"/>
                <w:tab w:val="center" w:pos="817"/>
              </w:tabs>
              <w:jc w:val="center"/>
              <w:rPr>
                <w:rFonts w:ascii="Calibri" w:hAnsi="Calibri" w:cs="Calibri"/>
                <w:b/>
                <w:iCs/>
                <w:sz w:val="26"/>
                <w:szCs w:val="26"/>
              </w:rPr>
            </w:pPr>
            <w:r>
              <w:rPr>
                <w:rFonts w:ascii="Calibri" w:hAnsi="Calibri" w:cs="Calibri"/>
                <w:b/>
                <w:iCs/>
                <w:sz w:val="26"/>
                <w:szCs w:val="26"/>
              </w:rPr>
              <w:t>23</w:t>
            </w:r>
            <w:r w:rsidR="00E40E80" w:rsidRPr="00347962">
              <w:rPr>
                <w:rFonts w:ascii="Calibri" w:hAnsi="Calibri" w:cs="Calibri"/>
                <w:b/>
                <w:iCs/>
                <w:sz w:val="26"/>
                <w:szCs w:val="26"/>
              </w:rPr>
              <w:t xml:space="preserve">. </w:t>
            </w:r>
            <w:r w:rsidR="00E40E80">
              <w:rPr>
                <w:rFonts w:ascii="Calibri" w:hAnsi="Calibri" w:cs="Calibri"/>
                <w:b/>
                <w:iCs/>
                <w:sz w:val="26"/>
                <w:szCs w:val="26"/>
              </w:rPr>
              <w:t>5</w:t>
            </w:r>
            <w:r w:rsidR="00E40E80" w:rsidRPr="00347962">
              <w:rPr>
                <w:rFonts w:ascii="Calibri" w:hAnsi="Calibri" w:cs="Calibri"/>
                <w:b/>
                <w:iCs/>
                <w:sz w:val="26"/>
                <w:szCs w:val="26"/>
              </w:rPr>
              <w:t>. 2022</w:t>
            </w:r>
          </w:p>
        </w:tc>
        <w:tc>
          <w:tcPr>
            <w:tcW w:w="1213" w:type="pct"/>
            <w:tcBorders>
              <w:left w:val="single" w:sz="12" w:space="0" w:color="auto"/>
              <w:bottom w:val="single" w:sz="12" w:space="0" w:color="auto"/>
            </w:tcBorders>
            <w:shd w:val="clear" w:color="auto" w:fill="auto"/>
          </w:tcPr>
          <w:p w14:paraId="73ECB7CD" w14:textId="3CD10F17" w:rsidR="00632FA1" w:rsidRPr="007E0A8F" w:rsidRDefault="00E40E80" w:rsidP="00E40E80">
            <w:pPr>
              <w:rPr>
                <w:rFonts w:ascii="Calibri" w:hAnsi="Calibri" w:cs="Calibri"/>
                <w:b/>
                <w:sz w:val="26"/>
                <w:szCs w:val="26"/>
              </w:rPr>
            </w:pPr>
            <w:r w:rsidRPr="00D50B8E">
              <w:rPr>
                <w:rFonts w:ascii="Calibri" w:hAnsi="Calibri" w:cs="Calibri"/>
                <w:b/>
                <w:sz w:val="26"/>
                <w:szCs w:val="26"/>
              </w:rPr>
              <w:t>ob 1</w:t>
            </w:r>
            <w:r>
              <w:rPr>
                <w:rFonts w:ascii="Calibri" w:hAnsi="Calibri" w:cs="Calibri"/>
                <w:b/>
                <w:sz w:val="26"/>
                <w:szCs w:val="26"/>
              </w:rPr>
              <w:t>9</w:t>
            </w:r>
            <w:r w:rsidRPr="00D50B8E">
              <w:rPr>
                <w:rFonts w:ascii="Calibri" w:hAnsi="Calibri" w:cs="Calibri"/>
                <w:b/>
                <w:sz w:val="26"/>
                <w:szCs w:val="26"/>
              </w:rPr>
              <w:t>.00</w:t>
            </w:r>
          </w:p>
        </w:tc>
        <w:tc>
          <w:tcPr>
            <w:tcW w:w="2920" w:type="pct"/>
            <w:tcBorders>
              <w:bottom w:val="single" w:sz="12" w:space="0" w:color="auto"/>
              <w:right w:val="single" w:sz="24" w:space="0" w:color="auto"/>
            </w:tcBorders>
            <w:shd w:val="clear" w:color="auto" w:fill="auto"/>
          </w:tcPr>
          <w:p w14:paraId="5B5419E6" w14:textId="4099592E" w:rsidR="00632FA1" w:rsidRPr="00632FA1" w:rsidRDefault="00E40E80" w:rsidP="00E64AA4">
            <w:pPr>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 xml:space="preserve">za </w:t>
            </w:r>
            <w:r w:rsidR="002F5A46">
              <w:rPr>
                <w:rFonts w:ascii="Calibri" w:hAnsi="Calibri" w:cs="Calibri"/>
                <w:b/>
                <w:sz w:val="26"/>
                <w:szCs w:val="26"/>
              </w:rPr>
              <w:t>Matota Jankoviča</w:t>
            </w:r>
          </w:p>
        </w:tc>
      </w:tr>
      <w:tr w:rsidR="00E40E80" w:rsidRPr="00D50B8E" w14:paraId="30280348"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67"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TOR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1F4023C3" w:rsidR="00E40E80" w:rsidRPr="002F5A46" w:rsidRDefault="002F5A46" w:rsidP="00E40E80">
            <w:pPr>
              <w:rPr>
                <w:rFonts w:ascii="Calibri" w:hAnsi="Calibri" w:cs="Calibri"/>
                <w:b/>
                <w:i/>
                <w:color w:val="FFFFFF" w:themeColor="background1"/>
                <w:sz w:val="26"/>
                <w:szCs w:val="26"/>
              </w:rPr>
            </w:pPr>
            <w:r w:rsidRPr="002F5A46">
              <w:rPr>
                <w:rFonts w:ascii="Calibri" w:hAnsi="Calibri" w:cs="Calibri"/>
                <w:b/>
                <w:i/>
                <w:color w:val="FFFFFF" w:themeColor="background1"/>
                <w:sz w:val="26"/>
                <w:szCs w:val="26"/>
              </w:rPr>
              <w:t>MARIJA POMOČNICA</w:t>
            </w:r>
          </w:p>
        </w:tc>
      </w:tr>
      <w:tr w:rsidR="00E40E80" w:rsidRPr="00D50B8E" w14:paraId="6899F610"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867" w:type="pct"/>
            <w:tcBorders>
              <w:left w:val="single" w:sz="24" w:space="0" w:color="auto"/>
              <w:bottom w:val="single" w:sz="12" w:space="0" w:color="auto"/>
              <w:right w:val="single" w:sz="12" w:space="0" w:color="auto"/>
            </w:tcBorders>
            <w:shd w:val="clear" w:color="auto" w:fill="auto"/>
          </w:tcPr>
          <w:p w14:paraId="0A12A798" w14:textId="5F969F27" w:rsidR="00E40E80" w:rsidRPr="00347962" w:rsidRDefault="002F5A46" w:rsidP="00E40E80">
            <w:pPr>
              <w:tabs>
                <w:tab w:val="left" w:pos="340"/>
                <w:tab w:val="center" w:pos="817"/>
              </w:tabs>
              <w:jc w:val="center"/>
              <w:rPr>
                <w:rFonts w:ascii="Calibri" w:hAnsi="Calibri" w:cs="Calibri"/>
                <w:b/>
                <w:iCs/>
                <w:sz w:val="26"/>
                <w:szCs w:val="26"/>
              </w:rPr>
            </w:pPr>
            <w:r>
              <w:rPr>
                <w:rFonts w:ascii="Calibri" w:hAnsi="Calibri" w:cs="Calibri"/>
                <w:b/>
                <w:iCs/>
                <w:sz w:val="26"/>
                <w:szCs w:val="26"/>
              </w:rPr>
              <w:t>24</w:t>
            </w:r>
            <w:r w:rsidR="00E40E80" w:rsidRPr="00347962">
              <w:rPr>
                <w:rFonts w:ascii="Calibri" w:hAnsi="Calibri" w:cs="Calibri"/>
                <w:b/>
                <w:iCs/>
                <w:sz w:val="26"/>
                <w:szCs w:val="26"/>
              </w:rPr>
              <w:t xml:space="preserve">. </w:t>
            </w:r>
            <w:r w:rsidR="00E40E80">
              <w:rPr>
                <w:rFonts w:ascii="Calibri" w:hAnsi="Calibri" w:cs="Calibri"/>
                <w:b/>
                <w:iCs/>
                <w:sz w:val="26"/>
                <w:szCs w:val="26"/>
              </w:rPr>
              <w:t>5</w:t>
            </w:r>
            <w:r w:rsidR="00E40E80" w:rsidRPr="00347962">
              <w:rPr>
                <w:rFonts w:ascii="Calibri" w:hAnsi="Calibri" w:cs="Calibri"/>
                <w:b/>
                <w:iCs/>
                <w:sz w:val="26"/>
                <w:szCs w:val="26"/>
              </w:rPr>
              <w:t>. 2022</w:t>
            </w:r>
          </w:p>
        </w:tc>
        <w:tc>
          <w:tcPr>
            <w:tcW w:w="1213" w:type="pct"/>
            <w:tcBorders>
              <w:left w:val="single" w:sz="12" w:space="0" w:color="auto"/>
              <w:bottom w:val="single" w:sz="12" w:space="0" w:color="auto"/>
            </w:tcBorders>
            <w:shd w:val="clear" w:color="auto" w:fill="auto"/>
          </w:tcPr>
          <w:p w14:paraId="0BBBBD4F" w14:textId="77777777" w:rsidR="00E40E80" w:rsidRDefault="00E40E80" w:rsidP="00E40E80">
            <w:pPr>
              <w:rPr>
                <w:rFonts w:ascii="Calibri" w:hAnsi="Calibri" w:cs="Calibri"/>
                <w:b/>
                <w:sz w:val="26"/>
                <w:szCs w:val="26"/>
              </w:rPr>
            </w:pPr>
            <w:r w:rsidRPr="00D50B8E">
              <w:rPr>
                <w:rFonts w:ascii="Calibri" w:hAnsi="Calibri" w:cs="Calibri"/>
                <w:b/>
                <w:sz w:val="26"/>
                <w:szCs w:val="26"/>
              </w:rPr>
              <w:t>ob 1</w:t>
            </w:r>
            <w:r>
              <w:rPr>
                <w:rFonts w:ascii="Calibri" w:hAnsi="Calibri" w:cs="Calibri"/>
                <w:b/>
                <w:sz w:val="26"/>
                <w:szCs w:val="26"/>
              </w:rPr>
              <w:t>9</w:t>
            </w:r>
            <w:r w:rsidRPr="00D50B8E">
              <w:rPr>
                <w:rFonts w:ascii="Calibri" w:hAnsi="Calibri" w:cs="Calibri"/>
                <w:b/>
                <w:sz w:val="26"/>
                <w:szCs w:val="26"/>
              </w:rPr>
              <w:t>.00</w:t>
            </w:r>
          </w:p>
          <w:p w14:paraId="08B41BCF" w14:textId="5DB34013" w:rsidR="00632FA1" w:rsidRPr="00632FA1" w:rsidRDefault="00632FA1" w:rsidP="00E40E80">
            <w:pPr>
              <w:rPr>
                <w:rFonts w:ascii="Calibri" w:hAnsi="Calibri" w:cs="Calibri"/>
                <w:bCs/>
                <w:i/>
                <w:sz w:val="20"/>
                <w:szCs w:val="20"/>
              </w:rPr>
            </w:pPr>
          </w:p>
        </w:tc>
        <w:tc>
          <w:tcPr>
            <w:tcW w:w="2920" w:type="pct"/>
            <w:tcBorders>
              <w:bottom w:val="single" w:sz="12" w:space="0" w:color="auto"/>
              <w:right w:val="single" w:sz="24" w:space="0" w:color="auto"/>
            </w:tcBorders>
            <w:shd w:val="clear" w:color="auto" w:fill="auto"/>
          </w:tcPr>
          <w:p w14:paraId="276168F3" w14:textId="49BDB348" w:rsidR="00632FA1" w:rsidRDefault="00E40E80" w:rsidP="00E64AA4">
            <w:pPr>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za</w:t>
            </w:r>
            <w:r w:rsidR="00E64AA4">
              <w:rPr>
                <w:rFonts w:ascii="Calibri" w:hAnsi="Calibri" w:cs="Calibri"/>
                <w:b/>
                <w:sz w:val="26"/>
                <w:szCs w:val="26"/>
              </w:rPr>
              <w:t xml:space="preserve"> </w:t>
            </w:r>
            <w:r w:rsidR="002F5A46">
              <w:rPr>
                <w:rFonts w:ascii="Calibri" w:hAnsi="Calibri" w:cs="Calibri"/>
                <w:b/>
                <w:sz w:val="26"/>
                <w:szCs w:val="26"/>
              </w:rPr>
              <w:t>Ivanko de Vilas</w:t>
            </w:r>
          </w:p>
          <w:p w14:paraId="009B8069" w14:textId="1B2BF326" w:rsidR="00E64AA4" w:rsidRPr="00E64AA4" w:rsidRDefault="00E64AA4" w:rsidP="00E64AA4">
            <w:pPr>
              <w:rPr>
                <w:rFonts w:ascii="Calibri" w:hAnsi="Calibri" w:cs="Calibri"/>
                <w:b/>
                <w:sz w:val="26"/>
                <w:szCs w:val="26"/>
              </w:rPr>
            </w:pPr>
            <w:r w:rsidRPr="00D50B8E">
              <w:rPr>
                <w:rFonts w:ascii="Calibri" w:hAnsi="Calibri" w:cs="Calibri"/>
                <w:b/>
                <w:sz w:val="26"/>
                <w:szCs w:val="26"/>
              </w:rPr>
              <w:t xml:space="preserve">– </w:t>
            </w:r>
            <w:r w:rsidR="002F5A46">
              <w:rPr>
                <w:rFonts w:ascii="Calibri" w:hAnsi="Calibri" w:cs="Calibri"/>
                <w:b/>
                <w:sz w:val="26"/>
                <w:szCs w:val="26"/>
              </w:rPr>
              <w:t>po namenu</w:t>
            </w:r>
          </w:p>
        </w:tc>
      </w:tr>
      <w:tr w:rsidR="00E40E80" w:rsidRPr="00D50B8E" w14:paraId="35CADF5C"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67"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SRED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6E2BC98F" w:rsidR="00E40E80" w:rsidRPr="00CF466E" w:rsidRDefault="00E40E80" w:rsidP="00E40E80">
            <w:pPr>
              <w:rPr>
                <w:rFonts w:ascii="Calibri" w:hAnsi="Calibri" w:cs="Calibri"/>
                <w:b/>
                <w:i/>
                <w:color w:val="FFFFFF" w:themeColor="background1"/>
                <w:sz w:val="26"/>
                <w:szCs w:val="26"/>
              </w:rPr>
            </w:pPr>
          </w:p>
        </w:tc>
      </w:tr>
      <w:tr w:rsidR="00E40E80" w:rsidRPr="00D50B8E" w14:paraId="3264FA86"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
        </w:trPr>
        <w:tc>
          <w:tcPr>
            <w:tcW w:w="867" w:type="pct"/>
            <w:tcBorders>
              <w:left w:val="single" w:sz="24" w:space="0" w:color="auto"/>
              <w:bottom w:val="single" w:sz="12" w:space="0" w:color="auto"/>
              <w:right w:val="single" w:sz="12" w:space="0" w:color="auto"/>
            </w:tcBorders>
            <w:shd w:val="clear" w:color="auto" w:fill="auto"/>
          </w:tcPr>
          <w:p w14:paraId="42E78B83" w14:textId="1DA7734E" w:rsidR="00E40E80" w:rsidRPr="00347962" w:rsidRDefault="002F5A46" w:rsidP="00E40E80">
            <w:pPr>
              <w:jc w:val="center"/>
              <w:rPr>
                <w:rFonts w:ascii="Calibri" w:hAnsi="Calibri" w:cs="Calibri"/>
                <w:b/>
                <w:iCs/>
                <w:sz w:val="26"/>
                <w:szCs w:val="26"/>
              </w:rPr>
            </w:pPr>
            <w:r>
              <w:rPr>
                <w:rFonts w:ascii="Calibri" w:hAnsi="Calibri" w:cs="Calibri"/>
                <w:b/>
                <w:iCs/>
                <w:sz w:val="26"/>
                <w:szCs w:val="26"/>
              </w:rPr>
              <w:t>25</w:t>
            </w:r>
            <w:r w:rsidR="00E40E80" w:rsidRPr="00347962">
              <w:rPr>
                <w:rFonts w:ascii="Calibri" w:hAnsi="Calibri" w:cs="Calibri"/>
                <w:b/>
                <w:iCs/>
                <w:sz w:val="26"/>
                <w:szCs w:val="26"/>
              </w:rPr>
              <w:t xml:space="preserve">. </w:t>
            </w:r>
            <w:r w:rsidR="00E40E80">
              <w:rPr>
                <w:rFonts w:ascii="Calibri" w:hAnsi="Calibri" w:cs="Calibri"/>
                <w:b/>
                <w:iCs/>
                <w:sz w:val="26"/>
                <w:szCs w:val="26"/>
              </w:rPr>
              <w:t>5</w:t>
            </w:r>
            <w:r w:rsidR="00E40E80" w:rsidRPr="00347962">
              <w:rPr>
                <w:rFonts w:ascii="Calibri" w:hAnsi="Calibri" w:cs="Calibri"/>
                <w:b/>
                <w:iCs/>
                <w:sz w:val="26"/>
                <w:szCs w:val="26"/>
              </w:rPr>
              <w:t>. 2022</w:t>
            </w:r>
          </w:p>
        </w:tc>
        <w:tc>
          <w:tcPr>
            <w:tcW w:w="1213" w:type="pct"/>
            <w:tcBorders>
              <w:left w:val="single" w:sz="12" w:space="0" w:color="auto"/>
              <w:bottom w:val="single" w:sz="12" w:space="0" w:color="auto"/>
            </w:tcBorders>
            <w:shd w:val="clear" w:color="auto" w:fill="auto"/>
          </w:tcPr>
          <w:p w14:paraId="47DFF82E" w14:textId="5B8DE6C7" w:rsidR="00632FA1" w:rsidRPr="00D50B8E" w:rsidRDefault="00E40E80" w:rsidP="00E40E80">
            <w:pPr>
              <w:rPr>
                <w:rFonts w:ascii="Calibri" w:hAnsi="Calibri" w:cs="Calibri"/>
                <w:b/>
                <w:sz w:val="26"/>
                <w:szCs w:val="26"/>
              </w:rPr>
            </w:pPr>
            <w:r w:rsidRPr="00D50B8E">
              <w:rPr>
                <w:rFonts w:ascii="Calibri" w:hAnsi="Calibri" w:cs="Calibri"/>
                <w:b/>
                <w:sz w:val="26"/>
                <w:szCs w:val="26"/>
              </w:rPr>
              <w:t>ob 1</w:t>
            </w:r>
            <w:r>
              <w:rPr>
                <w:rFonts w:ascii="Calibri" w:hAnsi="Calibri" w:cs="Calibri"/>
                <w:b/>
                <w:sz w:val="26"/>
                <w:szCs w:val="26"/>
              </w:rPr>
              <w:t>9</w:t>
            </w:r>
            <w:r w:rsidRPr="00D50B8E">
              <w:rPr>
                <w:rFonts w:ascii="Calibri" w:hAnsi="Calibri" w:cs="Calibri"/>
                <w:b/>
                <w:sz w:val="26"/>
                <w:szCs w:val="26"/>
              </w:rPr>
              <w:t>.00</w:t>
            </w:r>
          </w:p>
        </w:tc>
        <w:tc>
          <w:tcPr>
            <w:tcW w:w="2920" w:type="pct"/>
            <w:tcBorders>
              <w:bottom w:val="single" w:sz="12" w:space="0" w:color="auto"/>
              <w:right w:val="single" w:sz="24" w:space="0" w:color="auto"/>
            </w:tcBorders>
            <w:shd w:val="clear" w:color="auto" w:fill="auto"/>
          </w:tcPr>
          <w:p w14:paraId="7640E382" w14:textId="333D8E6E" w:rsidR="00632FA1" w:rsidRPr="00E64AA4" w:rsidRDefault="00E40E80" w:rsidP="002F5A46">
            <w:pPr>
              <w:rPr>
                <w:rFonts w:ascii="Calibri" w:hAnsi="Calibri" w:cs="Calibri"/>
                <w:bCs/>
                <w:i/>
                <w:iCs/>
                <w:sz w:val="26"/>
                <w:szCs w:val="26"/>
              </w:rPr>
            </w:pPr>
            <w:r w:rsidRPr="00D50B8E">
              <w:rPr>
                <w:rFonts w:ascii="Calibri" w:hAnsi="Calibri" w:cs="Calibri"/>
                <w:b/>
                <w:sz w:val="26"/>
                <w:szCs w:val="26"/>
              </w:rPr>
              <w:t xml:space="preserve">– </w:t>
            </w:r>
            <w:r>
              <w:rPr>
                <w:rFonts w:ascii="Calibri" w:hAnsi="Calibri" w:cs="Calibri"/>
                <w:b/>
                <w:sz w:val="26"/>
                <w:szCs w:val="26"/>
              </w:rPr>
              <w:t xml:space="preserve">za </w:t>
            </w:r>
            <w:r w:rsidR="002F5A46">
              <w:rPr>
                <w:rFonts w:ascii="Calibri" w:hAnsi="Calibri" w:cs="Calibri"/>
                <w:b/>
                <w:sz w:val="26"/>
                <w:szCs w:val="26"/>
              </w:rPr>
              <w:t>Gregorič Rozalijo, Benjamina in Marijo</w:t>
            </w:r>
          </w:p>
        </w:tc>
      </w:tr>
      <w:tr w:rsidR="00E40E80" w:rsidRPr="00D50B8E" w14:paraId="7AAE2789"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67"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ČETRT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31AF8C1D" w:rsidR="00E40E80" w:rsidRPr="00D50B8E" w:rsidRDefault="002F5A46" w:rsidP="00E40E80">
            <w:pPr>
              <w:rPr>
                <w:rFonts w:ascii="Calibri" w:hAnsi="Calibri" w:cs="Calibri"/>
                <w:b/>
                <w:i/>
                <w:color w:val="FFFFFF" w:themeColor="background1"/>
                <w:sz w:val="26"/>
                <w:szCs w:val="26"/>
              </w:rPr>
            </w:pPr>
            <w:r>
              <w:rPr>
                <w:rFonts w:ascii="Calibri" w:hAnsi="Calibri" w:cs="Calibri"/>
                <w:b/>
                <w:i/>
                <w:color w:val="FFFFFF" w:themeColor="background1"/>
                <w:sz w:val="26"/>
                <w:szCs w:val="26"/>
              </w:rPr>
              <w:t>GOSPODOV VNEBOHOD</w:t>
            </w:r>
          </w:p>
        </w:tc>
      </w:tr>
      <w:tr w:rsidR="00E40E80" w:rsidRPr="00D50B8E" w14:paraId="0F4C7060"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3"/>
        </w:trPr>
        <w:tc>
          <w:tcPr>
            <w:tcW w:w="867" w:type="pct"/>
            <w:tcBorders>
              <w:left w:val="single" w:sz="24" w:space="0" w:color="auto"/>
              <w:bottom w:val="single" w:sz="12" w:space="0" w:color="auto"/>
              <w:right w:val="single" w:sz="12" w:space="0" w:color="auto"/>
            </w:tcBorders>
            <w:shd w:val="clear" w:color="auto" w:fill="auto"/>
          </w:tcPr>
          <w:p w14:paraId="062FA8A3" w14:textId="52380A60" w:rsidR="00E40E80" w:rsidRPr="00347962" w:rsidRDefault="002F5A46" w:rsidP="00E40E80">
            <w:pPr>
              <w:jc w:val="center"/>
              <w:rPr>
                <w:rFonts w:ascii="Calibri" w:hAnsi="Calibri" w:cs="Calibri"/>
                <w:b/>
                <w:iCs/>
                <w:sz w:val="26"/>
                <w:szCs w:val="26"/>
              </w:rPr>
            </w:pPr>
            <w:r>
              <w:rPr>
                <w:rFonts w:ascii="Calibri" w:hAnsi="Calibri" w:cs="Calibri"/>
                <w:b/>
                <w:iCs/>
                <w:sz w:val="26"/>
                <w:szCs w:val="26"/>
              </w:rPr>
              <w:t>26</w:t>
            </w:r>
            <w:r w:rsidR="00E40E80" w:rsidRPr="00347962">
              <w:rPr>
                <w:rFonts w:ascii="Calibri" w:hAnsi="Calibri" w:cs="Calibri"/>
                <w:b/>
                <w:iCs/>
                <w:sz w:val="26"/>
                <w:szCs w:val="26"/>
              </w:rPr>
              <w:t xml:space="preserve">. </w:t>
            </w:r>
            <w:r w:rsidR="00E40E80">
              <w:rPr>
                <w:rFonts w:ascii="Calibri" w:hAnsi="Calibri" w:cs="Calibri"/>
                <w:b/>
                <w:iCs/>
                <w:sz w:val="26"/>
                <w:szCs w:val="26"/>
              </w:rPr>
              <w:t>5</w:t>
            </w:r>
            <w:r w:rsidR="00E40E80" w:rsidRPr="00347962">
              <w:rPr>
                <w:rFonts w:ascii="Calibri" w:hAnsi="Calibri" w:cs="Calibri"/>
                <w:b/>
                <w:iCs/>
                <w:sz w:val="26"/>
                <w:szCs w:val="26"/>
              </w:rPr>
              <w:t>. 2022</w:t>
            </w:r>
          </w:p>
        </w:tc>
        <w:tc>
          <w:tcPr>
            <w:tcW w:w="1213" w:type="pct"/>
            <w:tcBorders>
              <w:left w:val="single" w:sz="12" w:space="0" w:color="auto"/>
              <w:bottom w:val="single" w:sz="12" w:space="0" w:color="auto"/>
            </w:tcBorders>
            <w:shd w:val="clear" w:color="auto" w:fill="auto"/>
          </w:tcPr>
          <w:p w14:paraId="6D651E0C" w14:textId="2E8AEDD8" w:rsidR="00E40E80" w:rsidRPr="00D50B8E" w:rsidRDefault="00E40E80" w:rsidP="00E40E80">
            <w:pPr>
              <w:rPr>
                <w:rFonts w:ascii="Calibri" w:hAnsi="Calibri" w:cs="Calibri"/>
                <w:b/>
                <w:sz w:val="26"/>
                <w:szCs w:val="26"/>
              </w:rPr>
            </w:pPr>
            <w:r w:rsidRPr="00D50B8E">
              <w:rPr>
                <w:rFonts w:ascii="Calibri" w:hAnsi="Calibri" w:cs="Calibri"/>
                <w:b/>
                <w:sz w:val="26"/>
                <w:szCs w:val="26"/>
              </w:rPr>
              <w:t>ob 1</w:t>
            </w:r>
            <w:r>
              <w:rPr>
                <w:rFonts w:ascii="Calibri" w:hAnsi="Calibri" w:cs="Calibri"/>
                <w:b/>
                <w:sz w:val="26"/>
                <w:szCs w:val="26"/>
              </w:rPr>
              <w:t>9</w:t>
            </w:r>
            <w:r w:rsidRPr="00D50B8E">
              <w:rPr>
                <w:rFonts w:ascii="Calibri" w:hAnsi="Calibri" w:cs="Calibri"/>
                <w:b/>
                <w:sz w:val="26"/>
                <w:szCs w:val="26"/>
              </w:rPr>
              <w:t>.00</w:t>
            </w:r>
          </w:p>
        </w:tc>
        <w:tc>
          <w:tcPr>
            <w:tcW w:w="2920" w:type="pct"/>
            <w:tcBorders>
              <w:bottom w:val="single" w:sz="12" w:space="0" w:color="auto"/>
              <w:right w:val="single" w:sz="24" w:space="0" w:color="auto"/>
            </w:tcBorders>
            <w:shd w:val="clear" w:color="auto" w:fill="auto"/>
          </w:tcPr>
          <w:p w14:paraId="5B3EB256" w14:textId="0113A75C" w:rsidR="00E40E80" w:rsidRPr="00D50B8E" w:rsidRDefault="00E40E80" w:rsidP="00E40E80">
            <w:pPr>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 xml:space="preserve"> </w:t>
            </w:r>
            <w:r w:rsidR="002F5A46">
              <w:rPr>
                <w:rFonts w:ascii="Calibri" w:hAnsi="Calibri" w:cs="Calibri"/>
                <w:b/>
                <w:sz w:val="26"/>
                <w:szCs w:val="26"/>
              </w:rPr>
              <w:t>v zahvalo</w:t>
            </w:r>
          </w:p>
        </w:tc>
      </w:tr>
      <w:tr w:rsidR="00E40E80" w:rsidRPr="00D50B8E" w14:paraId="5E798027"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67"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PETEK</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38EFF1DA" w:rsidR="00E40E80" w:rsidRPr="007E31A9" w:rsidRDefault="00E40E80" w:rsidP="00E40E80">
            <w:pPr>
              <w:rPr>
                <w:rFonts w:ascii="Calibri" w:hAnsi="Calibri" w:cs="Calibri"/>
                <w:bCs/>
                <w:i/>
                <w:iCs/>
                <w:color w:val="FFFFFF" w:themeColor="background1"/>
                <w:sz w:val="26"/>
                <w:szCs w:val="26"/>
              </w:rPr>
            </w:pPr>
          </w:p>
        </w:tc>
      </w:tr>
      <w:tr w:rsidR="00E40E80" w:rsidRPr="00D50B8E" w14:paraId="69F21DC9"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867" w:type="pct"/>
            <w:tcBorders>
              <w:left w:val="single" w:sz="24" w:space="0" w:color="auto"/>
              <w:bottom w:val="single" w:sz="12" w:space="0" w:color="auto"/>
              <w:right w:val="single" w:sz="12" w:space="0" w:color="auto"/>
            </w:tcBorders>
            <w:shd w:val="clear" w:color="auto" w:fill="auto"/>
          </w:tcPr>
          <w:p w14:paraId="763652AC" w14:textId="6120721E" w:rsidR="00E40E80" w:rsidRPr="00347962" w:rsidRDefault="00E64AA4" w:rsidP="00E40E80">
            <w:pPr>
              <w:jc w:val="center"/>
              <w:rPr>
                <w:rFonts w:ascii="Calibri" w:hAnsi="Calibri" w:cs="Calibri"/>
                <w:b/>
                <w:iCs/>
                <w:sz w:val="26"/>
                <w:szCs w:val="26"/>
              </w:rPr>
            </w:pPr>
            <w:r>
              <w:rPr>
                <w:rFonts w:ascii="Calibri" w:hAnsi="Calibri" w:cs="Calibri"/>
                <w:b/>
                <w:iCs/>
                <w:sz w:val="26"/>
                <w:szCs w:val="26"/>
              </w:rPr>
              <w:t>2</w:t>
            </w:r>
            <w:r w:rsidR="002F5A46">
              <w:rPr>
                <w:rFonts w:ascii="Calibri" w:hAnsi="Calibri" w:cs="Calibri"/>
                <w:b/>
                <w:iCs/>
                <w:sz w:val="26"/>
                <w:szCs w:val="26"/>
              </w:rPr>
              <w:t>7</w:t>
            </w:r>
            <w:r w:rsidR="00E40E80" w:rsidRPr="00347962">
              <w:rPr>
                <w:rFonts w:ascii="Calibri" w:hAnsi="Calibri" w:cs="Calibri"/>
                <w:b/>
                <w:iCs/>
                <w:sz w:val="26"/>
                <w:szCs w:val="26"/>
              </w:rPr>
              <w:t xml:space="preserve">. </w:t>
            </w:r>
            <w:r w:rsidR="00E40E80">
              <w:rPr>
                <w:rFonts w:ascii="Calibri" w:hAnsi="Calibri" w:cs="Calibri"/>
                <w:b/>
                <w:iCs/>
                <w:sz w:val="26"/>
                <w:szCs w:val="26"/>
              </w:rPr>
              <w:t>5</w:t>
            </w:r>
            <w:r w:rsidR="00E40E80" w:rsidRPr="00347962">
              <w:rPr>
                <w:rFonts w:ascii="Calibri" w:hAnsi="Calibri" w:cs="Calibri"/>
                <w:b/>
                <w:iCs/>
                <w:sz w:val="26"/>
                <w:szCs w:val="26"/>
              </w:rPr>
              <w:t>. 2022</w:t>
            </w:r>
          </w:p>
        </w:tc>
        <w:tc>
          <w:tcPr>
            <w:tcW w:w="1213" w:type="pct"/>
            <w:tcBorders>
              <w:left w:val="single" w:sz="12" w:space="0" w:color="auto"/>
              <w:bottom w:val="single" w:sz="12" w:space="0" w:color="auto"/>
            </w:tcBorders>
            <w:shd w:val="clear" w:color="auto" w:fill="auto"/>
          </w:tcPr>
          <w:p w14:paraId="1D0E9004" w14:textId="1EE07804" w:rsidR="00E40E80" w:rsidRPr="0039745B" w:rsidRDefault="00E40E80" w:rsidP="00E40E80">
            <w:pPr>
              <w:rPr>
                <w:rFonts w:ascii="Calibri" w:hAnsi="Calibri" w:cs="Calibri"/>
                <w:b/>
                <w:sz w:val="26"/>
                <w:szCs w:val="26"/>
              </w:rPr>
            </w:pPr>
            <w:r w:rsidRPr="00D50B8E">
              <w:rPr>
                <w:rFonts w:ascii="Calibri" w:hAnsi="Calibri" w:cs="Calibri"/>
                <w:b/>
                <w:sz w:val="26"/>
                <w:szCs w:val="26"/>
              </w:rPr>
              <w:t>ob 1</w:t>
            </w:r>
            <w:r>
              <w:rPr>
                <w:rFonts w:ascii="Calibri" w:hAnsi="Calibri" w:cs="Calibri"/>
                <w:b/>
                <w:sz w:val="26"/>
                <w:szCs w:val="26"/>
              </w:rPr>
              <w:t>9</w:t>
            </w:r>
            <w:r w:rsidRPr="00D50B8E">
              <w:rPr>
                <w:rFonts w:ascii="Calibri" w:hAnsi="Calibri" w:cs="Calibri"/>
                <w:b/>
                <w:sz w:val="26"/>
                <w:szCs w:val="26"/>
              </w:rPr>
              <w:t>.00</w:t>
            </w:r>
          </w:p>
        </w:tc>
        <w:tc>
          <w:tcPr>
            <w:tcW w:w="2920" w:type="pct"/>
            <w:tcBorders>
              <w:bottom w:val="single" w:sz="12" w:space="0" w:color="auto"/>
              <w:right w:val="single" w:sz="24" w:space="0" w:color="auto"/>
            </w:tcBorders>
            <w:shd w:val="clear" w:color="auto" w:fill="auto"/>
          </w:tcPr>
          <w:p w14:paraId="52B7A2EC" w14:textId="2D910080" w:rsidR="00E40E80" w:rsidRPr="00D50B8E" w:rsidRDefault="00E40E80" w:rsidP="00E40E80">
            <w:pPr>
              <w:rPr>
                <w:rFonts w:ascii="Calibri" w:hAnsi="Calibri" w:cs="Calibri"/>
                <w:b/>
                <w:sz w:val="26"/>
                <w:szCs w:val="26"/>
              </w:rPr>
            </w:pPr>
            <w:r w:rsidRPr="00D50B8E">
              <w:rPr>
                <w:rFonts w:ascii="Calibri" w:hAnsi="Calibri" w:cs="Calibri"/>
                <w:b/>
                <w:sz w:val="26"/>
                <w:szCs w:val="26"/>
              </w:rPr>
              <w:t xml:space="preserve">– </w:t>
            </w:r>
            <w:r w:rsidR="002F5A46">
              <w:rPr>
                <w:rFonts w:ascii="Calibri" w:hAnsi="Calibri" w:cs="Calibri"/>
                <w:b/>
                <w:sz w:val="26"/>
                <w:szCs w:val="26"/>
              </w:rPr>
              <w:t>po namenu</w:t>
            </w:r>
          </w:p>
        </w:tc>
      </w:tr>
      <w:tr w:rsidR="00E40E80" w:rsidRPr="00D50B8E" w14:paraId="7F627C85"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67"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SOBOT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5D7FEAAF" w:rsidR="00E40E80" w:rsidRPr="007E31A9" w:rsidRDefault="00E40E80" w:rsidP="00E40E80">
            <w:pPr>
              <w:rPr>
                <w:rFonts w:ascii="Calibri" w:hAnsi="Calibri" w:cs="Calibri"/>
                <w:bCs/>
                <w:i/>
                <w:color w:val="FFFFFF" w:themeColor="background1"/>
                <w:sz w:val="26"/>
                <w:szCs w:val="26"/>
              </w:rPr>
            </w:pPr>
          </w:p>
        </w:tc>
      </w:tr>
      <w:tr w:rsidR="00E40E80" w:rsidRPr="00D50B8E" w14:paraId="2EE66F72"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67" w:type="pct"/>
            <w:tcBorders>
              <w:left w:val="single" w:sz="24" w:space="0" w:color="auto"/>
              <w:bottom w:val="single" w:sz="12" w:space="0" w:color="auto"/>
              <w:right w:val="single" w:sz="12" w:space="0" w:color="auto"/>
            </w:tcBorders>
            <w:shd w:val="clear" w:color="auto" w:fill="auto"/>
          </w:tcPr>
          <w:p w14:paraId="004FEDEF" w14:textId="4B8DB746" w:rsidR="00E40E80" w:rsidRPr="00347962" w:rsidRDefault="00E64AA4" w:rsidP="00E40E80">
            <w:pPr>
              <w:jc w:val="center"/>
              <w:rPr>
                <w:rFonts w:ascii="Calibri" w:hAnsi="Calibri" w:cs="Calibri"/>
                <w:b/>
                <w:iCs/>
                <w:sz w:val="26"/>
                <w:szCs w:val="26"/>
              </w:rPr>
            </w:pPr>
            <w:r>
              <w:rPr>
                <w:rFonts w:ascii="Calibri" w:hAnsi="Calibri" w:cs="Calibri"/>
                <w:b/>
                <w:iCs/>
                <w:sz w:val="26"/>
                <w:szCs w:val="26"/>
              </w:rPr>
              <w:t>2</w:t>
            </w:r>
            <w:r w:rsidR="002F5A46">
              <w:rPr>
                <w:rFonts w:ascii="Calibri" w:hAnsi="Calibri" w:cs="Calibri"/>
                <w:b/>
                <w:iCs/>
                <w:sz w:val="26"/>
                <w:szCs w:val="26"/>
              </w:rPr>
              <w:t>8</w:t>
            </w:r>
            <w:r w:rsidR="00E40E80" w:rsidRPr="00347962">
              <w:rPr>
                <w:rFonts w:ascii="Calibri" w:hAnsi="Calibri" w:cs="Calibri"/>
                <w:b/>
                <w:iCs/>
                <w:sz w:val="26"/>
                <w:szCs w:val="26"/>
              </w:rPr>
              <w:t xml:space="preserve">. </w:t>
            </w:r>
            <w:r w:rsidR="00E40E80">
              <w:rPr>
                <w:rFonts w:ascii="Calibri" w:hAnsi="Calibri" w:cs="Calibri"/>
                <w:b/>
                <w:iCs/>
                <w:sz w:val="26"/>
                <w:szCs w:val="26"/>
              </w:rPr>
              <w:t>5</w:t>
            </w:r>
            <w:r w:rsidR="00E40E80" w:rsidRPr="00347962">
              <w:rPr>
                <w:rFonts w:ascii="Calibri" w:hAnsi="Calibri" w:cs="Calibri"/>
                <w:b/>
                <w:iCs/>
                <w:sz w:val="26"/>
                <w:szCs w:val="26"/>
              </w:rPr>
              <w:t>. 2022</w:t>
            </w:r>
          </w:p>
        </w:tc>
        <w:tc>
          <w:tcPr>
            <w:tcW w:w="1213" w:type="pct"/>
            <w:tcBorders>
              <w:left w:val="single" w:sz="12" w:space="0" w:color="auto"/>
              <w:bottom w:val="single" w:sz="12" w:space="0" w:color="auto"/>
            </w:tcBorders>
            <w:shd w:val="clear" w:color="auto" w:fill="auto"/>
          </w:tcPr>
          <w:p w14:paraId="4F45DE64" w14:textId="698D5453" w:rsidR="00E40E80" w:rsidRPr="00D50B8E" w:rsidRDefault="00E40E80" w:rsidP="00E40E80">
            <w:pPr>
              <w:rPr>
                <w:rFonts w:ascii="Calibri" w:hAnsi="Calibri" w:cs="Calibri"/>
                <w:bCs/>
                <w:i/>
                <w:iCs/>
                <w:sz w:val="26"/>
                <w:szCs w:val="26"/>
              </w:rPr>
            </w:pPr>
            <w:r w:rsidRPr="00D50B8E">
              <w:rPr>
                <w:rFonts w:ascii="Calibri" w:hAnsi="Calibri" w:cs="Calibri"/>
                <w:b/>
                <w:sz w:val="26"/>
                <w:szCs w:val="26"/>
              </w:rPr>
              <w:t>ob 1</w:t>
            </w:r>
            <w:r>
              <w:rPr>
                <w:rFonts w:ascii="Calibri" w:hAnsi="Calibri" w:cs="Calibri"/>
                <w:b/>
                <w:sz w:val="26"/>
                <w:szCs w:val="26"/>
              </w:rPr>
              <w:t>9</w:t>
            </w:r>
            <w:r w:rsidRPr="00D50B8E">
              <w:rPr>
                <w:rFonts w:ascii="Calibri" w:hAnsi="Calibri" w:cs="Calibri"/>
                <w:b/>
                <w:sz w:val="26"/>
                <w:szCs w:val="26"/>
              </w:rPr>
              <w:t>.00</w:t>
            </w:r>
          </w:p>
        </w:tc>
        <w:tc>
          <w:tcPr>
            <w:tcW w:w="2920" w:type="pct"/>
            <w:tcBorders>
              <w:bottom w:val="single" w:sz="12" w:space="0" w:color="auto"/>
              <w:right w:val="single" w:sz="24" w:space="0" w:color="auto"/>
            </w:tcBorders>
            <w:shd w:val="clear" w:color="auto" w:fill="auto"/>
          </w:tcPr>
          <w:p w14:paraId="490A658B" w14:textId="740015A5" w:rsidR="00E40E80" w:rsidRPr="00F06126" w:rsidRDefault="00E40E80" w:rsidP="002F5A46">
            <w:pPr>
              <w:rPr>
                <w:rFonts w:ascii="Calibri" w:hAnsi="Calibri" w:cs="Calibri"/>
                <w:b/>
                <w:sz w:val="26"/>
                <w:szCs w:val="26"/>
              </w:rPr>
            </w:pPr>
            <w:r w:rsidRPr="00D50B8E">
              <w:rPr>
                <w:rFonts w:ascii="Calibri" w:hAnsi="Calibri" w:cs="Calibri"/>
                <w:b/>
                <w:sz w:val="26"/>
                <w:szCs w:val="26"/>
              </w:rPr>
              <w:t xml:space="preserve">– </w:t>
            </w:r>
            <w:r w:rsidR="002F5A46">
              <w:rPr>
                <w:rFonts w:ascii="Calibri" w:hAnsi="Calibri" w:cs="Calibri"/>
                <w:b/>
                <w:sz w:val="26"/>
                <w:szCs w:val="26"/>
              </w:rPr>
              <w:t>po namenu</w:t>
            </w:r>
          </w:p>
        </w:tc>
      </w:tr>
      <w:tr w:rsidR="00E40E80" w:rsidRPr="00D50B8E" w14:paraId="1C21A3E1" w14:textId="77777777" w:rsidTr="0055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67"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E40E80" w:rsidRPr="00347962" w:rsidRDefault="00E40E80" w:rsidP="00E40E80">
            <w:pPr>
              <w:jc w:val="center"/>
              <w:rPr>
                <w:rFonts w:ascii="Calibri" w:hAnsi="Calibri" w:cs="Calibri"/>
                <w:b/>
                <w:iCs/>
                <w:color w:val="FFFFFF" w:themeColor="background1"/>
                <w:sz w:val="26"/>
                <w:szCs w:val="26"/>
              </w:rPr>
            </w:pPr>
            <w:r w:rsidRPr="00347962">
              <w:rPr>
                <w:rFonts w:ascii="Calibri" w:hAnsi="Calibri" w:cs="Calibri"/>
                <w:b/>
                <w:iCs/>
                <w:color w:val="FFFFFF" w:themeColor="background1"/>
                <w:sz w:val="26"/>
                <w:szCs w:val="26"/>
              </w:rPr>
              <w:t>NEDELJA</w:t>
            </w:r>
          </w:p>
        </w:tc>
        <w:tc>
          <w:tcPr>
            <w:tcW w:w="4133"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7279F7B8" w:rsidR="00E40E80" w:rsidRPr="003A5CCE" w:rsidRDefault="002F5A46" w:rsidP="00E40E80">
            <w:pPr>
              <w:tabs>
                <w:tab w:val="left" w:pos="3293"/>
              </w:tabs>
              <w:rPr>
                <w:rFonts w:ascii="Calibri" w:hAnsi="Calibri" w:cs="Calibri"/>
                <w:b/>
                <w:i/>
                <w:color w:val="FFFFFF" w:themeColor="background1"/>
                <w:sz w:val="26"/>
                <w:szCs w:val="26"/>
              </w:rPr>
            </w:pPr>
            <w:r>
              <w:rPr>
                <w:rFonts w:ascii="Calibri" w:hAnsi="Calibri" w:cs="Calibri"/>
                <w:b/>
                <w:i/>
                <w:color w:val="FFFFFF" w:themeColor="background1"/>
                <w:sz w:val="26"/>
                <w:szCs w:val="26"/>
              </w:rPr>
              <w:t>7</w:t>
            </w:r>
            <w:r w:rsidR="00E40E80">
              <w:rPr>
                <w:rFonts w:ascii="Calibri" w:hAnsi="Calibri" w:cs="Calibri"/>
                <w:b/>
                <w:i/>
                <w:color w:val="FFFFFF" w:themeColor="background1"/>
                <w:sz w:val="26"/>
                <w:szCs w:val="26"/>
              </w:rPr>
              <w:t xml:space="preserve">. VELIKONOČNA </w:t>
            </w:r>
          </w:p>
        </w:tc>
      </w:tr>
      <w:tr w:rsidR="00E40E80" w:rsidRPr="00D50B8E" w14:paraId="0ACA9DBC" w14:textId="77777777" w:rsidTr="002A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67" w:type="pct"/>
            <w:tcBorders>
              <w:left w:val="single" w:sz="24" w:space="0" w:color="auto"/>
              <w:bottom w:val="single" w:sz="12" w:space="0" w:color="auto"/>
              <w:right w:val="single" w:sz="12" w:space="0" w:color="auto"/>
            </w:tcBorders>
            <w:shd w:val="clear" w:color="auto" w:fill="DBE2CF" w:themeFill="accent2" w:themeFillTint="66"/>
          </w:tcPr>
          <w:p w14:paraId="51989E3E" w14:textId="68004E86" w:rsidR="00E40E80" w:rsidRPr="00347962" w:rsidRDefault="00E64AA4" w:rsidP="00E40E80">
            <w:pPr>
              <w:tabs>
                <w:tab w:val="left" w:pos="340"/>
                <w:tab w:val="center" w:pos="817"/>
              </w:tabs>
              <w:jc w:val="center"/>
              <w:rPr>
                <w:rFonts w:ascii="Calibri" w:hAnsi="Calibri" w:cs="Calibri"/>
                <w:b/>
                <w:iCs/>
                <w:sz w:val="26"/>
                <w:szCs w:val="26"/>
              </w:rPr>
            </w:pPr>
            <w:r>
              <w:rPr>
                <w:rFonts w:ascii="Calibri" w:hAnsi="Calibri" w:cs="Calibri"/>
                <w:b/>
                <w:iCs/>
                <w:sz w:val="26"/>
                <w:szCs w:val="26"/>
              </w:rPr>
              <w:t>2</w:t>
            </w:r>
            <w:r w:rsidR="002F5A46">
              <w:rPr>
                <w:rFonts w:ascii="Calibri" w:hAnsi="Calibri" w:cs="Calibri"/>
                <w:b/>
                <w:iCs/>
                <w:sz w:val="26"/>
                <w:szCs w:val="26"/>
              </w:rPr>
              <w:t>9</w:t>
            </w:r>
            <w:r w:rsidR="00E40E80" w:rsidRPr="00347962">
              <w:rPr>
                <w:rFonts w:ascii="Calibri" w:hAnsi="Calibri" w:cs="Calibri"/>
                <w:b/>
                <w:iCs/>
                <w:sz w:val="26"/>
                <w:szCs w:val="26"/>
              </w:rPr>
              <w:t xml:space="preserve">. </w:t>
            </w:r>
            <w:r w:rsidR="00E40E80">
              <w:rPr>
                <w:rFonts w:ascii="Calibri" w:hAnsi="Calibri" w:cs="Calibri"/>
                <w:b/>
                <w:iCs/>
                <w:sz w:val="26"/>
                <w:szCs w:val="26"/>
              </w:rPr>
              <w:t>MAJ</w:t>
            </w:r>
          </w:p>
          <w:p w14:paraId="3049033C" w14:textId="77777777" w:rsidR="00E40E80" w:rsidRDefault="00E40E80" w:rsidP="00E40E80">
            <w:pPr>
              <w:tabs>
                <w:tab w:val="left" w:pos="340"/>
                <w:tab w:val="center" w:pos="817"/>
              </w:tabs>
              <w:jc w:val="center"/>
              <w:rPr>
                <w:rFonts w:ascii="Calibri" w:hAnsi="Calibri" w:cs="Calibri"/>
                <w:b/>
                <w:iCs/>
                <w:sz w:val="26"/>
                <w:szCs w:val="26"/>
              </w:rPr>
            </w:pPr>
            <w:r w:rsidRPr="00347962">
              <w:rPr>
                <w:rFonts w:ascii="Calibri" w:hAnsi="Calibri" w:cs="Calibri"/>
                <w:b/>
                <w:iCs/>
                <w:sz w:val="26"/>
                <w:szCs w:val="26"/>
              </w:rPr>
              <w:t>2022</w:t>
            </w:r>
          </w:p>
          <w:p w14:paraId="66FB9081" w14:textId="453A3E2F" w:rsidR="00E40E80" w:rsidRPr="00347962" w:rsidRDefault="00E40E80" w:rsidP="00E40E80">
            <w:pPr>
              <w:tabs>
                <w:tab w:val="left" w:pos="340"/>
                <w:tab w:val="center" w:pos="817"/>
              </w:tabs>
              <w:jc w:val="center"/>
              <w:rPr>
                <w:rFonts w:ascii="Calibri" w:hAnsi="Calibri" w:cs="Calibri"/>
                <w:b/>
                <w:iCs/>
                <w:sz w:val="26"/>
                <w:szCs w:val="26"/>
              </w:rPr>
            </w:pPr>
          </w:p>
        </w:tc>
        <w:tc>
          <w:tcPr>
            <w:tcW w:w="1213" w:type="pct"/>
            <w:tcBorders>
              <w:left w:val="single" w:sz="12" w:space="0" w:color="auto"/>
              <w:bottom w:val="single" w:sz="12" w:space="0" w:color="auto"/>
            </w:tcBorders>
            <w:shd w:val="clear" w:color="auto" w:fill="DBE2CF" w:themeFill="accent2" w:themeFillTint="66"/>
          </w:tcPr>
          <w:p w14:paraId="404AB82D" w14:textId="74ED5EA3" w:rsidR="00E40E80" w:rsidRPr="00543B8D" w:rsidRDefault="00E40E80" w:rsidP="00E40E80">
            <w:pPr>
              <w:rPr>
                <w:rFonts w:ascii="Calibri" w:hAnsi="Calibri" w:cs="Calibri"/>
                <w:bCs/>
                <w:i/>
                <w:iCs/>
                <w:sz w:val="26"/>
                <w:szCs w:val="26"/>
              </w:rPr>
            </w:pPr>
            <w:r w:rsidRPr="00543B8D">
              <w:rPr>
                <w:rFonts w:ascii="Calibri" w:hAnsi="Calibri" w:cs="Calibri"/>
                <w:bCs/>
                <w:i/>
                <w:iCs/>
                <w:sz w:val="26"/>
                <w:szCs w:val="26"/>
              </w:rPr>
              <w:t>ob 8.30  (Plavje)</w:t>
            </w:r>
          </w:p>
          <w:p w14:paraId="5D6DFD86" w14:textId="1065CBC1" w:rsidR="00E40E80" w:rsidRDefault="00E40E80" w:rsidP="00E40E80">
            <w:pPr>
              <w:rPr>
                <w:rFonts w:ascii="Calibri" w:hAnsi="Calibri" w:cs="Calibri"/>
                <w:b/>
                <w:sz w:val="26"/>
                <w:szCs w:val="26"/>
              </w:rPr>
            </w:pPr>
            <w:r w:rsidRPr="00D50B8E">
              <w:rPr>
                <w:rFonts w:ascii="Calibri" w:hAnsi="Calibri" w:cs="Calibri"/>
                <w:b/>
                <w:sz w:val="26"/>
                <w:szCs w:val="26"/>
              </w:rPr>
              <w:t>ob 10.00</w:t>
            </w:r>
          </w:p>
          <w:p w14:paraId="5248480B" w14:textId="36A972E8" w:rsidR="00E40E80" w:rsidRPr="00543B8D" w:rsidRDefault="006430D0" w:rsidP="00E40E80">
            <w:pPr>
              <w:rPr>
                <w:rFonts w:ascii="Calibri" w:hAnsi="Calibri" w:cs="Calibri"/>
                <w:bCs/>
                <w:i/>
                <w:iCs/>
                <w:sz w:val="26"/>
                <w:szCs w:val="26"/>
              </w:rPr>
            </w:pPr>
            <w:r>
              <w:rPr>
                <w:rFonts w:ascii="Calibri" w:hAnsi="Calibri" w:cs="Calibri"/>
                <w:bCs/>
                <w:i/>
                <w:iCs/>
                <w:sz w:val="26"/>
                <w:szCs w:val="26"/>
              </w:rPr>
              <w:t>ob 11.30 (Tinjan)</w:t>
            </w:r>
          </w:p>
        </w:tc>
        <w:tc>
          <w:tcPr>
            <w:tcW w:w="2920" w:type="pct"/>
            <w:tcBorders>
              <w:bottom w:val="single" w:sz="12" w:space="0" w:color="auto"/>
              <w:right w:val="single" w:sz="24" w:space="0" w:color="auto"/>
            </w:tcBorders>
            <w:shd w:val="clear" w:color="auto" w:fill="DBE2CF" w:themeFill="accent2" w:themeFillTint="66"/>
          </w:tcPr>
          <w:p w14:paraId="3A00ABE2" w14:textId="015CB51C" w:rsidR="00E40E80" w:rsidRDefault="00E40E80" w:rsidP="00E40E80">
            <w:pPr>
              <w:jc w:val="both"/>
              <w:rPr>
                <w:rFonts w:ascii="Calibri" w:hAnsi="Calibri" w:cs="Calibri"/>
                <w:bCs/>
                <w:i/>
                <w:iCs/>
                <w:sz w:val="26"/>
                <w:szCs w:val="26"/>
              </w:rPr>
            </w:pPr>
            <w:r w:rsidRPr="00D50B8E">
              <w:rPr>
                <w:rFonts w:ascii="Calibri" w:hAnsi="Calibri" w:cs="Calibri"/>
                <w:bCs/>
                <w:i/>
                <w:iCs/>
                <w:sz w:val="26"/>
                <w:szCs w:val="26"/>
              </w:rPr>
              <w:t xml:space="preserve">– </w:t>
            </w:r>
            <w:r w:rsidR="00280CD9">
              <w:rPr>
                <w:rFonts w:ascii="Calibri" w:hAnsi="Calibri" w:cs="Calibri"/>
                <w:bCs/>
                <w:i/>
                <w:iCs/>
                <w:sz w:val="26"/>
                <w:szCs w:val="26"/>
              </w:rPr>
              <w:t>po namenu</w:t>
            </w:r>
          </w:p>
          <w:p w14:paraId="10C7D407" w14:textId="2046A7FE" w:rsidR="00E40E80" w:rsidRDefault="00E40E80" w:rsidP="00E40E80">
            <w:pPr>
              <w:jc w:val="both"/>
              <w:rPr>
                <w:rFonts w:ascii="Calibri" w:hAnsi="Calibri" w:cs="Calibri"/>
                <w:b/>
                <w:sz w:val="26"/>
                <w:szCs w:val="26"/>
              </w:rPr>
            </w:pPr>
            <w:r w:rsidRPr="00D50B8E">
              <w:rPr>
                <w:rFonts w:ascii="Calibri" w:hAnsi="Calibri" w:cs="Calibri"/>
                <w:b/>
                <w:sz w:val="26"/>
                <w:szCs w:val="26"/>
              </w:rPr>
              <w:t xml:space="preserve">– </w:t>
            </w:r>
            <w:r>
              <w:rPr>
                <w:rFonts w:ascii="Calibri" w:hAnsi="Calibri" w:cs="Calibri"/>
                <w:b/>
                <w:sz w:val="26"/>
                <w:szCs w:val="26"/>
              </w:rPr>
              <w:t xml:space="preserve">za </w:t>
            </w:r>
            <w:r w:rsidR="00280CD9">
              <w:rPr>
                <w:rFonts w:ascii="Calibri" w:hAnsi="Calibri" w:cs="Calibri"/>
                <w:b/>
                <w:sz w:val="26"/>
                <w:szCs w:val="26"/>
              </w:rPr>
              <w:t>Antona in Marijo Zerbo</w:t>
            </w:r>
          </w:p>
          <w:p w14:paraId="05C5A7FF" w14:textId="3F63BB45" w:rsidR="00E40E80" w:rsidRPr="000655D9" w:rsidRDefault="00E40E80" w:rsidP="00E40E80">
            <w:pPr>
              <w:rPr>
                <w:rFonts w:ascii="Calibri" w:hAnsi="Calibri" w:cs="Calibri"/>
                <w:bCs/>
                <w:i/>
                <w:iCs/>
                <w:sz w:val="26"/>
                <w:szCs w:val="26"/>
              </w:rPr>
            </w:pPr>
            <w:r w:rsidRPr="00D50B8E">
              <w:rPr>
                <w:rFonts w:ascii="Calibri" w:hAnsi="Calibri" w:cs="Calibri"/>
                <w:bCs/>
                <w:i/>
                <w:iCs/>
                <w:sz w:val="26"/>
                <w:szCs w:val="26"/>
              </w:rPr>
              <w:t xml:space="preserve">– </w:t>
            </w:r>
            <w:r w:rsidR="006E0F93">
              <w:rPr>
                <w:rFonts w:ascii="Calibri" w:hAnsi="Calibri" w:cs="Calibri"/>
                <w:bCs/>
                <w:i/>
                <w:iCs/>
                <w:sz w:val="26"/>
                <w:szCs w:val="26"/>
              </w:rPr>
              <w:t xml:space="preserve">za </w:t>
            </w:r>
            <w:r w:rsidR="00280CD9">
              <w:rPr>
                <w:rFonts w:ascii="Calibri" w:hAnsi="Calibri" w:cs="Calibri"/>
                <w:b/>
                <w:sz w:val="26"/>
                <w:szCs w:val="26"/>
              </w:rPr>
              <w:t xml:space="preserve"> </w:t>
            </w:r>
            <w:r w:rsidR="00280CD9">
              <w:rPr>
                <w:rFonts w:ascii="Calibri" w:hAnsi="Calibri" w:cs="Calibri"/>
                <w:b/>
                <w:sz w:val="26"/>
                <w:szCs w:val="26"/>
              </w:rPr>
              <w:t>žive in pokojne župljane</w:t>
            </w:r>
          </w:p>
        </w:tc>
      </w:tr>
      <w:bookmarkEnd w:id="0"/>
    </w:tbl>
    <w:p w14:paraId="138E2124" w14:textId="77777777" w:rsidR="003A708D" w:rsidRPr="005657FC" w:rsidRDefault="003A708D" w:rsidP="006E3F6F">
      <w:pPr>
        <w:rPr>
          <w:rFonts w:ascii="Calibri" w:hAnsi="Calibri" w:cs="Calibri"/>
          <w:b/>
          <w:sz w:val="16"/>
          <w:szCs w:val="16"/>
        </w:rPr>
      </w:pPr>
    </w:p>
    <w:p w14:paraId="6728A83C" w14:textId="7F551B78" w:rsidR="00303F26" w:rsidRPr="00AA24B1" w:rsidRDefault="005A0684" w:rsidP="00105194">
      <w:pPr>
        <w:pBdr>
          <w:top w:val="single" w:sz="4" w:space="1" w:color="auto"/>
          <w:left w:val="single" w:sz="4" w:space="1" w:color="auto"/>
          <w:bottom w:val="single" w:sz="4" w:space="1" w:color="auto"/>
          <w:right w:val="single" w:sz="4" w:space="0" w:color="auto"/>
        </w:pBdr>
        <w:jc w:val="center"/>
        <w:rPr>
          <w:rFonts w:ascii="Calibri" w:hAnsi="Calibri" w:cs="Calibri"/>
          <w:b/>
          <w:sz w:val="26"/>
          <w:szCs w:val="26"/>
          <w:u w:val="single"/>
        </w:rPr>
      </w:pPr>
      <w:r w:rsidRPr="00AA24B1">
        <w:rPr>
          <w:rFonts w:ascii="Calibri" w:hAnsi="Calibri" w:cs="Calibri"/>
          <w:b/>
          <w:sz w:val="26"/>
          <w:szCs w:val="26"/>
        </w:rPr>
        <w:t xml:space="preserve">Za čiščenje in krašenje </w:t>
      </w:r>
      <w:r w:rsidR="000767E4">
        <w:rPr>
          <w:rFonts w:ascii="Calibri" w:hAnsi="Calibri" w:cs="Calibri"/>
          <w:b/>
          <w:sz w:val="26"/>
          <w:szCs w:val="26"/>
        </w:rPr>
        <w:t xml:space="preserve">župnijske </w:t>
      </w:r>
      <w:r w:rsidRPr="00AA24B1">
        <w:rPr>
          <w:rFonts w:ascii="Calibri" w:hAnsi="Calibri" w:cs="Calibri"/>
          <w:b/>
          <w:sz w:val="26"/>
          <w:szCs w:val="26"/>
        </w:rPr>
        <w:t>cerkve</w:t>
      </w:r>
      <w:r w:rsidR="00BD43B4" w:rsidRPr="00AA24B1">
        <w:rPr>
          <w:rFonts w:ascii="Calibri" w:hAnsi="Calibri" w:cs="Calibri"/>
          <w:b/>
          <w:sz w:val="26"/>
          <w:szCs w:val="26"/>
        </w:rPr>
        <w:t xml:space="preserve"> se zahvaljujemo </w:t>
      </w:r>
      <w:r w:rsidR="00A404EA" w:rsidRPr="00AA24B1">
        <w:rPr>
          <w:rFonts w:ascii="Calibri" w:hAnsi="Calibri" w:cs="Calibri"/>
          <w:b/>
          <w:sz w:val="26"/>
          <w:szCs w:val="26"/>
        </w:rPr>
        <w:t xml:space="preserve">družinam </w:t>
      </w:r>
      <w:r w:rsidR="00F126A3">
        <w:rPr>
          <w:rFonts w:ascii="Calibri" w:hAnsi="Calibri" w:cs="Calibri"/>
          <w:b/>
          <w:sz w:val="26"/>
          <w:szCs w:val="26"/>
        </w:rPr>
        <w:t>s Tretje Škofije</w:t>
      </w:r>
      <w:r w:rsidR="003E0EFE">
        <w:rPr>
          <w:rFonts w:ascii="Calibri" w:hAnsi="Calibri" w:cs="Calibri"/>
          <w:b/>
          <w:sz w:val="26"/>
          <w:szCs w:val="26"/>
        </w:rPr>
        <w:t>;</w:t>
      </w:r>
    </w:p>
    <w:p w14:paraId="1768831B" w14:textId="6E021ECB" w:rsidR="008F6D2B" w:rsidRDefault="005A0684" w:rsidP="00105194">
      <w:pPr>
        <w:pBdr>
          <w:top w:val="single" w:sz="4" w:space="1" w:color="auto"/>
          <w:left w:val="single" w:sz="4" w:space="1" w:color="auto"/>
          <w:bottom w:val="single" w:sz="4" w:space="1" w:color="auto"/>
          <w:right w:val="single" w:sz="4" w:space="0" w:color="auto"/>
        </w:pBdr>
        <w:jc w:val="center"/>
        <w:rPr>
          <w:rFonts w:ascii="Calibri" w:hAnsi="Calibri" w:cs="Calibri"/>
          <w:b/>
          <w:sz w:val="26"/>
          <w:szCs w:val="26"/>
          <w:u w:val="single"/>
        </w:rPr>
      </w:pPr>
      <w:r w:rsidRPr="00AA24B1">
        <w:rPr>
          <w:rFonts w:ascii="Calibri" w:hAnsi="Calibri" w:cs="Calibri"/>
          <w:b/>
          <w:sz w:val="26"/>
          <w:szCs w:val="26"/>
        </w:rPr>
        <w:t xml:space="preserve">prihodnji teden </w:t>
      </w:r>
      <w:r w:rsidR="00E24D3F" w:rsidRPr="00AA24B1">
        <w:rPr>
          <w:rFonts w:ascii="Calibri" w:hAnsi="Calibri" w:cs="Calibri"/>
          <w:b/>
          <w:sz w:val="26"/>
          <w:szCs w:val="26"/>
        </w:rPr>
        <w:t>so vabljene</w:t>
      </w:r>
      <w:r w:rsidR="00467BB3" w:rsidRPr="00AA24B1">
        <w:rPr>
          <w:rFonts w:ascii="Calibri" w:hAnsi="Calibri" w:cs="Calibri"/>
          <w:b/>
          <w:sz w:val="26"/>
          <w:szCs w:val="26"/>
        </w:rPr>
        <w:t xml:space="preserve"> </w:t>
      </w:r>
      <w:r w:rsidR="00467BB3" w:rsidRPr="006E46DE">
        <w:rPr>
          <w:rFonts w:ascii="Calibri" w:hAnsi="Calibri" w:cs="Calibri"/>
          <w:b/>
          <w:sz w:val="26"/>
          <w:szCs w:val="26"/>
          <w:u w:val="single"/>
        </w:rPr>
        <w:t>družine</w:t>
      </w:r>
      <w:r w:rsidRPr="006E46DE">
        <w:rPr>
          <w:rFonts w:ascii="Calibri" w:hAnsi="Calibri" w:cs="Calibri"/>
          <w:b/>
          <w:sz w:val="26"/>
          <w:szCs w:val="26"/>
          <w:u w:val="single"/>
        </w:rPr>
        <w:t xml:space="preserve"> </w:t>
      </w:r>
      <w:r w:rsidR="00F126A3">
        <w:rPr>
          <w:rFonts w:ascii="Calibri" w:hAnsi="Calibri" w:cs="Calibri"/>
          <w:b/>
          <w:sz w:val="26"/>
          <w:szCs w:val="26"/>
          <w:u w:val="single"/>
        </w:rPr>
        <w:t>z Druge</w:t>
      </w:r>
      <w:r w:rsidR="006E0F93">
        <w:rPr>
          <w:rFonts w:ascii="Calibri" w:hAnsi="Calibri" w:cs="Calibri"/>
          <w:b/>
          <w:sz w:val="26"/>
          <w:szCs w:val="26"/>
          <w:u w:val="single"/>
        </w:rPr>
        <w:t xml:space="preserve"> Škofije</w:t>
      </w:r>
      <w:r w:rsidR="00F126A3">
        <w:rPr>
          <w:rFonts w:ascii="Calibri" w:hAnsi="Calibri" w:cs="Calibri"/>
          <w:b/>
          <w:sz w:val="26"/>
          <w:szCs w:val="26"/>
        </w:rPr>
        <w:t xml:space="preserve"> (1. skupina). </w:t>
      </w:r>
    </w:p>
    <w:p w14:paraId="07E96F08" w14:textId="614C2D77" w:rsidR="00937D1C" w:rsidRDefault="008F6D2B" w:rsidP="00105194">
      <w:pPr>
        <w:pBdr>
          <w:top w:val="single" w:sz="4" w:space="1" w:color="auto"/>
          <w:left w:val="single" w:sz="4" w:space="1" w:color="auto"/>
          <w:bottom w:val="single" w:sz="4" w:space="1" w:color="auto"/>
          <w:right w:val="single" w:sz="4" w:space="0" w:color="auto"/>
        </w:pBdr>
        <w:jc w:val="center"/>
        <w:rPr>
          <w:rFonts w:ascii="Calibri" w:hAnsi="Calibri" w:cs="Calibri"/>
          <w:b/>
          <w:sz w:val="26"/>
          <w:szCs w:val="26"/>
        </w:rPr>
      </w:pPr>
      <w:r w:rsidRPr="00AA24B1">
        <w:rPr>
          <w:rFonts w:ascii="Calibri" w:hAnsi="Calibri" w:cs="Calibri"/>
          <w:b/>
          <w:sz w:val="26"/>
          <w:szCs w:val="26"/>
        </w:rPr>
        <w:t>Hvala tudi vsem, ki sodelujete pri bogoslužju</w:t>
      </w:r>
      <w:r w:rsidR="00A15342">
        <w:rPr>
          <w:rFonts w:ascii="Calibri" w:hAnsi="Calibri" w:cs="Calibri"/>
          <w:b/>
          <w:sz w:val="26"/>
          <w:szCs w:val="26"/>
        </w:rPr>
        <w:t xml:space="preserve"> …</w:t>
      </w:r>
      <w:r w:rsidRPr="00AA24B1">
        <w:rPr>
          <w:rFonts w:ascii="Calibri" w:hAnsi="Calibri" w:cs="Calibri"/>
          <w:b/>
          <w:sz w:val="26"/>
          <w:szCs w:val="26"/>
        </w:rPr>
        <w:t xml:space="preserve"> in ki srbite za urejenost naših cerkva</w:t>
      </w:r>
      <w:r>
        <w:rPr>
          <w:rFonts w:ascii="Calibri" w:hAnsi="Calibri" w:cs="Calibri"/>
          <w:b/>
          <w:sz w:val="26"/>
          <w:szCs w:val="26"/>
        </w:rPr>
        <w:t>.</w:t>
      </w:r>
      <w:r w:rsidR="00101A17">
        <w:rPr>
          <w:rFonts w:ascii="Calibri" w:hAnsi="Calibri" w:cs="Calibri"/>
          <w:b/>
          <w:sz w:val="26"/>
          <w:szCs w:val="26"/>
        </w:rPr>
        <w:t xml:space="preserve"> </w:t>
      </w:r>
    </w:p>
    <w:p w14:paraId="25CA59FF" w14:textId="77777777" w:rsidR="00EB20C2" w:rsidRPr="00691979" w:rsidRDefault="00EB20C2" w:rsidP="00EB20C2">
      <w:pPr>
        <w:rPr>
          <w:rFonts w:ascii="Calibri" w:hAnsi="Calibri" w:cs="Calibri"/>
          <w:b/>
          <w:sz w:val="8"/>
          <w:szCs w:val="8"/>
        </w:rPr>
      </w:pPr>
    </w:p>
    <w:p w14:paraId="3E811465" w14:textId="78F82D58" w:rsidR="002C404C" w:rsidRPr="00CA0C3F" w:rsidRDefault="002C404C" w:rsidP="002C404C">
      <w:pPr>
        <w:rPr>
          <w:rFonts w:ascii="Calibri" w:hAnsi="Calibri" w:cs="Calibri"/>
          <w:b/>
          <w:sz w:val="16"/>
          <w:szCs w:val="16"/>
        </w:rPr>
      </w:pPr>
    </w:p>
    <w:p w14:paraId="5139A668" w14:textId="54EF39BC" w:rsidR="006E46DE" w:rsidRDefault="00F126A3" w:rsidP="00C06E26">
      <w:pPr>
        <w:pStyle w:val="Odstavekseznama"/>
        <w:numPr>
          <w:ilvl w:val="0"/>
          <w:numId w:val="25"/>
        </w:numPr>
        <w:ind w:left="142" w:hanging="349"/>
        <w:rPr>
          <w:rFonts w:ascii="Calibri" w:hAnsi="Calibri" w:cs="Calibri"/>
          <w:bCs/>
          <w:sz w:val="26"/>
          <w:szCs w:val="26"/>
        </w:rPr>
      </w:pPr>
      <w:r>
        <w:rPr>
          <w:rFonts w:ascii="Calibri" w:hAnsi="Calibri" w:cs="Calibri"/>
          <w:b/>
          <w:sz w:val="26"/>
          <w:szCs w:val="26"/>
        </w:rPr>
        <w:t>Danes je nedelja turizma, jutri, v torek in sredo so prošnji dnevi in v četrtek praznik Gospodovega vnebohoda</w:t>
      </w:r>
      <w:r w:rsidR="00CA0C3F">
        <w:rPr>
          <w:rFonts w:ascii="Calibri" w:hAnsi="Calibri" w:cs="Calibri"/>
          <w:b/>
          <w:sz w:val="26"/>
          <w:szCs w:val="26"/>
        </w:rPr>
        <w:t>. Tudi na šmarnično pobožnost ne pozabimo!</w:t>
      </w:r>
    </w:p>
    <w:p w14:paraId="0151B852" w14:textId="5581F9F9" w:rsidR="000333C7" w:rsidRDefault="00037DA9" w:rsidP="000333C7">
      <w:pPr>
        <w:pStyle w:val="Odstavekseznama"/>
        <w:numPr>
          <w:ilvl w:val="0"/>
          <w:numId w:val="25"/>
        </w:numPr>
        <w:ind w:left="142" w:hanging="349"/>
        <w:rPr>
          <w:rFonts w:ascii="Calibri" w:hAnsi="Calibri" w:cs="Calibri"/>
          <w:b/>
          <w:sz w:val="26"/>
          <w:szCs w:val="26"/>
        </w:rPr>
      </w:pPr>
      <w:r>
        <w:rPr>
          <w:rFonts w:ascii="Calibri" w:hAnsi="Calibri" w:cs="Calibri"/>
          <w:b/>
          <w:sz w:val="26"/>
          <w:szCs w:val="26"/>
        </w:rPr>
        <w:t>V torek je praznik Marije Pomočnice kristjanov</w:t>
      </w:r>
      <w:r w:rsidR="00CA0C3F">
        <w:rPr>
          <w:rFonts w:ascii="Calibri" w:hAnsi="Calibri" w:cs="Calibri"/>
          <w:b/>
          <w:sz w:val="26"/>
          <w:szCs w:val="26"/>
        </w:rPr>
        <w:t xml:space="preserve">, ki je tudi eden največjih praznikov salezijanske družine. Na Rakovniku bo romarski shod prihodnjo nedeljo. </w:t>
      </w:r>
    </w:p>
    <w:p w14:paraId="5E5353E1" w14:textId="3DC5C996" w:rsidR="00CA0C3F" w:rsidRPr="00CA0C3F" w:rsidRDefault="00CA0C3F" w:rsidP="00CA0C3F">
      <w:pPr>
        <w:rPr>
          <w:rFonts w:ascii="Calibri" w:hAnsi="Calibri" w:cs="Calibri"/>
          <w:b/>
          <w:sz w:val="16"/>
          <w:szCs w:val="16"/>
        </w:rPr>
      </w:pPr>
    </w:p>
    <w:p w14:paraId="3922844A" w14:textId="77777777" w:rsidR="00CA0C3F" w:rsidRPr="005F292F" w:rsidRDefault="00CA0C3F" w:rsidP="00CA0C3F">
      <w:pPr>
        <w:widowControl w:val="0"/>
        <w:suppressAutoHyphens/>
        <w:autoSpaceDN w:val="0"/>
        <w:jc w:val="both"/>
        <w:textAlignment w:val="baseline"/>
        <w:rPr>
          <w:rFonts w:ascii="Cambria" w:eastAsia="Arial Unicode MS" w:hAnsi="Cambria" w:cs="Tahoma"/>
          <w:color w:val="000000"/>
          <w:kern w:val="3"/>
          <w:lang w:bidi="en-US"/>
        </w:rPr>
      </w:pPr>
      <w:r>
        <w:rPr>
          <w:rFonts w:ascii="Cambria" w:eastAsia="Arial Unicode MS" w:hAnsi="Cambria" w:cs="Tahoma"/>
          <w:color w:val="000000"/>
          <w:kern w:val="3"/>
          <w:lang w:bidi="en-US"/>
        </w:rPr>
        <w:t>Kako malo je potrebno</w:t>
      </w:r>
      <w:r w:rsidRPr="005F292F">
        <w:rPr>
          <w:rFonts w:ascii="Cambria" w:eastAsia="Arial Unicode MS" w:hAnsi="Cambria" w:cs="Tahoma"/>
          <w:color w:val="000000"/>
          <w:kern w:val="3"/>
          <w:lang w:bidi="en-US"/>
        </w:rPr>
        <w:t xml:space="preserve">, da se nam življenje obrne na glavo in da človek, ki je prej sam pomagal toliko ljudem v trenutku sam potrebuje pomoč. </w:t>
      </w:r>
      <w:r>
        <w:rPr>
          <w:rFonts w:ascii="Cambria" w:eastAsia="Arial Unicode MS" w:hAnsi="Cambria" w:cs="Tahoma"/>
          <w:color w:val="000000"/>
          <w:kern w:val="3"/>
          <w:lang w:bidi="en-US"/>
        </w:rPr>
        <w:t>Na Karitas smo zato pristopili k akciji z naslovom » Dvigalo za Jožico «. Tokrat našo pomoč potrebuje sodelavka Jožica Ličen, ki jo je huda bolezen priklenila na invalidski voziček. Ostala je brez desne noge, zato za lažjo mobilnost potrebuje dvigalo iz zgornjega v spodnje nadstropje.</w:t>
      </w:r>
    </w:p>
    <w:p w14:paraId="7C39D9C8" w14:textId="77777777" w:rsidR="00CA0C3F" w:rsidRPr="005F292F" w:rsidRDefault="00CA0C3F" w:rsidP="00CA0C3F">
      <w:pPr>
        <w:widowControl w:val="0"/>
        <w:suppressAutoHyphens/>
        <w:autoSpaceDN w:val="0"/>
        <w:jc w:val="both"/>
        <w:textAlignment w:val="baseline"/>
        <w:rPr>
          <w:rFonts w:ascii="Cambria" w:eastAsia="Arial Unicode MS" w:hAnsi="Cambria" w:cs="Tahoma"/>
          <w:kern w:val="3"/>
          <w:lang w:bidi="en-US"/>
        </w:rPr>
      </w:pPr>
      <w:r>
        <w:rPr>
          <w:rFonts w:ascii="Cambria" w:eastAsia="Arial Unicode MS" w:hAnsi="Cambria" w:cs="Tahoma"/>
          <w:color w:val="000000"/>
          <w:kern w:val="3"/>
          <w:lang w:bidi="en-US"/>
        </w:rPr>
        <w:t>Strošek nakupa in montaže je</w:t>
      </w:r>
      <w:r w:rsidRPr="005F292F">
        <w:rPr>
          <w:rFonts w:ascii="Cambria" w:eastAsia="Arial Unicode MS" w:hAnsi="Cambria" w:cs="Tahoma"/>
          <w:color w:val="000000"/>
          <w:kern w:val="3"/>
          <w:lang w:bidi="en-US"/>
        </w:rPr>
        <w:t xml:space="preserve"> 19.800,00 eur</w:t>
      </w:r>
      <w:r>
        <w:rPr>
          <w:rFonts w:ascii="Cambria" w:eastAsia="Arial Unicode MS" w:hAnsi="Cambria" w:cs="Tahoma"/>
          <w:color w:val="000000"/>
          <w:kern w:val="3"/>
          <w:lang w:bidi="en-US"/>
        </w:rPr>
        <w:t>.</w:t>
      </w:r>
      <w:r w:rsidRPr="005F292F">
        <w:rPr>
          <w:rFonts w:ascii="Cambria" w:eastAsia="Arial Unicode MS" w:hAnsi="Cambria" w:cs="Tahoma"/>
          <w:color w:val="000000"/>
          <w:kern w:val="3"/>
          <w:lang w:bidi="en-US"/>
        </w:rPr>
        <w:t xml:space="preserve"> </w:t>
      </w:r>
      <w:r>
        <w:rPr>
          <w:rFonts w:ascii="Cambria" w:eastAsia="Arial Unicode MS" w:hAnsi="Cambria" w:cs="Tahoma"/>
          <w:color w:val="000000"/>
          <w:kern w:val="3"/>
          <w:lang w:bidi="en-US"/>
        </w:rPr>
        <w:t xml:space="preserve"> </w:t>
      </w:r>
    </w:p>
    <w:p w14:paraId="5264C8C3" w14:textId="77777777" w:rsidR="00CA0C3F" w:rsidRPr="005F292F" w:rsidRDefault="00CA0C3F" w:rsidP="00CA0C3F">
      <w:pPr>
        <w:widowControl w:val="0"/>
        <w:suppressAutoHyphens/>
        <w:autoSpaceDN w:val="0"/>
        <w:jc w:val="both"/>
        <w:textAlignment w:val="baseline"/>
        <w:rPr>
          <w:rFonts w:ascii="Cambria" w:eastAsia="Arial Unicode MS" w:hAnsi="Cambria" w:cs="Tahoma"/>
          <w:kern w:val="3"/>
          <w:lang w:bidi="en-US"/>
        </w:rPr>
      </w:pPr>
      <w:r w:rsidRPr="005F292F">
        <w:rPr>
          <w:rFonts w:ascii="Cambria" w:eastAsia="Arial Unicode MS" w:hAnsi="Cambria" w:cs="Tahoma"/>
          <w:kern w:val="3"/>
          <w:lang w:bidi="en-US"/>
        </w:rPr>
        <w:t>V  imenu sodelavk in sodelavcev Karitas prosimo za dar</w:t>
      </w:r>
      <w:r>
        <w:rPr>
          <w:rFonts w:ascii="Cambria" w:eastAsia="Arial Unicode MS" w:hAnsi="Cambria" w:cs="Tahoma"/>
          <w:kern w:val="3"/>
          <w:lang w:bidi="en-US"/>
        </w:rPr>
        <w:t>, ki ga lahko nakažete na:</w:t>
      </w:r>
    </w:p>
    <w:tbl>
      <w:tblPr>
        <w:tblStyle w:val="Tabelamrea1"/>
        <w:tblW w:w="9781" w:type="dxa"/>
        <w:tblLook w:val="04A0" w:firstRow="1" w:lastRow="0" w:firstColumn="1" w:lastColumn="0" w:noHBand="0" w:noVBand="1"/>
      </w:tblPr>
      <w:tblGrid>
        <w:gridCol w:w="9781"/>
      </w:tblGrid>
      <w:tr w:rsidR="00CA0C3F" w:rsidRPr="005F292F" w14:paraId="3D4E3D26" w14:textId="77777777" w:rsidTr="008F2C27">
        <w:trPr>
          <w:trHeight w:val="388"/>
        </w:trPr>
        <w:tc>
          <w:tcPr>
            <w:tcW w:w="9781" w:type="dxa"/>
            <w:shd w:val="clear" w:color="auto" w:fill="FABF8F"/>
          </w:tcPr>
          <w:p w14:paraId="7F76CB76" w14:textId="77777777" w:rsidR="00CA0C3F" w:rsidRDefault="00CA0C3F" w:rsidP="008F2C27">
            <w:pPr>
              <w:widowControl w:val="0"/>
              <w:suppressAutoHyphens/>
              <w:autoSpaceDN w:val="0"/>
              <w:spacing w:line="360" w:lineRule="auto"/>
              <w:jc w:val="both"/>
              <w:textAlignment w:val="baseline"/>
              <w:rPr>
                <w:rFonts w:ascii="Cambria" w:eastAsia="Arial Unicode MS" w:hAnsi="Cambria" w:cs="Tahoma"/>
                <w:b/>
                <w:color w:val="000000"/>
                <w:kern w:val="3"/>
                <w:lang w:bidi="en-US"/>
              </w:rPr>
            </w:pPr>
            <w:r w:rsidRPr="005F292F">
              <w:rPr>
                <w:rFonts w:ascii="Cambria" w:eastAsia="Arial Unicode MS" w:hAnsi="Cambria" w:cs="Tahoma"/>
                <w:b/>
                <w:color w:val="000000"/>
                <w:kern w:val="3"/>
                <w:lang w:bidi="en-US"/>
              </w:rPr>
              <w:t>Škofijsk</w:t>
            </w:r>
            <w:r>
              <w:rPr>
                <w:rFonts w:ascii="Cambria" w:eastAsia="Arial Unicode MS" w:hAnsi="Cambria" w:cs="Tahoma"/>
                <w:b/>
                <w:color w:val="000000"/>
                <w:kern w:val="3"/>
                <w:lang w:bidi="en-US"/>
              </w:rPr>
              <w:t>o</w:t>
            </w:r>
            <w:r w:rsidRPr="005F292F">
              <w:rPr>
                <w:rFonts w:ascii="Cambria" w:eastAsia="Arial Unicode MS" w:hAnsi="Cambria" w:cs="Tahoma"/>
                <w:b/>
                <w:color w:val="000000"/>
                <w:kern w:val="3"/>
                <w:lang w:bidi="en-US"/>
              </w:rPr>
              <w:t xml:space="preserve"> karitas Koper, Vipavska cesta 11, TRR SI56 0475 0000 3155 558,  </w:t>
            </w:r>
          </w:p>
          <w:p w14:paraId="0B6859EB" w14:textId="77777777" w:rsidR="00CA0C3F" w:rsidRPr="005F292F" w:rsidRDefault="00CA0C3F" w:rsidP="008F2C27">
            <w:pPr>
              <w:widowControl w:val="0"/>
              <w:suppressAutoHyphens/>
              <w:autoSpaceDN w:val="0"/>
              <w:spacing w:line="360" w:lineRule="auto"/>
              <w:jc w:val="both"/>
              <w:textAlignment w:val="baseline"/>
              <w:rPr>
                <w:rFonts w:ascii="Cambria" w:eastAsia="Arial Unicode MS" w:hAnsi="Cambria" w:cs="Tahoma"/>
                <w:b/>
                <w:color w:val="000000"/>
                <w:kern w:val="3"/>
                <w:lang w:bidi="en-US"/>
              </w:rPr>
            </w:pPr>
            <w:r w:rsidRPr="005F292F">
              <w:rPr>
                <w:rFonts w:ascii="Cambria" w:eastAsia="Arial Unicode MS" w:hAnsi="Cambria" w:cs="Tahoma"/>
                <w:b/>
                <w:color w:val="000000"/>
                <w:kern w:val="3"/>
                <w:lang w:bidi="en-US"/>
              </w:rPr>
              <w:t xml:space="preserve">sklic SI00 130522, namen: dvigalo za Jožico. </w:t>
            </w:r>
          </w:p>
        </w:tc>
      </w:tr>
    </w:tbl>
    <w:p w14:paraId="7D8CBE28" w14:textId="77777777" w:rsidR="00CA0C3F" w:rsidRDefault="00CA0C3F" w:rsidP="00CA0C3F">
      <w:pPr>
        <w:widowControl w:val="0"/>
        <w:suppressAutoHyphens/>
        <w:autoSpaceDN w:val="0"/>
        <w:jc w:val="both"/>
        <w:textAlignment w:val="baseline"/>
        <w:rPr>
          <w:rFonts w:ascii="Cambria" w:eastAsia="Arial Unicode MS" w:hAnsi="Cambria" w:cs="Tahoma"/>
          <w:color w:val="000000"/>
          <w:kern w:val="3"/>
          <w:lang w:bidi="en-US"/>
        </w:rPr>
      </w:pPr>
      <w:r w:rsidRPr="005F292F">
        <w:rPr>
          <w:rFonts w:ascii="Cambria" w:eastAsia="Arial Unicode MS" w:hAnsi="Cambria" w:cs="Tahoma"/>
          <w:color w:val="000000"/>
          <w:kern w:val="3"/>
          <w:lang w:bidi="en-US"/>
        </w:rPr>
        <w:t xml:space="preserve">Verjamemo, da bomo tudi tokrat pokazali svoje srce in čut za pomoč sočloveku v stiski. </w:t>
      </w:r>
      <w:r>
        <w:rPr>
          <w:rFonts w:ascii="Cambria" w:eastAsia="Arial Unicode MS" w:hAnsi="Cambria" w:cs="Tahoma"/>
          <w:color w:val="000000"/>
          <w:kern w:val="3"/>
          <w:lang w:bidi="en-US"/>
        </w:rPr>
        <w:t>Že vnaprej se vam iz srca zahvaljujemo za zbrane darove.</w:t>
      </w:r>
    </w:p>
    <w:p w14:paraId="01E49486" w14:textId="7C61D7D3" w:rsidR="00CA0C3F" w:rsidRPr="00CA0C3F" w:rsidRDefault="00CA0C3F" w:rsidP="00CA0C3F">
      <w:pPr>
        <w:widowControl w:val="0"/>
        <w:suppressAutoHyphens/>
        <w:autoSpaceDN w:val="0"/>
        <w:spacing w:line="240" w:lineRule="atLeast"/>
        <w:textAlignment w:val="baseline"/>
        <w:rPr>
          <w:rFonts w:ascii="Cambria" w:eastAsia="Arial Unicode MS" w:hAnsi="Cambria" w:cs="Tahoma"/>
          <w:color w:val="000000"/>
          <w:kern w:val="3"/>
          <w:lang w:bidi="en-US"/>
        </w:rPr>
      </w:pPr>
      <w:r>
        <w:rPr>
          <w:rFonts w:ascii="Cambria" w:eastAsia="Arial Unicode MS" w:hAnsi="Cambria" w:cs="Tahoma"/>
          <w:color w:val="000000"/>
          <w:kern w:val="3"/>
          <w:lang w:bidi="en-US"/>
        </w:rPr>
        <w:t xml:space="preserve">Informacije: </w:t>
      </w:r>
      <w:r w:rsidRPr="005F292F">
        <w:rPr>
          <w:rFonts w:ascii="Cambria" w:eastAsia="Arial Unicode MS" w:hAnsi="Cambria" w:cs="Tahoma"/>
          <w:color w:val="000000"/>
          <w:kern w:val="3"/>
          <w:lang w:bidi="en-US"/>
        </w:rPr>
        <w:t>Tihomir Busija</w:t>
      </w:r>
      <w:r>
        <w:rPr>
          <w:rFonts w:ascii="Cambria" w:eastAsia="Arial Unicode MS" w:hAnsi="Cambria" w:cs="Tahoma"/>
          <w:color w:val="000000"/>
          <w:kern w:val="3"/>
          <w:lang w:bidi="en-US"/>
        </w:rPr>
        <w:t>, 041 639 263, Tatjana Rupnik, 041 762 029</w:t>
      </w:r>
    </w:p>
    <w:sectPr w:rsidR="00CA0C3F" w:rsidRPr="00CA0C3F"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D2B8" w14:textId="77777777" w:rsidR="006C777F" w:rsidRDefault="006C777F" w:rsidP="004E6884">
      <w:r>
        <w:separator/>
      </w:r>
    </w:p>
  </w:endnote>
  <w:endnote w:type="continuationSeparator" w:id="0">
    <w:p w14:paraId="29C52E6C" w14:textId="77777777" w:rsidR="006C777F" w:rsidRDefault="006C777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4A74" w14:textId="77777777" w:rsidR="006C777F" w:rsidRDefault="006C777F" w:rsidP="004E6884">
      <w:r>
        <w:separator/>
      </w:r>
    </w:p>
  </w:footnote>
  <w:footnote w:type="continuationSeparator" w:id="0">
    <w:p w14:paraId="26B3AF35" w14:textId="77777777" w:rsidR="006C777F" w:rsidRDefault="006C777F"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B565C9"/>
    <w:multiLevelType w:val="hybridMultilevel"/>
    <w:tmpl w:val="4D24F4FC"/>
    <w:lvl w:ilvl="0" w:tplc="20CC8A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41F44"/>
    <w:multiLevelType w:val="hybridMultilevel"/>
    <w:tmpl w:val="5882C6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2A02B6"/>
    <w:multiLevelType w:val="hybridMultilevel"/>
    <w:tmpl w:val="122C6092"/>
    <w:lvl w:ilvl="0" w:tplc="696CC23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95227"/>
    <w:multiLevelType w:val="hybridMultilevel"/>
    <w:tmpl w:val="3CB0BC8A"/>
    <w:lvl w:ilvl="0" w:tplc="FDF4FF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184F62"/>
    <w:multiLevelType w:val="hybridMultilevel"/>
    <w:tmpl w:val="5D5C10FC"/>
    <w:lvl w:ilvl="0" w:tplc="1BF6ECDC">
      <w:start w:val="1"/>
      <w:numFmt w:val="bullet"/>
      <w:lvlText w:val="-"/>
      <w:lvlJc w:val="left"/>
      <w:pPr>
        <w:ind w:left="720" w:hanging="360"/>
      </w:pPr>
      <w:rPr>
        <w:rFonts w:ascii="Liberation Serif" w:eastAsiaTheme="minorHAnsi" w:hAnsi="Liberation Serif" w:cs="Liberation Serif"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6F57842"/>
    <w:multiLevelType w:val="hybridMultilevel"/>
    <w:tmpl w:val="A6B85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1F73875"/>
    <w:multiLevelType w:val="hybridMultilevel"/>
    <w:tmpl w:val="F6888A14"/>
    <w:lvl w:ilvl="0" w:tplc="ED3CB1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620D6C"/>
    <w:multiLevelType w:val="hybridMultilevel"/>
    <w:tmpl w:val="41722170"/>
    <w:lvl w:ilvl="0" w:tplc="F63A91B4">
      <w:start w:val="2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701DC7"/>
    <w:multiLevelType w:val="hybridMultilevel"/>
    <w:tmpl w:val="4094BF22"/>
    <w:lvl w:ilvl="0" w:tplc="6104691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78786F"/>
    <w:multiLevelType w:val="multilevel"/>
    <w:tmpl w:val="3536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B6BCD"/>
    <w:multiLevelType w:val="hybridMultilevel"/>
    <w:tmpl w:val="8B3C2148"/>
    <w:lvl w:ilvl="0" w:tplc="3D88172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D7161"/>
    <w:multiLevelType w:val="hybridMultilevel"/>
    <w:tmpl w:val="C3E80E9E"/>
    <w:lvl w:ilvl="0" w:tplc="AF94701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4E358D"/>
    <w:multiLevelType w:val="hybridMultilevel"/>
    <w:tmpl w:val="C140388E"/>
    <w:lvl w:ilvl="0" w:tplc="4C70F9E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52051"/>
    <w:multiLevelType w:val="multilevel"/>
    <w:tmpl w:val="E188A9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5712">
    <w:abstractNumId w:val="0"/>
  </w:num>
  <w:num w:numId="2" w16cid:durableId="1461415103">
    <w:abstractNumId w:val="6"/>
  </w:num>
  <w:num w:numId="3" w16cid:durableId="1779105845">
    <w:abstractNumId w:val="7"/>
  </w:num>
  <w:num w:numId="4" w16cid:durableId="1532184639">
    <w:abstractNumId w:val="20"/>
  </w:num>
  <w:num w:numId="5" w16cid:durableId="129783426">
    <w:abstractNumId w:val="23"/>
  </w:num>
  <w:num w:numId="6" w16cid:durableId="890507454">
    <w:abstractNumId w:val="1"/>
  </w:num>
  <w:num w:numId="7" w16cid:durableId="1394624327">
    <w:abstractNumId w:val="2"/>
  </w:num>
  <w:num w:numId="8" w16cid:durableId="1405029330">
    <w:abstractNumId w:val="25"/>
  </w:num>
  <w:num w:numId="9" w16cid:durableId="1671563433">
    <w:abstractNumId w:val="2"/>
  </w:num>
  <w:num w:numId="10" w16cid:durableId="2119716458">
    <w:abstractNumId w:val="11"/>
  </w:num>
  <w:num w:numId="11" w16cid:durableId="1021516503">
    <w:abstractNumId w:val="13"/>
  </w:num>
  <w:num w:numId="12" w16cid:durableId="284970318">
    <w:abstractNumId w:val="19"/>
  </w:num>
  <w:num w:numId="13" w16cid:durableId="1096291166">
    <w:abstractNumId w:val="10"/>
  </w:num>
  <w:num w:numId="14" w16cid:durableId="1791045109">
    <w:abstractNumId w:val="22"/>
  </w:num>
  <w:num w:numId="15" w16cid:durableId="332416415">
    <w:abstractNumId w:val="15"/>
  </w:num>
  <w:num w:numId="16" w16cid:durableId="589047013">
    <w:abstractNumId w:val="12"/>
  </w:num>
  <w:num w:numId="17" w16cid:durableId="1242987091">
    <w:abstractNumId w:val="17"/>
  </w:num>
  <w:num w:numId="18" w16cid:durableId="1353992049">
    <w:abstractNumId w:val="24"/>
  </w:num>
  <w:num w:numId="19" w16cid:durableId="837112026">
    <w:abstractNumId w:val="8"/>
  </w:num>
  <w:num w:numId="20" w16cid:durableId="530343520">
    <w:abstractNumId w:val="3"/>
  </w:num>
  <w:num w:numId="21" w16cid:durableId="2068649899">
    <w:abstractNumId w:val="9"/>
  </w:num>
  <w:num w:numId="22" w16cid:durableId="1659848487">
    <w:abstractNumId w:val="5"/>
  </w:num>
  <w:num w:numId="23" w16cid:durableId="105006506">
    <w:abstractNumId w:val="14"/>
  </w:num>
  <w:num w:numId="24" w16cid:durableId="2135444308">
    <w:abstractNumId w:val="21"/>
  </w:num>
  <w:num w:numId="25" w16cid:durableId="445735153">
    <w:abstractNumId w:val="4"/>
  </w:num>
  <w:num w:numId="26" w16cid:durableId="2016423407">
    <w:abstractNumId w:val="18"/>
  </w:num>
  <w:num w:numId="27" w16cid:durableId="20648680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225"/>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5CEC"/>
    <w:rsid w:val="000060C5"/>
    <w:rsid w:val="00006A25"/>
    <w:rsid w:val="00006F94"/>
    <w:rsid w:val="00007274"/>
    <w:rsid w:val="0000797D"/>
    <w:rsid w:val="000101D4"/>
    <w:rsid w:val="00010638"/>
    <w:rsid w:val="00010709"/>
    <w:rsid w:val="00011531"/>
    <w:rsid w:val="0001196D"/>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FC7"/>
    <w:rsid w:val="00022561"/>
    <w:rsid w:val="000225B0"/>
    <w:rsid w:val="000231B3"/>
    <w:rsid w:val="000234EC"/>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0DF"/>
    <w:rsid w:val="0003117D"/>
    <w:rsid w:val="0003156B"/>
    <w:rsid w:val="000318B7"/>
    <w:rsid w:val="00031CF3"/>
    <w:rsid w:val="00032139"/>
    <w:rsid w:val="000327F0"/>
    <w:rsid w:val="00032AE2"/>
    <w:rsid w:val="000333C7"/>
    <w:rsid w:val="00033766"/>
    <w:rsid w:val="000339AA"/>
    <w:rsid w:val="00033DEE"/>
    <w:rsid w:val="00033E4D"/>
    <w:rsid w:val="000346A4"/>
    <w:rsid w:val="00034AEB"/>
    <w:rsid w:val="00035DFF"/>
    <w:rsid w:val="00035E11"/>
    <w:rsid w:val="00035EFE"/>
    <w:rsid w:val="000365EC"/>
    <w:rsid w:val="000367F4"/>
    <w:rsid w:val="000375B2"/>
    <w:rsid w:val="0003784B"/>
    <w:rsid w:val="000379F8"/>
    <w:rsid w:val="00037D3F"/>
    <w:rsid w:val="00037DA9"/>
    <w:rsid w:val="00040846"/>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380B"/>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A6F"/>
    <w:rsid w:val="00064B01"/>
    <w:rsid w:val="0006518A"/>
    <w:rsid w:val="000655D9"/>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7B1"/>
    <w:rsid w:val="00073FD5"/>
    <w:rsid w:val="00074B2A"/>
    <w:rsid w:val="000750BD"/>
    <w:rsid w:val="00075351"/>
    <w:rsid w:val="00075425"/>
    <w:rsid w:val="00075A2E"/>
    <w:rsid w:val="000767E4"/>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C6A"/>
    <w:rsid w:val="00086DBC"/>
    <w:rsid w:val="00087269"/>
    <w:rsid w:val="00090062"/>
    <w:rsid w:val="000901CB"/>
    <w:rsid w:val="0009073D"/>
    <w:rsid w:val="00090A89"/>
    <w:rsid w:val="00090B74"/>
    <w:rsid w:val="0009165F"/>
    <w:rsid w:val="00091774"/>
    <w:rsid w:val="00091853"/>
    <w:rsid w:val="00091F75"/>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A01"/>
    <w:rsid w:val="00097EBB"/>
    <w:rsid w:val="000A03D2"/>
    <w:rsid w:val="000A040F"/>
    <w:rsid w:val="000A092D"/>
    <w:rsid w:val="000A0C43"/>
    <w:rsid w:val="000A1B2C"/>
    <w:rsid w:val="000A26D2"/>
    <w:rsid w:val="000A27A6"/>
    <w:rsid w:val="000A2C2F"/>
    <w:rsid w:val="000A3DA4"/>
    <w:rsid w:val="000A4247"/>
    <w:rsid w:val="000A52AA"/>
    <w:rsid w:val="000A5378"/>
    <w:rsid w:val="000A5941"/>
    <w:rsid w:val="000A608B"/>
    <w:rsid w:val="000A61AB"/>
    <w:rsid w:val="000A77C0"/>
    <w:rsid w:val="000B03ED"/>
    <w:rsid w:val="000B0572"/>
    <w:rsid w:val="000B0C0B"/>
    <w:rsid w:val="000B1E4B"/>
    <w:rsid w:val="000B1F74"/>
    <w:rsid w:val="000B26FB"/>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BAA"/>
    <w:rsid w:val="000C0C4A"/>
    <w:rsid w:val="000C1349"/>
    <w:rsid w:val="000C1E16"/>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C7F2F"/>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236"/>
    <w:rsid w:val="000E0452"/>
    <w:rsid w:val="000E0C27"/>
    <w:rsid w:val="000E1126"/>
    <w:rsid w:val="000E1713"/>
    <w:rsid w:val="000E1F70"/>
    <w:rsid w:val="000E21B0"/>
    <w:rsid w:val="000E220F"/>
    <w:rsid w:val="000E24DB"/>
    <w:rsid w:val="000E2FEB"/>
    <w:rsid w:val="000E3C32"/>
    <w:rsid w:val="000E4029"/>
    <w:rsid w:val="000E4137"/>
    <w:rsid w:val="000E4192"/>
    <w:rsid w:val="000E4A5A"/>
    <w:rsid w:val="000E5691"/>
    <w:rsid w:val="000E5778"/>
    <w:rsid w:val="000E5D1A"/>
    <w:rsid w:val="000E6514"/>
    <w:rsid w:val="000E655A"/>
    <w:rsid w:val="000E66DE"/>
    <w:rsid w:val="000E6774"/>
    <w:rsid w:val="000E70D4"/>
    <w:rsid w:val="000E7A79"/>
    <w:rsid w:val="000E7CB1"/>
    <w:rsid w:val="000F0550"/>
    <w:rsid w:val="000F0808"/>
    <w:rsid w:val="000F0C35"/>
    <w:rsid w:val="000F180E"/>
    <w:rsid w:val="000F18FA"/>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A17"/>
    <w:rsid w:val="00101D82"/>
    <w:rsid w:val="00101EBE"/>
    <w:rsid w:val="001023A8"/>
    <w:rsid w:val="001040AB"/>
    <w:rsid w:val="001045E8"/>
    <w:rsid w:val="001047B7"/>
    <w:rsid w:val="00105194"/>
    <w:rsid w:val="0010554A"/>
    <w:rsid w:val="00105D4F"/>
    <w:rsid w:val="00105FA5"/>
    <w:rsid w:val="001062A6"/>
    <w:rsid w:val="00106CBE"/>
    <w:rsid w:val="00106F60"/>
    <w:rsid w:val="001072E4"/>
    <w:rsid w:val="001074F6"/>
    <w:rsid w:val="001077FE"/>
    <w:rsid w:val="001079D6"/>
    <w:rsid w:val="00107DD7"/>
    <w:rsid w:val="00107FA0"/>
    <w:rsid w:val="001102DE"/>
    <w:rsid w:val="0011093B"/>
    <w:rsid w:val="001115E2"/>
    <w:rsid w:val="00111D4F"/>
    <w:rsid w:val="00112337"/>
    <w:rsid w:val="001124C3"/>
    <w:rsid w:val="00113366"/>
    <w:rsid w:val="00115076"/>
    <w:rsid w:val="00115743"/>
    <w:rsid w:val="001158C9"/>
    <w:rsid w:val="00115AF9"/>
    <w:rsid w:val="0011602D"/>
    <w:rsid w:val="0011603C"/>
    <w:rsid w:val="00116AA8"/>
    <w:rsid w:val="00117089"/>
    <w:rsid w:val="00117337"/>
    <w:rsid w:val="00120B98"/>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025"/>
    <w:rsid w:val="0013638B"/>
    <w:rsid w:val="00136775"/>
    <w:rsid w:val="0013709B"/>
    <w:rsid w:val="001379EE"/>
    <w:rsid w:val="00137CC2"/>
    <w:rsid w:val="00140323"/>
    <w:rsid w:val="0014033F"/>
    <w:rsid w:val="00140B04"/>
    <w:rsid w:val="00140D3E"/>
    <w:rsid w:val="001423BB"/>
    <w:rsid w:val="001425C9"/>
    <w:rsid w:val="00142680"/>
    <w:rsid w:val="001435CB"/>
    <w:rsid w:val="001436EA"/>
    <w:rsid w:val="00143839"/>
    <w:rsid w:val="00144983"/>
    <w:rsid w:val="00145154"/>
    <w:rsid w:val="00145B50"/>
    <w:rsid w:val="00145BB7"/>
    <w:rsid w:val="00145D1F"/>
    <w:rsid w:val="001465B0"/>
    <w:rsid w:val="0014668B"/>
    <w:rsid w:val="001469FE"/>
    <w:rsid w:val="00146C49"/>
    <w:rsid w:val="00146E67"/>
    <w:rsid w:val="00146EF2"/>
    <w:rsid w:val="00147BA0"/>
    <w:rsid w:val="00147DBF"/>
    <w:rsid w:val="001506F4"/>
    <w:rsid w:val="001508BD"/>
    <w:rsid w:val="00150996"/>
    <w:rsid w:val="0015102B"/>
    <w:rsid w:val="0015146C"/>
    <w:rsid w:val="001515A8"/>
    <w:rsid w:val="00152568"/>
    <w:rsid w:val="001525B8"/>
    <w:rsid w:val="00153C78"/>
    <w:rsid w:val="00154117"/>
    <w:rsid w:val="00154702"/>
    <w:rsid w:val="00154EEC"/>
    <w:rsid w:val="00154FEA"/>
    <w:rsid w:val="001563F3"/>
    <w:rsid w:val="00157986"/>
    <w:rsid w:val="00157CDD"/>
    <w:rsid w:val="00161230"/>
    <w:rsid w:val="001612EF"/>
    <w:rsid w:val="00161E3A"/>
    <w:rsid w:val="001620DA"/>
    <w:rsid w:val="0016318F"/>
    <w:rsid w:val="0016437A"/>
    <w:rsid w:val="00164E17"/>
    <w:rsid w:val="00165228"/>
    <w:rsid w:val="001653B8"/>
    <w:rsid w:val="001654F8"/>
    <w:rsid w:val="00165C72"/>
    <w:rsid w:val="00166084"/>
    <w:rsid w:val="00166318"/>
    <w:rsid w:val="0016671C"/>
    <w:rsid w:val="00166D43"/>
    <w:rsid w:val="00167FF4"/>
    <w:rsid w:val="00170785"/>
    <w:rsid w:val="00171009"/>
    <w:rsid w:val="0017102A"/>
    <w:rsid w:val="001720EB"/>
    <w:rsid w:val="00172280"/>
    <w:rsid w:val="00172392"/>
    <w:rsid w:val="001727BA"/>
    <w:rsid w:val="001730D8"/>
    <w:rsid w:val="001736F7"/>
    <w:rsid w:val="0017441D"/>
    <w:rsid w:val="00174655"/>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45A1"/>
    <w:rsid w:val="0018539A"/>
    <w:rsid w:val="001854B5"/>
    <w:rsid w:val="00185A58"/>
    <w:rsid w:val="00185F84"/>
    <w:rsid w:val="00186093"/>
    <w:rsid w:val="001863EE"/>
    <w:rsid w:val="0018669D"/>
    <w:rsid w:val="00186A00"/>
    <w:rsid w:val="00186B6B"/>
    <w:rsid w:val="00186C83"/>
    <w:rsid w:val="00186F80"/>
    <w:rsid w:val="001873C3"/>
    <w:rsid w:val="0018740E"/>
    <w:rsid w:val="0018779D"/>
    <w:rsid w:val="0018785F"/>
    <w:rsid w:val="00190F75"/>
    <w:rsid w:val="00191545"/>
    <w:rsid w:val="001915D9"/>
    <w:rsid w:val="00191770"/>
    <w:rsid w:val="001918EB"/>
    <w:rsid w:val="00191EB9"/>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6D0"/>
    <w:rsid w:val="001A1E68"/>
    <w:rsid w:val="001A203A"/>
    <w:rsid w:val="001A2484"/>
    <w:rsid w:val="001A2967"/>
    <w:rsid w:val="001A29A5"/>
    <w:rsid w:val="001A43E1"/>
    <w:rsid w:val="001A443E"/>
    <w:rsid w:val="001A4785"/>
    <w:rsid w:val="001A498C"/>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1769"/>
    <w:rsid w:val="001B208D"/>
    <w:rsid w:val="001B2369"/>
    <w:rsid w:val="001B2EE8"/>
    <w:rsid w:val="001B3259"/>
    <w:rsid w:val="001B32A9"/>
    <w:rsid w:val="001B3795"/>
    <w:rsid w:val="001B38C6"/>
    <w:rsid w:val="001B6689"/>
    <w:rsid w:val="001B6804"/>
    <w:rsid w:val="001B697C"/>
    <w:rsid w:val="001B6A7E"/>
    <w:rsid w:val="001B6D1C"/>
    <w:rsid w:val="001B749C"/>
    <w:rsid w:val="001B7B54"/>
    <w:rsid w:val="001B7C3C"/>
    <w:rsid w:val="001C02D0"/>
    <w:rsid w:val="001C054E"/>
    <w:rsid w:val="001C0963"/>
    <w:rsid w:val="001C0B87"/>
    <w:rsid w:val="001C0C89"/>
    <w:rsid w:val="001C1094"/>
    <w:rsid w:val="001C193D"/>
    <w:rsid w:val="001C1BFF"/>
    <w:rsid w:val="001C1E88"/>
    <w:rsid w:val="001C1EC8"/>
    <w:rsid w:val="001C1F6E"/>
    <w:rsid w:val="001C2906"/>
    <w:rsid w:val="001C31A1"/>
    <w:rsid w:val="001C31C3"/>
    <w:rsid w:val="001C4046"/>
    <w:rsid w:val="001C40C1"/>
    <w:rsid w:val="001C4267"/>
    <w:rsid w:val="001C43D3"/>
    <w:rsid w:val="001C46FD"/>
    <w:rsid w:val="001C4858"/>
    <w:rsid w:val="001C4F0B"/>
    <w:rsid w:val="001C4F30"/>
    <w:rsid w:val="001C6331"/>
    <w:rsid w:val="001C63C0"/>
    <w:rsid w:val="001C6710"/>
    <w:rsid w:val="001C6A3F"/>
    <w:rsid w:val="001C6B79"/>
    <w:rsid w:val="001C6BC0"/>
    <w:rsid w:val="001C7788"/>
    <w:rsid w:val="001C77ED"/>
    <w:rsid w:val="001C7E93"/>
    <w:rsid w:val="001D08B2"/>
    <w:rsid w:val="001D1AB7"/>
    <w:rsid w:val="001D1ECF"/>
    <w:rsid w:val="001D1FBF"/>
    <w:rsid w:val="001D215E"/>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432"/>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29CF"/>
    <w:rsid w:val="001F3330"/>
    <w:rsid w:val="001F341C"/>
    <w:rsid w:val="001F3629"/>
    <w:rsid w:val="001F36F4"/>
    <w:rsid w:val="001F3CAC"/>
    <w:rsid w:val="001F4707"/>
    <w:rsid w:val="001F4971"/>
    <w:rsid w:val="001F4A8C"/>
    <w:rsid w:val="001F506C"/>
    <w:rsid w:val="001F53B0"/>
    <w:rsid w:val="001F5957"/>
    <w:rsid w:val="001F5A80"/>
    <w:rsid w:val="001F5FB7"/>
    <w:rsid w:val="001F61DB"/>
    <w:rsid w:val="001F696B"/>
    <w:rsid w:val="001F6CDD"/>
    <w:rsid w:val="001F7109"/>
    <w:rsid w:val="001F73A6"/>
    <w:rsid w:val="001F7717"/>
    <w:rsid w:val="001F794C"/>
    <w:rsid w:val="001F7F56"/>
    <w:rsid w:val="0020098F"/>
    <w:rsid w:val="00201446"/>
    <w:rsid w:val="00201551"/>
    <w:rsid w:val="00201AF2"/>
    <w:rsid w:val="00201E70"/>
    <w:rsid w:val="00202049"/>
    <w:rsid w:val="002026FA"/>
    <w:rsid w:val="00202EA9"/>
    <w:rsid w:val="00203251"/>
    <w:rsid w:val="00203E31"/>
    <w:rsid w:val="00203F11"/>
    <w:rsid w:val="00204263"/>
    <w:rsid w:val="00204D2E"/>
    <w:rsid w:val="00205146"/>
    <w:rsid w:val="00205AA9"/>
    <w:rsid w:val="00205E5B"/>
    <w:rsid w:val="00206088"/>
    <w:rsid w:val="00206312"/>
    <w:rsid w:val="00207170"/>
    <w:rsid w:val="002072DC"/>
    <w:rsid w:val="002075E1"/>
    <w:rsid w:val="00207636"/>
    <w:rsid w:val="0021019B"/>
    <w:rsid w:val="00210624"/>
    <w:rsid w:val="00210A3E"/>
    <w:rsid w:val="002119B2"/>
    <w:rsid w:val="00212240"/>
    <w:rsid w:val="00212FB7"/>
    <w:rsid w:val="00213281"/>
    <w:rsid w:val="00213337"/>
    <w:rsid w:val="0021345F"/>
    <w:rsid w:val="0021368D"/>
    <w:rsid w:val="002138AE"/>
    <w:rsid w:val="00213FB4"/>
    <w:rsid w:val="002142FF"/>
    <w:rsid w:val="00214667"/>
    <w:rsid w:val="00214758"/>
    <w:rsid w:val="002147DD"/>
    <w:rsid w:val="00214A6F"/>
    <w:rsid w:val="002150D3"/>
    <w:rsid w:val="002155E9"/>
    <w:rsid w:val="0021605D"/>
    <w:rsid w:val="0021640D"/>
    <w:rsid w:val="002173F9"/>
    <w:rsid w:val="00217E65"/>
    <w:rsid w:val="002204DB"/>
    <w:rsid w:val="002207E6"/>
    <w:rsid w:val="0022161E"/>
    <w:rsid w:val="00221623"/>
    <w:rsid w:val="002218A9"/>
    <w:rsid w:val="00222558"/>
    <w:rsid w:val="00222E6C"/>
    <w:rsid w:val="0022313E"/>
    <w:rsid w:val="002231F1"/>
    <w:rsid w:val="00223251"/>
    <w:rsid w:val="002232AD"/>
    <w:rsid w:val="00223939"/>
    <w:rsid w:val="0022396C"/>
    <w:rsid w:val="00223E22"/>
    <w:rsid w:val="00223E28"/>
    <w:rsid w:val="002240F9"/>
    <w:rsid w:val="00224FDF"/>
    <w:rsid w:val="002251E3"/>
    <w:rsid w:val="00225633"/>
    <w:rsid w:val="00225685"/>
    <w:rsid w:val="002258DF"/>
    <w:rsid w:val="00225EC5"/>
    <w:rsid w:val="0022613C"/>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768"/>
    <w:rsid w:val="00247852"/>
    <w:rsid w:val="002505D0"/>
    <w:rsid w:val="002506AB"/>
    <w:rsid w:val="00250758"/>
    <w:rsid w:val="00250826"/>
    <w:rsid w:val="00250919"/>
    <w:rsid w:val="00250B06"/>
    <w:rsid w:val="0025110E"/>
    <w:rsid w:val="00251807"/>
    <w:rsid w:val="00251D65"/>
    <w:rsid w:val="002525FD"/>
    <w:rsid w:val="00252957"/>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2E"/>
    <w:rsid w:val="002623FF"/>
    <w:rsid w:val="00262B1F"/>
    <w:rsid w:val="002631A3"/>
    <w:rsid w:val="002634F6"/>
    <w:rsid w:val="002637CC"/>
    <w:rsid w:val="00263948"/>
    <w:rsid w:val="00263A35"/>
    <w:rsid w:val="00264A2C"/>
    <w:rsid w:val="002657A6"/>
    <w:rsid w:val="00265B7D"/>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76D9D"/>
    <w:rsid w:val="00277A3F"/>
    <w:rsid w:val="002804FD"/>
    <w:rsid w:val="002808BD"/>
    <w:rsid w:val="00280B3D"/>
    <w:rsid w:val="00280CD9"/>
    <w:rsid w:val="0028143E"/>
    <w:rsid w:val="00281586"/>
    <w:rsid w:val="00281CD8"/>
    <w:rsid w:val="00281D79"/>
    <w:rsid w:val="00282458"/>
    <w:rsid w:val="00282CBD"/>
    <w:rsid w:val="0028356A"/>
    <w:rsid w:val="00284797"/>
    <w:rsid w:val="002867D0"/>
    <w:rsid w:val="002870D3"/>
    <w:rsid w:val="00287665"/>
    <w:rsid w:val="002877FE"/>
    <w:rsid w:val="00287E63"/>
    <w:rsid w:val="0029033A"/>
    <w:rsid w:val="00290469"/>
    <w:rsid w:val="00290BA8"/>
    <w:rsid w:val="00290DDF"/>
    <w:rsid w:val="0029104A"/>
    <w:rsid w:val="002920B8"/>
    <w:rsid w:val="002924B1"/>
    <w:rsid w:val="00292A11"/>
    <w:rsid w:val="002937F5"/>
    <w:rsid w:val="00295164"/>
    <w:rsid w:val="00295CC7"/>
    <w:rsid w:val="00295CD6"/>
    <w:rsid w:val="0029692B"/>
    <w:rsid w:val="002969F9"/>
    <w:rsid w:val="00296B6B"/>
    <w:rsid w:val="00296D75"/>
    <w:rsid w:val="00297048"/>
    <w:rsid w:val="00297B9F"/>
    <w:rsid w:val="002A0284"/>
    <w:rsid w:val="002A11F7"/>
    <w:rsid w:val="002A15CB"/>
    <w:rsid w:val="002A2466"/>
    <w:rsid w:val="002A26A7"/>
    <w:rsid w:val="002A2F40"/>
    <w:rsid w:val="002A2FB8"/>
    <w:rsid w:val="002A3080"/>
    <w:rsid w:val="002A310D"/>
    <w:rsid w:val="002A3352"/>
    <w:rsid w:val="002A363F"/>
    <w:rsid w:val="002A37CE"/>
    <w:rsid w:val="002A4461"/>
    <w:rsid w:val="002A48BE"/>
    <w:rsid w:val="002A4A31"/>
    <w:rsid w:val="002A4F08"/>
    <w:rsid w:val="002A4F56"/>
    <w:rsid w:val="002A4FDB"/>
    <w:rsid w:val="002A5539"/>
    <w:rsid w:val="002A66C0"/>
    <w:rsid w:val="002A68B4"/>
    <w:rsid w:val="002A6D9F"/>
    <w:rsid w:val="002A6ECB"/>
    <w:rsid w:val="002A6F91"/>
    <w:rsid w:val="002A73A4"/>
    <w:rsid w:val="002A7457"/>
    <w:rsid w:val="002B0C3C"/>
    <w:rsid w:val="002B1360"/>
    <w:rsid w:val="002B1376"/>
    <w:rsid w:val="002B14AA"/>
    <w:rsid w:val="002B17B1"/>
    <w:rsid w:val="002B22DA"/>
    <w:rsid w:val="002B239B"/>
    <w:rsid w:val="002B23CF"/>
    <w:rsid w:val="002B2A4A"/>
    <w:rsid w:val="002B2FBE"/>
    <w:rsid w:val="002B329D"/>
    <w:rsid w:val="002B3553"/>
    <w:rsid w:val="002B3DBF"/>
    <w:rsid w:val="002B53ED"/>
    <w:rsid w:val="002B553B"/>
    <w:rsid w:val="002B5AD8"/>
    <w:rsid w:val="002B66D2"/>
    <w:rsid w:val="002B672D"/>
    <w:rsid w:val="002B6D2B"/>
    <w:rsid w:val="002B7852"/>
    <w:rsid w:val="002B7D0E"/>
    <w:rsid w:val="002C048D"/>
    <w:rsid w:val="002C05F7"/>
    <w:rsid w:val="002C0624"/>
    <w:rsid w:val="002C07DA"/>
    <w:rsid w:val="002C0A67"/>
    <w:rsid w:val="002C125B"/>
    <w:rsid w:val="002C16EE"/>
    <w:rsid w:val="002C1FF1"/>
    <w:rsid w:val="002C21B3"/>
    <w:rsid w:val="002C2A70"/>
    <w:rsid w:val="002C330C"/>
    <w:rsid w:val="002C3724"/>
    <w:rsid w:val="002C3D41"/>
    <w:rsid w:val="002C404C"/>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C1"/>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638"/>
    <w:rsid w:val="002E278E"/>
    <w:rsid w:val="002E311E"/>
    <w:rsid w:val="002E3AD4"/>
    <w:rsid w:val="002E3C69"/>
    <w:rsid w:val="002E4947"/>
    <w:rsid w:val="002E4B54"/>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A46"/>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3801"/>
    <w:rsid w:val="00303F26"/>
    <w:rsid w:val="003042AE"/>
    <w:rsid w:val="003042DD"/>
    <w:rsid w:val="003044F8"/>
    <w:rsid w:val="00304A11"/>
    <w:rsid w:val="00304B1E"/>
    <w:rsid w:val="00304E2E"/>
    <w:rsid w:val="003050B9"/>
    <w:rsid w:val="003052D1"/>
    <w:rsid w:val="00305600"/>
    <w:rsid w:val="003060BE"/>
    <w:rsid w:val="003061C5"/>
    <w:rsid w:val="00306956"/>
    <w:rsid w:val="00306998"/>
    <w:rsid w:val="00307167"/>
    <w:rsid w:val="003077DD"/>
    <w:rsid w:val="00307FCD"/>
    <w:rsid w:val="00310034"/>
    <w:rsid w:val="00311734"/>
    <w:rsid w:val="00311767"/>
    <w:rsid w:val="0031182A"/>
    <w:rsid w:val="00311A89"/>
    <w:rsid w:val="00313169"/>
    <w:rsid w:val="003134F2"/>
    <w:rsid w:val="00313DE4"/>
    <w:rsid w:val="003140DE"/>
    <w:rsid w:val="003142FE"/>
    <w:rsid w:val="00315147"/>
    <w:rsid w:val="0031634C"/>
    <w:rsid w:val="0031642D"/>
    <w:rsid w:val="00316FCA"/>
    <w:rsid w:val="00317E42"/>
    <w:rsid w:val="003202F5"/>
    <w:rsid w:val="0032071D"/>
    <w:rsid w:val="00320D61"/>
    <w:rsid w:val="003211CE"/>
    <w:rsid w:val="003215A9"/>
    <w:rsid w:val="00321C8B"/>
    <w:rsid w:val="003220DD"/>
    <w:rsid w:val="0032291A"/>
    <w:rsid w:val="00323D4B"/>
    <w:rsid w:val="003249EE"/>
    <w:rsid w:val="00325436"/>
    <w:rsid w:val="003254C2"/>
    <w:rsid w:val="003254E3"/>
    <w:rsid w:val="00326664"/>
    <w:rsid w:val="00326C0A"/>
    <w:rsid w:val="00326F4F"/>
    <w:rsid w:val="00327012"/>
    <w:rsid w:val="003273D9"/>
    <w:rsid w:val="00327F16"/>
    <w:rsid w:val="00330277"/>
    <w:rsid w:val="003302A5"/>
    <w:rsid w:val="00330580"/>
    <w:rsid w:val="003305BC"/>
    <w:rsid w:val="00330D30"/>
    <w:rsid w:val="00330DFC"/>
    <w:rsid w:val="00331395"/>
    <w:rsid w:val="00331805"/>
    <w:rsid w:val="00331D84"/>
    <w:rsid w:val="00331E62"/>
    <w:rsid w:val="00332318"/>
    <w:rsid w:val="00332810"/>
    <w:rsid w:val="00332999"/>
    <w:rsid w:val="003337B8"/>
    <w:rsid w:val="00333C66"/>
    <w:rsid w:val="00334465"/>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4F"/>
    <w:rsid w:val="00343AED"/>
    <w:rsid w:val="00343B67"/>
    <w:rsid w:val="00344470"/>
    <w:rsid w:val="0034472A"/>
    <w:rsid w:val="00344CFB"/>
    <w:rsid w:val="0034547B"/>
    <w:rsid w:val="00345AD2"/>
    <w:rsid w:val="00345E18"/>
    <w:rsid w:val="00345F3E"/>
    <w:rsid w:val="00346340"/>
    <w:rsid w:val="00346ACA"/>
    <w:rsid w:val="00347962"/>
    <w:rsid w:val="00347DF7"/>
    <w:rsid w:val="00350975"/>
    <w:rsid w:val="003528BA"/>
    <w:rsid w:val="00352FAA"/>
    <w:rsid w:val="003530F9"/>
    <w:rsid w:val="00353240"/>
    <w:rsid w:val="0035440D"/>
    <w:rsid w:val="00354F59"/>
    <w:rsid w:val="00354FA1"/>
    <w:rsid w:val="003550CD"/>
    <w:rsid w:val="003558BF"/>
    <w:rsid w:val="00355ADE"/>
    <w:rsid w:val="003572DC"/>
    <w:rsid w:val="0035742C"/>
    <w:rsid w:val="0035770F"/>
    <w:rsid w:val="00357795"/>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3F11"/>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A16"/>
    <w:rsid w:val="00373F42"/>
    <w:rsid w:val="00374D35"/>
    <w:rsid w:val="003750C5"/>
    <w:rsid w:val="003750F2"/>
    <w:rsid w:val="003751AC"/>
    <w:rsid w:val="003757C7"/>
    <w:rsid w:val="00375FC5"/>
    <w:rsid w:val="00376017"/>
    <w:rsid w:val="00376283"/>
    <w:rsid w:val="003767C7"/>
    <w:rsid w:val="003769E2"/>
    <w:rsid w:val="0037705F"/>
    <w:rsid w:val="00377290"/>
    <w:rsid w:val="00377535"/>
    <w:rsid w:val="00377AF4"/>
    <w:rsid w:val="00380535"/>
    <w:rsid w:val="003815EB"/>
    <w:rsid w:val="003819FC"/>
    <w:rsid w:val="00381A80"/>
    <w:rsid w:val="00381B60"/>
    <w:rsid w:val="00382F82"/>
    <w:rsid w:val="00383492"/>
    <w:rsid w:val="00383590"/>
    <w:rsid w:val="00383AF0"/>
    <w:rsid w:val="00383E83"/>
    <w:rsid w:val="003847D7"/>
    <w:rsid w:val="003849A2"/>
    <w:rsid w:val="00384A99"/>
    <w:rsid w:val="00385172"/>
    <w:rsid w:val="00385E54"/>
    <w:rsid w:val="00386225"/>
    <w:rsid w:val="00386C77"/>
    <w:rsid w:val="0038729F"/>
    <w:rsid w:val="00387799"/>
    <w:rsid w:val="00387D78"/>
    <w:rsid w:val="0039012E"/>
    <w:rsid w:val="003907D6"/>
    <w:rsid w:val="00390BB4"/>
    <w:rsid w:val="00391869"/>
    <w:rsid w:val="00391A52"/>
    <w:rsid w:val="003921A3"/>
    <w:rsid w:val="00392208"/>
    <w:rsid w:val="00392607"/>
    <w:rsid w:val="00392BD7"/>
    <w:rsid w:val="003936DD"/>
    <w:rsid w:val="003939B1"/>
    <w:rsid w:val="003940FA"/>
    <w:rsid w:val="00394475"/>
    <w:rsid w:val="003949A7"/>
    <w:rsid w:val="003956E3"/>
    <w:rsid w:val="00395D2B"/>
    <w:rsid w:val="003961C4"/>
    <w:rsid w:val="00396269"/>
    <w:rsid w:val="0039745B"/>
    <w:rsid w:val="00397DC6"/>
    <w:rsid w:val="003A0B0F"/>
    <w:rsid w:val="003A0E3B"/>
    <w:rsid w:val="003A0F4B"/>
    <w:rsid w:val="003A1673"/>
    <w:rsid w:val="003A1FC9"/>
    <w:rsid w:val="003A24A2"/>
    <w:rsid w:val="003A2F81"/>
    <w:rsid w:val="003A2F95"/>
    <w:rsid w:val="003A374C"/>
    <w:rsid w:val="003A4154"/>
    <w:rsid w:val="003A42CD"/>
    <w:rsid w:val="003A44FF"/>
    <w:rsid w:val="003A4A32"/>
    <w:rsid w:val="003A5CCE"/>
    <w:rsid w:val="003A5E39"/>
    <w:rsid w:val="003A6AD1"/>
    <w:rsid w:val="003A6D48"/>
    <w:rsid w:val="003A6D80"/>
    <w:rsid w:val="003A6E41"/>
    <w:rsid w:val="003A708D"/>
    <w:rsid w:val="003A7DF6"/>
    <w:rsid w:val="003A7E88"/>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5B8E"/>
    <w:rsid w:val="003B602D"/>
    <w:rsid w:val="003B7C6F"/>
    <w:rsid w:val="003C00BC"/>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552B"/>
    <w:rsid w:val="003C6133"/>
    <w:rsid w:val="003C630A"/>
    <w:rsid w:val="003C76CC"/>
    <w:rsid w:val="003C78E1"/>
    <w:rsid w:val="003D06D8"/>
    <w:rsid w:val="003D0B74"/>
    <w:rsid w:val="003D10AD"/>
    <w:rsid w:val="003D197E"/>
    <w:rsid w:val="003D215F"/>
    <w:rsid w:val="003D2286"/>
    <w:rsid w:val="003D23E4"/>
    <w:rsid w:val="003D26F9"/>
    <w:rsid w:val="003D2D14"/>
    <w:rsid w:val="003D325B"/>
    <w:rsid w:val="003D34BE"/>
    <w:rsid w:val="003D4026"/>
    <w:rsid w:val="003D4385"/>
    <w:rsid w:val="003D4B99"/>
    <w:rsid w:val="003D51AE"/>
    <w:rsid w:val="003D5342"/>
    <w:rsid w:val="003D54CF"/>
    <w:rsid w:val="003D564F"/>
    <w:rsid w:val="003D70E5"/>
    <w:rsid w:val="003D7766"/>
    <w:rsid w:val="003E00A9"/>
    <w:rsid w:val="003E09B1"/>
    <w:rsid w:val="003E0EFE"/>
    <w:rsid w:val="003E14FF"/>
    <w:rsid w:val="003E425D"/>
    <w:rsid w:val="003E4342"/>
    <w:rsid w:val="003E4501"/>
    <w:rsid w:val="003E4B6A"/>
    <w:rsid w:val="003E4C74"/>
    <w:rsid w:val="003E4E50"/>
    <w:rsid w:val="003E5044"/>
    <w:rsid w:val="003E584A"/>
    <w:rsid w:val="003E5D80"/>
    <w:rsid w:val="003E5DD1"/>
    <w:rsid w:val="003E67EC"/>
    <w:rsid w:val="003E6A95"/>
    <w:rsid w:val="003E7084"/>
    <w:rsid w:val="003E70D9"/>
    <w:rsid w:val="003E72BE"/>
    <w:rsid w:val="003E7952"/>
    <w:rsid w:val="003E7E74"/>
    <w:rsid w:val="003F0BF3"/>
    <w:rsid w:val="003F0E4D"/>
    <w:rsid w:val="003F18F9"/>
    <w:rsid w:val="003F1DCD"/>
    <w:rsid w:val="003F22EC"/>
    <w:rsid w:val="003F237B"/>
    <w:rsid w:val="003F28E0"/>
    <w:rsid w:val="003F2E35"/>
    <w:rsid w:val="003F31C0"/>
    <w:rsid w:val="003F3267"/>
    <w:rsid w:val="003F35AE"/>
    <w:rsid w:val="003F373C"/>
    <w:rsid w:val="003F3D12"/>
    <w:rsid w:val="003F47F8"/>
    <w:rsid w:val="003F562A"/>
    <w:rsid w:val="003F5E84"/>
    <w:rsid w:val="003F6046"/>
    <w:rsid w:val="003F6ABA"/>
    <w:rsid w:val="003F6C07"/>
    <w:rsid w:val="003F6C24"/>
    <w:rsid w:val="003F7D1D"/>
    <w:rsid w:val="003F7F85"/>
    <w:rsid w:val="004000B4"/>
    <w:rsid w:val="0040032D"/>
    <w:rsid w:val="0040046A"/>
    <w:rsid w:val="00400FE5"/>
    <w:rsid w:val="004017E5"/>
    <w:rsid w:val="00402176"/>
    <w:rsid w:val="0040248E"/>
    <w:rsid w:val="00402F84"/>
    <w:rsid w:val="0040310B"/>
    <w:rsid w:val="00403130"/>
    <w:rsid w:val="00403C16"/>
    <w:rsid w:val="00404741"/>
    <w:rsid w:val="00404BAF"/>
    <w:rsid w:val="004051EB"/>
    <w:rsid w:val="00405477"/>
    <w:rsid w:val="004058B2"/>
    <w:rsid w:val="00405B12"/>
    <w:rsid w:val="00407966"/>
    <w:rsid w:val="00410083"/>
    <w:rsid w:val="00410C1B"/>
    <w:rsid w:val="00410FCD"/>
    <w:rsid w:val="00411524"/>
    <w:rsid w:val="004115CB"/>
    <w:rsid w:val="004120E0"/>
    <w:rsid w:val="004121F7"/>
    <w:rsid w:val="00412D7D"/>
    <w:rsid w:val="00412EA7"/>
    <w:rsid w:val="004135D2"/>
    <w:rsid w:val="00413DB4"/>
    <w:rsid w:val="00413E48"/>
    <w:rsid w:val="00413FFE"/>
    <w:rsid w:val="00414195"/>
    <w:rsid w:val="00414224"/>
    <w:rsid w:val="004144A9"/>
    <w:rsid w:val="004145CE"/>
    <w:rsid w:val="004149A3"/>
    <w:rsid w:val="004150B8"/>
    <w:rsid w:val="0041514E"/>
    <w:rsid w:val="00415497"/>
    <w:rsid w:val="004154A1"/>
    <w:rsid w:val="00415942"/>
    <w:rsid w:val="00415F95"/>
    <w:rsid w:val="0041672B"/>
    <w:rsid w:val="00416A76"/>
    <w:rsid w:val="00416F1B"/>
    <w:rsid w:val="004202D5"/>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1D87"/>
    <w:rsid w:val="00432041"/>
    <w:rsid w:val="0043206C"/>
    <w:rsid w:val="0043210A"/>
    <w:rsid w:val="00432594"/>
    <w:rsid w:val="00433906"/>
    <w:rsid w:val="00433A4D"/>
    <w:rsid w:val="00433EDD"/>
    <w:rsid w:val="00434899"/>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29"/>
    <w:rsid w:val="00443C8B"/>
    <w:rsid w:val="00443FBF"/>
    <w:rsid w:val="00444200"/>
    <w:rsid w:val="00444359"/>
    <w:rsid w:val="00444CB2"/>
    <w:rsid w:val="00444CC7"/>
    <w:rsid w:val="00445231"/>
    <w:rsid w:val="00445F8F"/>
    <w:rsid w:val="00446395"/>
    <w:rsid w:val="00446FA8"/>
    <w:rsid w:val="00447FF0"/>
    <w:rsid w:val="00450766"/>
    <w:rsid w:val="0045179F"/>
    <w:rsid w:val="00451FF8"/>
    <w:rsid w:val="0045216A"/>
    <w:rsid w:val="00452389"/>
    <w:rsid w:val="004523FC"/>
    <w:rsid w:val="00452674"/>
    <w:rsid w:val="00454052"/>
    <w:rsid w:val="00454185"/>
    <w:rsid w:val="00454304"/>
    <w:rsid w:val="00454909"/>
    <w:rsid w:val="004552C6"/>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6DA"/>
    <w:rsid w:val="00465710"/>
    <w:rsid w:val="00465AF9"/>
    <w:rsid w:val="00465EC7"/>
    <w:rsid w:val="0046676F"/>
    <w:rsid w:val="00466BB5"/>
    <w:rsid w:val="0046705D"/>
    <w:rsid w:val="00467B28"/>
    <w:rsid w:val="00467BB3"/>
    <w:rsid w:val="004707E9"/>
    <w:rsid w:val="00470C17"/>
    <w:rsid w:val="004712B9"/>
    <w:rsid w:val="0047199E"/>
    <w:rsid w:val="00472527"/>
    <w:rsid w:val="0047333D"/>
    <w:rsid w:val="00473343"/>
    <w:rsid w:val="00473437"/>
    <w:rsid w:val="00473578"/>
    <w:rsid w:val="00473893"/>
    <w:rsid w:val="004748CE"/>
    <w:rsid w:val="00474929"/>
    <w:rsid w:val="00475435"/>
    <w:rsid w:val="00475454"/>
    <w:rsid w:val="00475B27"/>
    <w:rsid w:val="00475C22"/>
    <w:rsid w:val="004760FA"/>
    <w:rsid w:val="004767E1"/>
    <w:rsid w:val="004778E8"/>
    <w:rsid w:val="00477D43"/>
    <w:rsid w:val="0048014A"/>
    <w:rsid w:val="0048022F"/>
    <w:rsid w:val="004802A3"/>
    <w:rsid w:val="0048067F"/>
    <w:rsid w:val="004809A3"/>
    <w:rsid w:val="004810D5"/>
    <w:rsid w:val="00481621"/>
    <w:rsid w:val="004820FE"/>
    <w:rsid w:val="004828FF"/>
    <w:rsid w:val="00482DDA"/>
    <w:rsid w:val="00482E3C"/>
    <w:rsid w:val="00483800"/>
    <w:rsid w:val="00483879"/>
    <w:rsid w:val="00483CD7"/>
    <w:rsid w:val="0048463A"/>
    <w:rsid w:val="004849F7"/>
    <w:rsid w:val="00484D2A"/>
    <w:rsid w:val="00484DA1"/>
    <w:rsid w:val="004854F4"/>
    <w:rsid w:val="004855B7"/>
    <w:rsid w:val="00485B27"/>
    <w:rsid w:val="0048658C"/>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5556"/>
    <w:rsid w:val="00495A39"/>
    <w:rsid w:val="00496763"/>
    <w:rsid w:val="004970C5"/>
    <w:rsid w:val="004976DE"/>
    <w:rsid w:val="00497F38"/>
    <w:rsid w:val="00497F57"/>
    <w:rsid w:val="004A0132"/>
    <w:rsid w:val="004A03DE"/>
    <w:rsid w:val="004A0764"/>
    <w:rsid w:val="004A0A9D"/>
    <w:rsid w:val="004A1B10"/>
    <w:rsid w:val="004A1BBD"/>
    <w:rsid w:val="004A1DE4"/>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2EE"/>
    <w:rsid w:val="004B468C"/>
    <w:rsid w:val="004B4C8E"/>
    <w:rsid w:val="004B5162"/>
    <w:rsid w:val="004B5B59"/>
    <w:rsid w:val="004B622B"/>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5189"/>
    <w:rsid w:val="004D60B7"/>
    <w:rsid w:val="004D62E1"/>
    <w:rsid w:val="004D634B"/>
    <w:rsid w:val="004D69A0"/>
    <w:rsid w:val="004D6D77"/>
    <w:rsid w:val="004D703A"/>
    <w:rsid w:val="004D770D"/>
    <w:rsid w:val="004D7CDE"/>
    <w:rsid w:val="004E0D2F"/>
    <w:rsid w:val="004E1511"/>
    <w:rsid w:val="004E1A0B"/>
    <w:rsid w:val="004E1F1B"/>
    <w:rsid w:val="004E1F41"/>
    <w:rsid w:val="004E1F51"/>
    <w:rsid w:val="004E204A"/>
    <w:rsid w:val="004E256F"/>
    <w:rsid w:val="004E2E10"/>
    <w:rsid w:val="004E3018"/>
    <w:rsid w:val="004E36CE"/>
    <w:rsid w:val="004E38D7"/>
    <w:rsid w:val="004E3DAD"/>
    <w:rsid w:val="004E3F75"/>
    <w:rsid w:val="004E4368"/>
    <w:rsid w:val="004E4B3B"/>
    <w:rsid w:val="004E4CCC"/>
    <w:rsid w:val="004E6884"/>
    <w:rsid w:val="004E7267"/>
    <w:rsid w:val="004E73C2"/>
    <w:rsid w:val="004E73CA"/>
    <w:rsid w:val="004E7B33"/>
    <w:rsid w:val="004E7E08"/>
    <w:rsid w:val="004E7EE4"/>
    <w:rsid w:val="004F0EB6"/>
    <w:rsid w:val="004F108B"/>
    <w:rsid w:val="004F11ED"/>
    <w:rsid w:val="004F1582"/>
    <w:rsid w:val="004F15CE"/>
    <w:rsid w:val="004F19F7"/>
    <w:rsid w:val="004F2144"/>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3DFB"/>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3A"/>
    <w:rsid w:val="0052338C"/>
    <w:rsid w:val="0052359A"/>
    <w:rsid w:val="00524072"/>
    <w:rsid w:val="00524A2E"/>
    <w:rsid w:val="00524D4D"/>
    <w:rsid w:val="00524FD5"/>
    <w:rsid w:val="005256C6"/>
    <w:rsid w:val="005258BC"/>
    <w:rsid w:val="00525CB8"/>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AC2"/>
    <w:rsid w:val="00535C44"/>
    <w:rsid w:val="00535C7D"/>
    <w:rsid w:val="00536763"/>
    <w:rsid w:val="00536989"/>
    <w:rsid w:val="00536F14"/>
    <w:rsid w:val="00537ADC"/>
    <w:rsid w:val="00540455"/>
    <w:rsid w:val="00540CC7"/>
    <w:rsid w:val="00540ED0"/>
    <w:rsid w:val="0054180F"/>
    <w:rsid w:val="0054191E"/>
    <w:rsid w:val="005420FA"/>
    <w:rsid w:val="00542B2F"/>
    <w:rsid w:val="00543110"/>
    <w:rsid w:val="00543669"/>
    <w:rsid w:val="005439DF"/>
    <w:rsid w:val="00543AD0"/>
    <w:rsid w:val="00543B8D"/>
    <w:rsid w:val="00544368"/>
    <w:rsid w:val="0054450E"/>
    <w:rsid w:val="005450D3"/>
    <w:rsid w:val="00545BB2"/>
    <w:rsid w:val="00545EA8"/>
    <w:rsid w:val="00546A20"/>
    <w:rsid w:val="00546FF0"/>
    <w:rsid w:val="00547066"/>
    <w:rsid w:val="0054711E"/>
    <w:rsid w:val="00550899"/>
    <w:rsid w:val="00550AF9"/>
    <w:rsid w:val="00551149"/>
    <w:rsid w:val="005526AA"/>
    <w:rsid w:val="005529EE"/>
    <w:rsid w:val="00552EDB"/>
    <w:rsid w:val="005530B7"/>
    <w:rsid w:val="0055312A"/>
    <w:rsid w:val="0055331A"/>
    <w:rsid w:val="00554696"/>
    <w:rsid w:val="00554891"/>
    <w:rsid w:val="005558EC"/>
    <w:rsid w:val="00555A4D"/>
    <w:rsid w:val="00555F04"/>
    <w:rsid w:val="00555FD4"/>
    <w:rsid w:val="005564D9"/>
    <w:rsid w:val="0055680E"/>
    <w:rsid w:val="00556B74"/>
    <w:rsid w:val="00557D5A"/>
    <w:rsid w:val="00557F2F"/>
    <w:rsid w:val="00557FA3"/>
    <w:rsid w:val="00560AB4"/>
    <w:rsid w:val="00561299"/>
    <w:rsid w:val="005616E5"/>
    <w:rsid w:val="00561791"/>
    <w:rsid w:val="005617E0"/>
    <w:rsid w:val="005629D6"/>
    <w:rsid w:val="00562A05"/>
    <w:rsid w:val="00563335"/>
    <w:rsid w:val="00563792"/>
    <w:rsid w:val="00563B2E"/>
    <w:rsid w:val="005648A8"/>
    <w:rsid w:val="005651E2"/>
    <w:rsid w:val="005652C0"/>
    <w:rsid w:val="00565619"/>
    <w:rsid w:val="005656BA"/>
    <w:rsid w:val="005657FC"/>
    <w:rsid w:val="00565A0B"/>
    <w:rsid w:val="005661D6"/>
    <w:rsid w:val="005661EB"/>
    <w:rsid w:val="005662E9"/>
    <w:rsid w:val="00566855"/>
    <w:rsid w:val="00566A3F"/>
    <w:rsid w:val="00566AD1"/>
    <w:rsid w:val="005673BB"/>
    <w:rsid w:val="0056758B"/>
    <w:rsid w:val="005679F8"/>
    <w:rsid w:val="00567C59"/>
    <w:rsid w:val="0057119E"/>
    <w:rsid w:val="00571C13"/>
    <w:rsid w:val="00572102"/>
    <w:rsid w:val="00572DE4"/>
    <w:rsid w:val="00572E4D"/>
    <w:rsid w:val="00573014"/>
    <w:rsid w:val="005737C4"/>
    <w:rsid w:val="00573C74"/>
    <w:rsid w:val="005743C9"/>
    <w:rsid w:val="00574B58"/>
    <w:rsid w:val="00574E20"/>
    <w:rsid w:val="005752FE"/>
    <w:rsid w:val="00575BD0"/>
    <w:rsid w:val="005763BB"/>
    <w:rsid w:val="00576AD0"/>
    <w:rsid w:val="00576C24"/>
    <w:rsid w:val="00576C9A"/>
    <w:rsid w:val="00580353"/>
    <w:rsid w:val="005804F6"/>
    <w:rsid w:val="00581070"/>
    <w:rsid w:val="005813B0"/>
    <w:rsid w:val="00581E3D"/>
    <w:rsid w:val="00582668"/>
    <w:rsid w:val="00582908"/>
    <w:rsid w:val="005832FE"/>
    <w:rsid w:val="00583909"/>
    <w:rsid w:val="0058401A"/>
    <w:rsid w:val="005846CE"/>
    <w:rsid w:val="005855A4"/>
    <w:rsid w:val="00585AB6"/>
    <w:rsid w:val="00585FAF"/>
    <w:rsid w:val="00585FCF"/>
    <w:rsid w:val="00586336"/>
    <w:rsid w:val="00586619"/>
    <w:rsid w:val="00586962"/>
    <w:rsid w:val="005873D6"/>
    <w:rsid w:val="005874A4"/>
    <w:rsid w:val="00587DCC"/>
    <w:rsid w:val="0059049F"/>
    <w:rsid w:val="00590A5F"/>
    <w:rsid w:val="00590FDE"/>
    <w:rsid w:val="00591A6A"/>
    <w:rsid w:val="00591F28"/>
    <w:rsid w:val="00592BD2"/>
    <w:rsid w:val="00593279"/>
    <w:rsid w:val="00593300"/>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BF"/>
    <w:rsid w:val="005A27D9"/>
    <w:rsid w:val="005A2EC2"/>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A7CDC"/>
    <w:rsid w:val="005B07A4"/>
    <w:rsid w:val="005B0D1E"/>
    <w:rsid w:val="005B1150"/>
    <w:rsid w:val="005B23B4"/>
    <w:rsid w:val="005B2711"/>
    <w:rsid w:val="005B30B5"/>
    <w:rsid w:val="005B3312"/>
    <w:rsid w:val="005B399F"/>
    <w:rsid w:val="005B3A82"/>
    <w:rsid w:val="005B4412"/>
    <w:rsid w:val="005B478F"/>
    <w:rsid w:val="005B4936"/>
    <w:rsid w:val="005B4984"/>
    <w:rsid w:val="005B4B9D"/>
    <w:rsid w:val="005B54AE"/>
    <w:rsid w:val="005B552D"/>
    <w:rsid w:val="005B574F"/>
    <w:rsid w:val="005B6257"/>
    <w:rsid w:val="005B68E7"/>
    <w:rsid w:val="005B6D2B"/>
    <w:rsid w:val="005B6E4A"/>
    <w:rsid w:val="005B73AE"/>
    <w:rsid w:val="005B787E"/>
    <w:rsid w:val="005C00B3"/>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2C6E"/>
    <w:rsid w:val="005D3073"/>
    <w:rsid w:val="005D3877"/>
    <w:rsid w:val="005D3DAC"/>
    <w:rsid w:val="005D40CA"/>
    <w:rsid w:val="005D4BC2"/>
    <w:rsid w:val="005D5F1B"/>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09A"/>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B"/>
    <w:rsid w:val="0061492F"/>
    <w:rsid w:val="00614F5C"/>
    <w:rsid w:val="0061515E"/>
    <w:rsid w:val="00615FD1"/>
    <w:rsid w:val="0061618E"/>
    <w:rsid w:val="0061657E"/>
    <w:rsid w:val="00616BFB"/>
    <w:rsid w:val="006172AD"/>
    <w:rsid w:val="006176F7"/>
    <w:rsid w:val="006179D0"/>
    <w:rsid w:val="00617ECA"/>
    <w:rsid w:val="00617F0D"/>
    <w:rsid w:val="00620081"/>
    <w:rsid w:val="006208DA"/>
    <w:rsid w:val="00620989"/>
    <w:rsid w:val="00620DD4"/>
    <w:rsid w:val="00621886"/>
    <w:rsid w:val="006219A3"/>
    <w:rsid w:val="00622286"/>
    <w:rsid w:val="006223C3"/>
    <w:rsid w:val="00622DED"/>
    <w:rsid w:val="00623B97"/>
    <w:rsid w:val="00623DEF"/>
    <w:rsid w:val="00623F18"/>
    <w:rsid w:val="00623F4B"/>
    <w:rsid w:val="006245B5"/>
    <w:rsid w:val="006248E1"/>
    <w:rsid w:val="006251C2"/>
    <w:rsid w:val="006256E5"/>
    <w:rsid w:val="006257EA"/>
    <w:rsid w:val="0062657F"/>
    <w:rsid w:val="00626A04"/>
    <w:rsid w:val="00626F27"/>
    <w:rsid w:val="00627036"/>
    <w:rsid w:val="00627F29"/>
    <w:rsid w:val="0063053D"/>
    <w:rsid w:val="0063180E"/>
    <w:rsid w:val="0063183E"/>
    <w:rsid w:val="00631BE6"/>
    <w:rsid w:val="006320DA"/>
    <w:rsid w:val="006324EC"/>
    <w:rsid w:val="00632F22"/>
    <w:rsid w:val="00632FA1"/>
    <w:rsid w:val="00633DC9"/>
    <w:rsid w:val="006343E5"/>
    <w:rsid w:val="00634CF2"/>
    <w:rsid w:val="0063541B"/>
    <w:rsid w:val="00635429"/>
    <w:rsid w:val="00635FF3"/>
    <w:rsid w:val="0063634C"/>
    <w:rsid w:val="00636697"/>
    <w:rsid w:val="006366E0"/>
    <w:rsid w:val="00636805"/>
    <w:rsid w:val="00636AD8"/>
    <w:rsid w:val="0063737A"/>
    <w:rsid w:val="00637C42"/>
    <w:rsid w:val="00637C75"/>
    <w:rsid w:val="0064042C"/>
    <w:rsid w:val="006430D0"/>
    <w:rsid w:val="00643C79"/>
    <w:rsid w:val="00644079"/>
    <w:rsid w:val="00644155"/>
    <w:rsid w:val="0064419B"/>
    <w:rsid w:val="00644298"/>
    <w:rsid w:val="006443DA"/>
    <w:rsid w:val="00644871"/>
    <w:rsid w:val="00645647"/>
    <w:rsid w:val="006457C7"/>
    <w:rsid w:val="00645B80"/>
    <w:rsid w:val="00645F4B"/>
    <w:rsid w:val="00646569"/>
    <w:rsid w:val="006467FC"/>
    <w:rsid w:val="006468B7"/>
    <w:rsid w:val="0064692E"/>
    <w:rsid w:val="00647852"/>
    <w:rsid w:val="00647A96"/>
    <w:rsid w:val="00650050"/>
    <w:rsid w:val="00650208"/>
    <w:rsid w:val="00650A1A"/>
    <w:rsid w:val="006528AF"/>
    <w:rsid w:val="00652F24"/>
    <w:rsid w:val="00652FF1"/>
    <w:rsid w:val="00653384"/>
    <w:rsid w:val="006533D8"/>
    <w:rsid w:val="00653698"/>
    <w:rsid w:val="006547EF"/>
    <w:rsid w:val="00654DFA"/>
    <w:rsid w:val="00655C63"/>
    <w:rsid w:val="006566BA"/>
    <w:rsid w:val="0065691C"/>
    <w:rsid w:val="00656D96"/>
    <w:rsid w:val="0065703D"/>
    <w:rsid w:val="00657CC4"/>
    <w:rsid w:val="00657E56"/>
    <w:rsid w:val="00657F09"/>
    <w:rsid w:val="00657FE6"/>
    <w:rsid w:val="0066008D"/>
    <w:rsid w:val="00660AFA"/>
    <w:rsid w:val="0066135B"/>
    <w:rsid w:val="006615C5"/>
    <w:rsid w:val="00661678"/>
    <w:rsid w:val="00661F9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1873"/>
    <w:rsid w:val="00672122"/>
    <w:rsid w:val="00673375"/>
    <w:rsid w:val="00673C09"/>
    <w:rsid w:val="00673CCC"/>
    <w:rsid w:val="006749A3"/>
    <w:rsid w:val="00674E5D"/>
    <w:rsid w:val="00674FF4"/>
    <w:rsid w:val="0067558C"/>
    <w:rsid w:val="0067576E"/>
    <w:rsid w:val="0067597E"/>
    <w:rsid w:val="00675EF2"/>
    <w:rsid w:val="006764A0"/>
    <w:rsid w:val="00676EEF"/>
    <w:rsid w:val="0067768E"/>
    <w:rsid w:val="00677DA8"/>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24"/>
    <w:rsid w:val="00685E9B"/>
    <w:rsid w:val="00686089"/>
    <w:rsid w:val="0068642A"/>
    <w:rsid w:val="006867C1"/>
    <w:rsid w:val="006868A6"/>
    <w:rsid w:val="00686AA6"/>
    <w:rsid w:val="00686E3C"/>
    <w:rsid w:val="00687186"/>
    <w:rsid w:val="006872CA"/>
    <w:rsid w:val="00687536"/>
    <w:rsid w:val="006875CB"/>
    <w:rsid w:val="006877F3"/>
    <w:rsid w:val="00687B0B"/>
    <w:rsid w:val="00687B17"/>
    <w:rsid w:val="00687BC8"/>
    <w:rsid w:val="00687C21"/>
    <w:rsid w:val="00687D64"/>
    <w:rsid w:val="00687D87"/>
    <w:rsid w:val="006904C6"/>
    <w:rsid w:val="00690797"/>
    <w:rsid w:val="00690A61"/>
    <w:rsid w:val="006911F2"/>
    <w:rsid w:val="00691241"/>
    <w:rsid w:val="006915E2"/>
    <w:rsid w:val="00691979"/>
    <w:rsid w:val="00691ABD"/>
    <w:rsid w:val="00691F0C"/>
    <w:rsid w:val="0069222B"/>
    <w:rsid w:val="00692E67"/>
    <w:rsid w:val="00692EBC"/>
    <w:rsid w:val="00693289"/>
    <w:rsid w:val="0069342C"/>
    <w:rsid w:val="00693791"/>
    <w:rsid w:val="00693919"/>
    <w:rsid w:val="00693CDF"/>
    <w:rsid w:val="00695601"/>
    <w:rsid w:val="006959DD"/>
    <w:rsid w:val="0069608A"/>
    <w:rsid w:val="00696263"/>
    <w:rsid w:val="00696DB1"/>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4B0"/>
    <w:rsid w:val="006A6DDC"/>
    <w:rsid w:val="006A6EA7"/>
    <w:rsid w:val="006A7978"/>
    <w:rsid w:val="006A7AA2"/>
    <w:rsid w:val="006A7E87"/>
    <w:rsid w:val="006B044E"/>
    <w:rsid w:val="006B0FA5"/>
    <w:rsid w:val="006B1588"/>
    <w:rsid w:val="006B1DA8"/>
    <w:rsid w:val="006B2A7F"/>
    <w:rsid w:val="006B4285"/>
    <w:rsid w:val="006B4531"/>
    <w:rsid w:val="006B464F"/>
    <w:rsid w:val="006B46AE"/>
    <w:rsid w:val="006B4B8F"/>
    <w:rsid w:val="006B4DD2"/>
    <w:rsid w:val="006B50BB"/>
    <w:rsid w:val="006B5280"/>
    <w:rsid w:val="006B56B8"/>
    <w:rsid w:val="006B6235"/>
    <w:rsid w:val="006B6A72"/>
    <w:rsid w:val="006B70A5"/>
    <w:rsid w:val="006B7410"/>
    <w:rsid w:val="006B774F"/>
    <w:rsid w:val="006B7C0D"/>
    <w:rsid w:val="006B7CD1"/>
    <w:rsid w:val="006B7CE4"/>
    <w:rsid w:val="006C188A"/>
    <w:rsid w:val="006C2DF3"/>
    <w:rsid w:val="006C3931"/>
    <w:rsid w:val="006C3A6F"/>
    <w:rsid w:val="006C3D70"/>
    <w:rsid w:val="006C424A"/>
    <w:rsid w:val="006C4C08"/>
    <w:rsid w:val="006C4EAA"/>
    <w:rsid w:val="006C5C4B"/>
    <w:rsid w:val="006C5C66"/>
    <w:rsid w:val="006C6218"/>
    <w:rsid w:val="006C68B7"/>
    <w:rsid w:val="006C6A54"/>
    <w:rsid w:val="006C6C65"/>
    <w:rsid w:val="006C7430"/>
    <w:rsid w:val="006C777F"/>
    <w:rsid w:val="006C781F"/>
    <w:rsid w:val="006C7D63"/>
    <w:rsid w:val="006D00A0"/>
    <w:rsid w:val="006D01B3"/>
    <w:rsid w:val="006D0FC8"/>
    <w:rsid w:val="006D1429"/>
    <w:rsid w:val="006D150C"/>
    <w:rsid w:val="006D1772"/>
    <w:rsid w:val="006D1F7C"/>
    <w:rsid w:val="006D1F97"/>
    <w:rsid w:val="006D293B"/>
    <w:rsid w:val="006D29F3"/>
    <w:rsid w:val="006D31C9"/>
    <w:rsid w:val="006D33C9"/>
    <w:rsid w:val="006D37C5"/>
    <w:rsid w:val="006D3981"/>
    <w:rsid w:val="006D3BF0"/>
    <w:rsid w:val="006D4077"/>
    <w:rsid w:val="006D41DD"/>
    <w:rsid w:val="006D47C1"/>
    <w:rsid w:val="006D4AB8"/>
    <w:rsid w:val="006D508E"/>
    <w:rsid w:val="006D5976"/>
    <w:rsid w:val="006D5B33"/>
    <w:rsid w:val="006D5B7B"/>
    <w:rsid w:val="006D6B71"/>
    <w:rsid w:val="006D6E9A"/>
    <w:rsid w:val="006E0071"/>
    <w:rsid w:val="006E0F1D"/>
    <w:rsid w:val="006E0F93"/>
    <w:rsid w:val="006E16AE"/>
    <w:rsid w:val="006E1D72"/>
    <w:rsid w:val="006E217E"/>
    <w:rsid w:val="006E24CE"/>
    <w:rsid w:val="006E2FDF"/>
    <w:rsid w:val="006E31C6"/>
    <w:rsid w:val="006E3F6F"/>
    <w:rsid w:val="006E44C8"/>
    <w:rsid w:val="006E46DE"/>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8A9"/>
    <w:rsid w:val="00707D36"/>
    <w:rsid w:val="00707E86"/>
    <w:rsid w:val="00710169"/>
    <w:rsid w:val="00710E59"/>
    <w:rsid w:val="00711023"/>
    <w:rsid w:val="0071143F"/>
    <w:rsid w:val="00711D9B"/>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17D34"/>
    <w:rsid w:val="00720332"/>
    <w:rsid w:val="00721506"/>
    <w:rsid w:val="00721A87"/>
    <w:rsid w:val="00721C28"/>
    <w:rsid w:val="00721CFE"/>
    <w:rsid w:val="00721EAC"/>
    <w:rsid w:val="00721F38"/>
    <w:rsid w:val="00722563"/>
    <w:rsid w:val="00722BB5"/>
    <w:rsid w:val="0072330B"/>
    <w:rsid w:val="00723765"/>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3A2"/>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C79"/>
    <w:rsid w:val="00741D6E"/>
    <w:rsid w:val="00741F0C"/>
    <w:rsid w:val="0074215A"/>
    <w:rsid w:val="007423EE"/>
    <w:rsid w:val="007426D9"/>
    <w:rsid w:val="00742969"/>
    <w:rsid w:val="00742D14"/>
    <w:rsid w:val="00744777"/>
    <w:rsid w:val="0074480D"/>
    <w:rsid w:val="00744E71"/>
    <w:rsid w:val="00744E8E"/>
    <w:rsid w:val="00745922"/>
    <w:rsid w:val="00745AE7"/>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3"/>
    <w:rsid w:val="00753CEE"/>
    <w:rsid w:val="007543D1"/>
    <w:rsid w:val="0075459A"/>
    <w:rsid w:val="00755744"/>
    <w:rsid w:val="00755795"/>
    <w:rsid w:val="00755943"/>
    <w:rsid w:val="00756200"/>
    <w:rsid w:val="0075650D"/>
    <w:rsid w:val="0075732A"/>
    <w:rsid w:val="007576B4"/>
    <w:rsid w:val="007601CA"/>
    <w:rsid w:val="00760E43"/>
    <w:rsid w:val="00760FCA"/>
    <w:rsid w:val="0076165C"/>
    <w:rsid w:val="0076283B"/>
    <w:rsid w:val="007628CF"/>
    <w:rsid w:val="00763782"/>
    <w:rsid w:val="007638BA"/>
    <w:rsid w:val="00763F02"/>
    <w:rsid w:val="00764AB4"/>
    <w:rsid w:val="00764CD6"/>
    <w:rsid w:val="00764E6C"/>
    <w:rsid w:val="00765310"/>
    <w:rsid w:val="007655EF"/>
    <w:rsid w:val="007658EF"/>
    <w:rsid w:val="00765C55"/>
    <w:rsid w:val="0076673E"/>
    <w:rsid w:val="00766A9E"/>
    <w:rsid w:val="00766BF6"/>
    <w:rsid w:val="00766C64"/>
    <w:rsid w:val="00766FD7"/>
    <w:rsid w:val="00767E88"/>
    <w:rsid w:val="00770430"/>
    <w:rsid w:val="00770452"/>
    <w:rsid w:val="0077114F"/>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127"/>
    <w:rsid w:val="00777407"/>
    <w:rsid w:val="00777581"/>
    <w:rsid w:val="0077763E"/>
    <w:rsid w:val="00780196"/>
    <w:rsid w:val="007808FF"/>
    <w:rsid w:val="00780D25"/>
    <w:rsid w:val="007815EA"/>
    <w:rsid w:val="007815F5"/>
    <w:rsid w:val="0078209E"/>
    <w:rsid w:val="00784548"/>
    <w:rsid w:val="007849FE"/>
    <w:rsid w:val="00784BB2"/>
    <w:rsid w:val="00784D7D"/>
    <w:rsid w:val="00784DF7"/>
    <w:rsid w:val="00784E6F"/>
    <w:rsid w:val="007850EA"/>
    <w:rsid w:val="00785848"/>
    <w:rsid w:val="007858B4"/>
    <w:rsid w:val="00785FC9"/>
    <w:rsid w:val="0078677C"/>
    <w:rsid w:val="0078758C"/>
    <w:rsid w:val="0078786F"/>
    <w:rsid w:val="00787EAB"/>
    <w:rsid w:val="007902FA"/>
    <w:rsid w:val="00790730"/>
    <w:rsid w:val="007914E6"/>
    <w:rsid w:val="00791658"/>
    <w:rsid w:val="00792371"/>
    <w:rsid w:val="00792556"/>
    <w:rsid w:val="00793DC6"/>
    <w:rsid w:val="00793EA4"/>
    <w:rsid w:val="00793FF0"/>
    <w:rsid w:val="0079539C"/>
    <w:rsid w:val="00795A3D"/>
    <w:rsid w:val="00795E76"/>
    <w:rsid w:val="00796409"/>
    <w:rsid w:val="00796B76"/>
    <w:rsid w:val="00797860"/>
    <w:rsid w:val="00797A29"/>
    <w:rsid w:val="00797D43"/>
    <w:rsid w:val="007A0F95"/>
    <w:rsid w:val="007A21F8"/>
    <w:rsid w:val="007A2356"/>
    <w:rsid w:val="007A2630"/>
    <w:rsid w:val="007A2684"/>
    <w:rsid w:val="007A2E95"/>
    <w:rsid w:val="007A3622"/>
    <w:rsid w:val="007A38F7"/>
    <w:rsid w:val="007A3D35"/>
    <w:rsid w:val="007A4573"/>
    <w:rsid w:val="007A45D1"/>
    <w:rsid w:val="007A4CFB"/>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7E5"/>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6C48"/>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5C16"/>
    <w:rsid w:val="007D6390"/>
    <w:rsid w:val="007D6516"/>
    <w:rsid w:val="007D6A38"/>
    <w:rsid w:val="007D7B3D"/>
    <w:rsid w:val="007D7C80"/>
    <w:rsid w:val="007E05B6"/>
    <w:rsid w:val="007E0953"/>
    <w:rsid w:val="007E0A8F"/>
    <w:rsid w:val="007E129B"/>
    <w:rsid w:val="007E1B66"/>
    <w:rsid w:val="007E1CB1"/>
    <w:rsid w:val="007E219D"/>
    <w:rsid w:val="007E2403"/>
    <w:rsid w:val="007E2D61"/>
    <w:rsid w:val="007E31A9"/>
    <w:rsid w:val="007E3A47"/>
    <w:rsid w:val="007E3C16"/>
    <w:rsid w:val="007E3D53"/>
    <w:rsid w:val="007E3F3C"/>
    <w:rsid w:val="007E4089"/>
    <w:rsid w:val="007E4123"/>
    <w:rsid w:val="007E5562"/>
    <w:rsid w:val="007E5809"/>
    <w:rsid w:val="007E594F"/>
    <w:rsid w:val="007E5C7E"/>
    <w:rsid w:val="007E61AE"/>
    <w:rsid w:val="007E634B"/>
    <w:rsid w:val="007E6811"/>
    <w:rsid w:val="007E6E31"/>
    <w:rsid w:val="007E73E3"/>
    <w:rsid w:val="007E78D5"/>
    <w:rsid w:val="007F003D"/>
    <w:rsid w:val="007F013C"/>
    <w:rsid w:val="007F023B"/>
    <w:rsid w:val="007F1362"/>
    <w:rsid w:val="007F14A3"/>
    <w:rsid w:val="007F1A25"/>
    <w:rsid w:val="007F2BB6"/>
    <w:rsid w:val="007F2E08"/>
    <w:rsid w:val="007F2EC4"/>
    <w:rsid w:val="007F3332"/>
    <w:rsid w:val="007F364B"/>
    <w:rsid w:val="007F4051"/>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6CFB"/>
    <w:rsid w:val="0080709C"/>
    <w:rsid w:val="00807137"/>
    <w:rsid w:val="00810007"/>
    <w:rsid w:val="00810BC8"/>
    <w:rsid w:val="00810BFB"/>
    <w:rsid w:val="00811173"/>
    <w:rsid w:val="00811354"/>
    <w:rsid w:val="00811448"/>
    <w:rsid w:val="00811544"/>
    <w:rsid w:val="00811657"/>
    <w:rsid w:val="008121EA"/>
    <w:rsid w:val="00812771"/>
    <w:rsid w:val="00812859"/>
    <w:rsid w:val="008129F0"/>
    <w:rsid w:val="00812B63"/>
    <w:rsid w:val="00812F79"/>
    <w:rsid w:val="00813025"/>
    <w:rsid w:val="00813041"/>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594"/>
    <w:rsid w:val="008256E0"/>
    <w:rsid w:val="00825CE9"/>
    <w:rsid w:val="008260AA"/>
    <w:rsid w:val="008313B7"/>
    <w:rsid w:val="00831691"/>
    <w:rsid w:val="008316EF"/>
    <w:rsid w:val="0083202A"/>
    <w:rsid w:val="008324D4"/>
    <w:rsid w:val="0083358B"/>
    <w:rsid w:val="00833E8A"/>
    <w:rsid w:val="00834426"/>
    <w:rsid w:val="008345B2"/>
    <w:rsid w:val="00834F93"/>
    <w:rsid w:val="008351E8"/>
    <w:rsid w:val="0083634A"/>
    <w:rsid w:val="0083651A"/>
    <w:rsid w:val="008366A7"/>
    <w:rsid w:val="00836B99"/>
    <w:rsid w:val="00836E2C"/>
    <w:rsid w:val="00837062"/>
    <w:rsid w:val="00837063"/>
    <w:rsid w:val="00837970"/>
    <w:rsid w:val="00837993"/>
    <w:rsid w:val="00837A6D"/>
    <w:rsid w:val="008403DF"/>
    <w:rsid w:val="00840476"/>
    <w:rsid w:val="00840490"/>
    <w:rsid w:val="0084085E"/>
    <w:rsid w:val="00840CC3"/>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9F9"/>
    <w:rsid w:val="00854A3D"/>
    <w:rsid w:val="00854AEF"/>
    <w:rsid w:val="00854E00"/>
    <w:rsid w:val="0085516A"/>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C6F"/>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2E3"/>
    <w:rsid w:val="00896372"/>
    <w:rsid w:val="00896499"/>
    <w:rsid w:val="00896FA6"/>
    <w:rsid w:val="0089771F"/>
    <w:rsid w:val="00897939"/>
    <w:rsid w:val="00897945"/>
    <w:rsid w:val="00897A0B"/>
    <w:rsid w:val="00897A69"/>
    <w:rsid w:val="00897F85"/>
    <w:rsid w:val="008A0241"/>
    <w:rsid w:val="008A0A30"/>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496D"/>
    <w:rsid w:val="008B50C8"/>
    <w:rsid w:val="008B51E7"/>
    <w:rsid w:val="008B5F5A"/>
    <w:rsid w:val="008B6EC4"/>
    <w:rsid w:val="008B745C"/>
    <w:rsid w:val="008B7FE5"/>
    <w:rsid w:val="008C069B"/>
    <w:rsid w:val="008C0A1F"/>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0A79"/>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4910"/>
    <w:rsid w:val="008E66F3"/>
    <w:rsid w:val="008E6DC4"/>
    <w:rsid w:val="008E7363"/>
    <w:rsid w:val="008E7693"/>
    <w:rsid w:val="008E76A1"/>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B1A"/>
    <w:rsid w:val="008F4D9B"/>
    <w:rsid w:val="008F4EF3"/>
    <w:rsid w:val="008F5032"/>
    <w:rsid w:val="008F53DB"/>
    <w:rsid w:val="008F5A73"/>
    <w:rsid w:val="008F5B1E"/>
    <w:rsid w:val="008F62AA"/>
    <w:rsid w:val="008F6C02"/>
    <w:rsid w:val="008F6D2B"/>
    <w:rsid w:val="008F6E23"/>
    <w:rsid w:val="008F7152"/>
    <w:rsid w:val="008F7818"/>
    <w:rsid w:val="008F7843"/>
    <w:rsid w:val="0090030C"/>
    <w:rsid w:val="009004A1"/>
    <w:rsid w:val="00900AA5"/>
    <w:rsid w:val="00900BB5"/>
    <w:rsid w:val="009010D7"/>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617"/>
    <w:rsid w:val="00910BF4"/>
    <w:rsid w:val="00910E89"/>
    <w:rsid w:val="00910FD8"/>
    <w:rsid w:val="0091183A"/>
    <w:rsid w:val="00912026"/>
    <w:rsid w:val="0091222D"/>
    <w:rsid w:val="00912294"/>
    <w:rsid w:val="0091433D"/>
    <w:rsid w:val="0091481D"/>
    <w:rsid w:val="009148AC"/>
    <w:rsid w:val="009148E2"/>
    <w:rsid w:val="00914BAC"/>
    <w:rsid w:val="009156DE"/>
    <w:rsid w:val="0091578F"/>
    <w:rsid w:val="00915E50"/>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07F"/>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D1C"/>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59E0"/>
    <w:rsid w:val="0096747A"/>
    <w:rsid w:val="00967742"/>
    <w:rsid w:val="00967CE3"/>
    <w:rsid w:val="00970E3F"/>
    <w:rsid w:val="009717F5"/>
    <w:rsid w:val="0097196C"/>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92"/>
    <w:rsid w:val="00985CC4"/>
    <w:rsid w:val="00985E60"/>
    <w:rsid w:val="009861BC"/>
    <w:rsid w:val="00986AA8"/>
    <w:rsid w:val="00986B0C"/>
    <w:rsid w:val="00986FC0"/>
    <w:rsid w:val="00987041"/>
    <w:rsid w:val="00987BCC"/>
    <w:rsid w:val="00987D79"/>
    <w:rsid w:val="009900EA"/>
    <w:rsid w:val="009905C8"/>
    <w:rsid w:val="00990653"/>
    <w:rsid w:val="009909C2"/>
    <w:rsid w:val="00991071"/>
    <w:rsid w:val="00991A1E"/>
    <w:rsid w:val="00992085"/>
    <w:rsid w:val="009921EF"/>
    <w:rsid w:val="009930AB"/>
    <w:rsid w:val="009937BA"/>
    <w:rsid w:val="009939B6"/>
    <w:rsid w:val="00993BD4"/>
    <w:rsid w:val="00994AAC"/>
    <w:rsid w:val="00994D0F"/>
    <w:rsid w:val="009955CC"/>
    <w:rsid w:val="00995D03"/>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5A"/>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A7D"/>
    <w:rsid w:val="009C2C0B"/>
    <w:rsid w:val="009C5637"/>
    <w:rsid w:val="009C5F99"/>
    <w:rsid w:val="009C600B"/>
    <w:rsid w:val="009C619F"/>
    <w:rsid w:val="009C7C8E"/>
    <w:rsid w:val="009D0CF8"/>
    <w:rsid w:val="009D1638"/>
    <w:rsid w:val="009D1D31"/>
    <w:rsid w:val="009D2CCE"/>
    <w:rsid w:val="009D351B"/>
    <w:rsid w:val="009D399B"/>
    <w:rsid w:val="009D3D54"/>
    <w:rsid w:val="009D3F73"/>
    <w:rsid w:val="009D4036"/>
    <w:rsid w:val="009D4049"/>
    <w:rsid w:val="009D491B"/>
    <w:rsid w:val="009D4EC9"/>
    <w:rsid w:val="009D533D"/>
    <w:rsid w:val="009D5700"/>
    <w:rsid w:val="009D6097"/>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8D"/>
    <w:rsid w:val="009F31A3"/>
    <w:rsid w:val="009F3946"/>
    <w:rsid w:val="009F396D"/>
    <w:rsid w:val="009F3970"/>
    <w:rsid w:val="009F4470"/>
    <w:rsid w:val="009F44CD"/>
    <w:rsid w:val="009F4811"/>
    <w:rsid w:val="009F4AB1"/>
    <w:rsid w:val="009F4B36"/>
    <w:rsid w:val="009F504F"/>
    <w:rsid w:val="009F5C88"/>
    <w:rsid w:val="009F62C8"/>
    <w:rsid w:val="009F64BE"/>
    <w:rsid w:val="009F70F0"/>
    <w:rsid w:val="009F77DD"/>
    <w:rsid w:val="009F7A88"/>
    <w:rsid w:val="009F7B19"/>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1C8"/>
    <w:rsid w:val="00A0457C"/>
    <w:rsid w:val="00A04981"/>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342"/>
    <w:rsid w:val="00A157F0"/>
    <w:rsid w:val="00A159ED"/>
    <w:rsid w:val="00A15C42"/>
    <w:rsid w:val="00A15D97"/>
    <w:rsid w:val="00A16EEA"/>
    <w:rsid w:val="00A1734C"/>
    <w:rsid w:val="00A17EA7"/>
    <w:rsid w:val="00A17F0D"/>
    <w:rsid w:val="00A202ED"/>
    <w:rsid w:val="00A208CD"/>
    <w:rsid w:val="00A208D6"/>
    <w:rsid w:val="00A208ED"/>
    <w:rsid w:val="00A215CB"/>
    <w:rsid w:val="00A21629"/>
    <w:rsid w:val="00A227B3"/>
    <w:rsid w:val="00A22A20"/>
    <w:rsid w:val="00A22A9B"/>
    <w:rsid w:val="00A231C7"/>
    <w:rsid w:val="00A23891"/>
    <w:rsid w:val="00A23D16"/>
    <w:rsid w:val="00A23D62"/>
    <w:rsid w:val="00A23FEE"/>
    <w:rsid w:val="00A2409B"/>
    <w:rsid w:val="00A245A0"/>
    <w:rsid w:val="00A24A0D"/>
    <w:rsid w:val="00A26117"/>
    <w:rsid w:val="00A2632E"/>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2D9"/>
    <w:rsid w:val="00A42E34"/>
    <w:rsid w:val="00A44754"/>
    <w:rsid w:val="00A44A01"/>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94E"/>
    <w:rsid w:val="00A54A7A"/>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D46"/>
    <w:rsid w:val="00A81F1E"/>
    <w:rsid w:val="00A82001"/>
    <w:rsid w:val="00A826CA"/>
    <w:rsid w:val="00A827CE"/>
    <w:rsid w:val="00A82C6B"/>
    <w:rsid w:val="00A8323F"/>
    <w:rsid w:val="00A834F0"/>
    <w:rsid w:val="00A84CB9"/>
    <w:rsid w:val="00A84ECD"/>
    <w:rsid w:val="00A8520F"/>
    <w:rsid w:val="00A86408"/>
    <w:rsid w:val="00A86569"/>
    <w:rsid w:val="00A86C30"/>
    <w:rsid w:val="00A87423"/>
    <w:rsid w:val="00A87905"/>
    <w:rsid w:val="00A87A45"/>
    <w:rsid w:val="00A87AFA"/>
    <w:rsid w:val="00A9170D"/>
    <w:rsid w:val="00A91CE8"/>
    <w:rsid w:val="00A92264"/>
    <w:rsid w:val="00A92265"/>
    <w:rsid w:val="00A92DE2"/>
    <w:rsid w:val="00A93A96"/>
    <w:rsid w:val="00A93F2D"/>
    <w:rsid w:val="00A947D3"/>
    <w:rsid w:val="00A94868"/>
    <w:rsid w:val="00A951EE"/>
    <w:rsid w:val="00A95B4F"/>
    <w:rsid w:val="00A96683"/>
    <w:rsid w:val="00A966C4"/>
    <w:rsid w:val="00A96722"/>
    <w:rsid w:val="00A96CD6"/>
    <w:rsid w:val="00A97374"/>
    <w:rsid w:val="00A977BC"/>
    <w:rsid w:val="00A97C40"/>
    <w:rsid w:val="00A97E19"/>
    <w:rsid w:val="00AA01C8"/>
    <w:rsid w:val="00AA0AE3"/>
    <w:rsid w:val="00AA0EBE"/>
    <w:rsid w:val="00AA0F4D"/>
    <w:rsid w:val="00AA11E4"/>
    <w:rsid w:val="00AA1C57"/>
    <w:rsid w:val="00AA24B1"/>
    <w:rsid w:val="00AA282D"/>
    <w:rsid w:val="00AA2AC8"/>
    <w:rsid w:val="00AA2AD0"/>
    <w:rsid w:val="00AA2E5B"/>
    <w:rsid w:val="00AA34ED"/>
    <w:rsid w:val="00AA3DCD"/>
    <w:rsid w:val="00AA3EF4"/>
    <w:rsid w:val="00AA471D"/>
    <w:rsid w:val="00AA492E"/>
    <w:rsid w:val="00AA4BC2"/>
    <w:rsid w:val="00AA4DBF"/>
    <w:rsid w:val="00AA55FD"/>
    <w:rsid w:val="00AA566A"/>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2CB"/>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22E"/>
    <w:rsid w:val="00AD163B"/>
    <w:rsid w:val="00AD18EB"/>
    <w:rsid w:val="00AD1FC4"/>
    <w:rsid w:val="00AD2E4E"/>
    <w:rsid w:val="00AD334B"/>
    <w:rsid w:val="00AD34A2"/>
    <w:rsid w:val="00AD376A"/>
    <w:rsid w:val="00AD3973"/>
    <w:rsid w:val="00AD410C"/>
    <w:rsid w:val="00AD48C3"/>
    <w:rsid w:val="00AD4D7E"/>
    <w:rsid w:val="00AD4FC4"/>
    <w:rsid w:val="00AD5A41"/>
    <w:rsid w:val="00AD5A7D"/>
    <w:rsid w:val="00AD5B34"/>
    <w:rsid w:val="00AD5E0A"/>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4929"/>
    <w:rsid w:val="00AE5B95"/>
    <w:rsid w:val="00AE5D8C"/>
    <w:rsid w:val="00AE66A4"/>
    <w:rsid w:val="00AE6A49"/>
    <w:rsid w:val="00AE75C2"/>
    <w:rsid w:val="00AE762B"/>
    <w:rsid w:val="00AE7F3E"/>
    <w:rsid w:val="00AF0968"/>
    <w:rsid w:val="00AF0C8F"/>
    <w:rsid w:val="00AF224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08C"/>
    <w:rsid w:val="00B053FB"/>
    <w:rsid w:val="00B0548E"/>
    <w:rsid w:val="00B056E1"/>
    <w:rsid w:val="00B057AE"/>
    <w:rsid w:val="00B063E3"/>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A8A"/>
    <w:rsid w:val="00B20B10"/>
    <w:rsid w:val="00B21239"/>
    <w:rsid w:val="00B227CE"/>
    <w:rsid w:val="00B229B8"/>
    <w:rsid w:val="00B22BD7"/>
    <w:rsid w:val="00B22E67"/>
    <w:rsid w:val="00B231F1"/>
    <w:rsid w:val="00B23475"/>
    <w:rsid w:val="00B23694"/>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C53"/>
    <w:rsid w:val="00B33D10"/>
    <w:rsid w:val="00B33DA2"/>
    <w:rsid w:val="00B35021"/>
    <w:rsid w:val="00B35366"/>
    <w:rsid w:val="00B35378"/>
    <w:rsid w:val="00B36421"/>
    <w:rsid w:val="00B3677C"/>
    <w:rsid w:val="00B36A01"/>
    <w:rsid w:val="00B36F75"/>
    <w:rsid w:val="00B37299"/>
    <w:rsid w:val="00B372E4"/>
    <w:rsid w:val="00B37EB3"/>
    <w:rsid w:val="00B37FFB"/>
    <w:rsid w:val="00B409EC"/>
    <w:rsid w:val="00B41200"/>
    <w:rsid w:val="00B41513"/>
    <w:rsid w:val="00B41722"/>
    <w:rsid w:val="00B417B3"/>
    <w:rsid w:val="00B41B14"/>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3FB"/>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3E3C"/>
    <w:rsid w:val="00B64096"/>
    <w:rsid w:val="00B6420F"/>
    <w:rsid w:val="00B64210"/>
    <w:rsid w:val="00B645CA"/>
    <w:rsid w:val="00B64A22"/>
    <w:rsid w:val="00B64A2B"/>
    <w:rsid w:val="00B64DC9"/>
    <w:rsid w:val="00B64E53"/>
    <w:rsid w:val="00B7036E"/>
    <w:rsid w:val="00B70F6D"/>
    <w:rsid w:val="00B7143F"/>
    <w:rsid w:val="00B721C4"/>
    <w:rsid w:val="00B7242E"/>
    <w:rsid w:val="00B7386F"/>
    <w:rsid w:val="00B73B9C"/>
    <w:rsid w:val="00B73CE1"/>
    <w:rsid w:val="00B73DED"/>
    <w:rsid w:val="00B73F55"/>
    <w:rsid w:val="00B743BC"/>
    <w:rsid w:val="00B74740"/>
    <w:rsid w:val="00B74AC1"/>
    <w:rsid w:val="00B75057"/>
    <w:rsid w:val="00B76D2C"/>
    <w:rsid w:val="00B76DB0"/>
    <w:rsid w:val="00B7731E"/>
    <w:rsid w:val="00B77A09"/>
    <w:rsid w:val="00B80135"/>
    <w:rsid w:val="00B80D4D"/>
    <w:rsid w:val="00B8102C"/>
    <w:rsid w:val="00B81177"/>
    <w:rsid w:val="00B8150D"/>
    <w:rsid w:val="00B81632"/>
    <w:rsid w:val="00B81639"/>
    <w:rsid w:val="00B81A12"/>
    <w:rsid w:val="00B81CDB"/>
    <w:rsid w:val="00B81ED4"/>
    <w:rsid w:val="00B82013"/>
    <w:rsid w:val="00B82803"/>
    <w:rsid w:val="00B83C91"/>
    <w:rsid w:val="00B83DF0"/>
    <w:rsid w:val="00B83E7A"/>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2F67"/>
    <w:rsid w:val="00B9339D"/>
    <w:rsid w:val="00B939F8"/>
    <w:rsid w:val="00B93F41"/>
    <w:rsid w:val="00B9451F"/>
    <w:rsid w:val="00B947E1"/>
    <w:rsid w:val="00B94AC7"/>
    <w:rsid w:val="00B953E0"/>
    <w:rsid w:val="00B9592F"/>
    <w:rsid w:val="00B95C08"/>
    <w:rsid w:val="00B9629A"/>
    <w:rsid w:val="00B9655A"/>
    <w:rsid w:val="00B97116"/>
    <w:rsid w:val="00B976CC"/>
    <w:rsid w:val="00B979E0"/>
    <w:rsid w:val="00B97C22"/>
    <w:rsid w:val="00B97CA3"/>
    <w:rsid w:val="00B97E49"/>
    <w:rsid w:val="00BA05EE"/>
    <w:rsid w:val="00BA06DC"/>
    <w:rsid w:val="00BA09C1"/>
    <w:rsid w:val="00BA0A85"/>
    <w:rsid w:val="00BA1B37"/>
    <w:rsid w:val="00BA1E80"/>
    <w:rsid w:val="00BA28E6"/>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060"/>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129"/>
    <w:rsid w:val="00BB7737"/>
    <w:rsid w:val="00BB79B2"/>
    <w:rsid w:val="00BC0D9F"/>
    <w:rsid w:val="00BC2095"/>
    <w:rsid w:val="00BC2473"/>
    <w:rsid w:val="00BC2F69"/>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E9D"/>
    <w:rsid w:val="00BD223B"/>
    <w:rsid w:val="00BD23F2"/>
    <w:rsid w:val="00BD25C5"/>
    <w:rsid w:val="00BD2A4D"/>
    <w:rsid w:val="00BD3EDE"/>
    <w:rsid w:val="00BD43B4"/>
    <w:rsid w:val="00BD4C1E"/>
    <w:rsid w:val="00BD4E69"/>
    <w:rsid w:val="00BD55AD"/>
    <w:rsid w:val="00BD5A22"/>
    <w:rsid w:val="00BD5FE7"/>
    <w:rsid w:val="00BD603D"/>
    <w:rsid w:val="00BD6AB3"/>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4CB"/>
    <w:rsid w:val="00BE69E0"/>
    <w:rsid w:val="00BE6EA1"/>
    <w:rsid w:val="00BE7636"/>
    <w:rsid w:val="00BE7AE9"/>
    <w:rsid w:val="00BF06FD"/>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FFC"/>
    <w:rsid w:val="00C01418"/>
    <w:rsid w:val="00C0240E"/>
    <w:rsid w:val="00C0271B"/>
    <w:rsid w:val="00C02C75"/>
    <w:rsid w:val="00C02C90"/>
    <w:rsid w:val="00C02FD3"/>
    <w:rsid w:val="00C034AB"/>
    <w:rsid w:val="00C0373E"/>
    <w:rsid w:val="00C03D5C"/>
    <w:rsid w:val="00C03E3F"/>
    <w:rsid w:val="00C04079"/>
    <w:rsid w:val="00C04B79"/>
    <w:rsid w:val="00C04DE7"/>
    <w:rsid w:val="00C05090"/>
    <w:rsid w:val="00C05ADA"/>
    <w:rsid w:val="00C06B38"/>
    <w:rsid w:val="00C06E26"/>
    <w:rsid w:val="00C07280"/>
    <w:rsid w:val="00C07A8F"/>
    <w:rsid w:val="00C07C62"/>
    <w:rsid w:val="00C10904"/>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6D9"/>
    <w:rsid w:val="00C17908"/>
    <w:rsid w:val="00C201E4"/>
    <w:rsid w:val="00C20457"/>
    <w:rsid w:val="00C20C0E"/>
    <w:rsid w:val="00C20C7B"/>
    <w:rsid w:val="00C210A4"/>
    <w:rsid w:val="00C210AA"/>
    <w:rsid w:val="00C21269"/>
    <w:rsid w:val="00C2140C"/>
    <w:rsid w:val="00C22FD7"/>
    <w:rsid w:val="00C23332"/>
    <w:rsid w:val="00C237A6"/>
    <w:rsid w:val="00C23DB0"/>
    <w:rsid w:val="00C240FE"/>
    <w:rsid w:val="00C24326"/>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1939"/>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0F19"/>
    <w:rsid w:val="00C40FB3"/>
    <w:rsid w:val="00C423D1"/>
    <w:rsid w:val="00C42EFF"/>
    <w:rsid w:val="00C430B3"/>
    <w:rsid w:val="00C4361D"/>
    <w:rsid w:val="00C43781"/>
    <w:rsid w:val="00C43D3D"/>
    <w:rsid w:val="00C43F91"/>
    <w:rsid w:val="00C4410C"/>
    <w:rsid w:val="00C44611"/>
    <w:rsid w:val="00C446A3"/>
    <w:rsid w:val="00C4484C"/>
    <w:rsid w:val="00C4510F"/>
    <w:rsid w:val="00C45295"/>
    <w:rsid w:val="00C45527"/>
    <w:rsid w:val="00C457A1"/>
    <w:rsid w:val="00C45D70"/>
    <w:rsid w:val="00C45F3F"/>
    <w:rsid w:val="00C46C6A"/>
    <w:rsid w:val="00C47015"/>
    <w:rsid w:val="00C47BD9"/>
    <w:rsid w:val="00C47BEE"/>
    <w:rsid w:val="00C5033F"/>
    <w:rsid w:val="00C507B0"/>
    <w:rsid w:val="00C509DC"/>
    <w:rsid w:val="00C513AE"/>
    <w:rsid w:val="00C513F8"/>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A92"/>
    <w:rsid w:val="00C56F5A"/>
    <w:rsid w:val="00C5767A"/>
    <w:rsid w:val="00C5793D"/>
    <w:rsid w:val="00C6020A"/>
    <w:rsid w:val="00C607E5"/>
    <w:rsid w:val="00C60C7E"/>
    <w:rsid w:val="00C618B3"/>
    <w:rsid w:val="00C61A75"/>
    <w:rsid w:val="00C6216D"/>
    <w:rsid w:val="00C6236A"/>
    <w:rsid w:val="00C625D2"/>
    <w:rsid w:val="00C63565"/>
    <w:rsid w:val="00C638C9"/>
    <w:rsid w:val="00C63EA3"/>
    <w:rsid w:val="00C64884"/>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3"/>
    <w:rsid w:val="00C91997"/>
    <w:rsid w:val="00C91BBB"/>
    <w:rsid w:val="00C9212B"/>
    <w:rsid w:val="00C92463"/>
    <w:rsid w:val="00C928D0"/>
    <w:rsid w:val="00C92D61"/>
    <w:rsid w:val="00C93C38"/>
    <w:rsid w:val="00C93F6F"/>
    <w:rsid w:val="00C941CD"/>
    <w:rsid w:val="00C947B6"/>
    <w:rsid w:val="00C94D0A"/>
    <w:rsid w:val="00C95233"/>
    <w:rsid w:val="00C952E0"/>
    <w:rsid w:val="00C95E2A"/>
    <w:rsid w:val="00C96389"/>
    <w:rsid w:val="00C964FD"/>
    <w:rsid w:val="00C96827"/>
    <w:rsid w:val="00C96FFC"/>
    <w:rsid w:val="00C974A7"/>
    <w:rsid w:val="00CA00A3"/>
    <w:rsid w:val="00CA04F7"/>
    <w:rsid w:val="00CA0C3F"/>
    <w:rsid w:val="00CA0C85"/>
    <w:rsid w:val="00CA1097"/>
    <w:rsid w:val="00CA11EF"/>
    <w:rsid w:val="00CA165A"/>
    <w:rsid w:val="00CA18CD"/>
    <w:rsid w:val="00CA2046"/>
    <w:rsid w:val="00CA2598"/>
    <w:rsid w:val="00CA267E"/>
    <w:rsid w:val="00CA2D26"/>
    <w:rsid w:val="00CA341B"/>
    <w:rsid w:val="00CA3503"/>
    <w:rsid w:val="00CA3900"/>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4A0"/>
    <w:rsid w:val="00CB55EA"/>
    <w:rsid w:val="00CB6484"/>
    <w:rsid w:val="00CB6928"/>
    <w:rsid w:val="00CB73F8"/>
    <w:rsid w:val="00CB76D6"/>
    <w:rsid w:val="00CB7FDD"/>
    <w:rsid w:val="00CC0434"/>
    <w:rsid w:val="00CC04EA"/>
    <w:rsid w:val="00CC050F"/>
    <w:rsid w:val="00CC0919"/>
    <w:rsid w:val="00CC0B71"/>
    <w:rsid w:val="00CC102D"/>
    <w:rsid w:val="00CC1A9E"/>
    <w:rsid w:val="00CC1F51"/>
    <w:rsid w:val="00CC279F"/>
    <w:rsid w:val="00CC27D6"/>
    <w:rsid w:val="00CC2A8E"/>
    <w:rsid w:val="00CC2ADB"/>
    <w:rsid w:val="00CC3890"/>
    <w:rsid w:val="00CC3FEF"/>
    <w:rsid w:val="00CC4081"/>
    <w:rsid w:val="00CC42DE"/>
    <w:rsid w:val="00CC43B3"/>
    <w:rsid w:val="00CC474C"/>
    <w:rsid w:val="00CC4769"/>
    <w:rsid w:val="00CC4A04"/>
    <w:rsid w:val="00CC4C43"/>
    <w:rsid w:val="00CC5209"/>
    <w:rsid w:val="00CC5B58"/>
    <w:rsid w:val="00CC5D9C"/>
    <w:rsid w:val="00CC62FA"/>
    <w:rsid w:val="00CC66B7"/>
    <w:rsid w:val="00CC68BB"/>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0C7"/>
    <w:rsid w:val="00CD426F"/>
    <w:rsid w:val="00CD4589"/>
    <w:rsid w:val="00CD4F42"/>
    <w:rsid w:val="00CD5FC4"/>
    <w:rsid w:val="00CD6D90"/>
    <w:rsid w:val="00CD6E10"/>
    <w:rsid w:val="00CD704B"/>
    <w:rsid w:val="00CD7619"/>
    <w:rsid w:val="00CD7994"/>
    <w:rsid w:val="00CD7E34"/>
    <w:rsid w:val="00CE0751"/>
    <w:rsid w:val="00CE09C5"/>
    <w:rsid w:val="00CE0F49"/>
    <w:rsid w:val="00CE186E"/>
    <w:rsid w:val="00CE2566"/>
    <w:rsid w:val="00CE258A"/>
    <w:rsid w:val="00CE32CB"/>
    <w:rsid w:val="00CE3E5E"/>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66E"/>
    <w:rsid w:val="00CF4BF8"/>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2AE8"/>
    <w:rsid w:val="00D0302B"/>
    <w:rsid w:val="00D031A4"/>
    <w:rsid w:val="00D04DCE"/>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4434"/>
    <w:rsid w:val="00D14673"/>
    <w:rsid w:val="00D14C2C"/>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4550"/>
    <w:rsid w:val="00D2469A"/>
    <w:rsid w:val="00D251A1"/>
    <w:rsid w:val="00D2520E"/>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0B8E"/>
    <w:rsid w:val="00D51779"/>
    <w:rsid w:val="00D519FA"/>
    <w:rsid w:val="00D51EC8"/>
    <w:rsid w:val="00D52332"/>
    <w:rsid w:val="00D52B7D"/>
    <w:rsid w:val="00D52E15"/>
    <w:rsid w:val="00D53189"/>
    <w:rsid w:val="00D54F69"/>
    <w:rsid w:val="00D550EA"/>
    <w:rsid w:val="00D55296"/>
    <w:rsid w:val="00D55428"/>
    <w:rsid w:val="00D557DC"/>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64B"/>
    <w:rsid w:val="00D64E70"/>
    <w:rsid w:val="00D65586"/>
    <w:rsid w:val="00D65CB2"/>
    <w:rsid w:val="00D663A1"/>
    <w:rsid w:val="00D6641F"/>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4FE"/>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5EE"/>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35C"/>
    <w:rsid w:val="00D908E3"/>
    <w:rsid w:val="00D91762"/>
    <w:rsid w:val="00D9211D"/>
    <w:rsid w:val="00D921F6"/>
    <w:rsid w:val="00D9232B"/>
    <w:rsid w:val="00D9335D"/>
    <w:rsid w:val="00D93588"/>
    <w:rsid w:val="00D9377F"/>
    <w:rsid w:val="00D93922"/>
    <w:rsid w:val="00D93C7D"/>
    <w:rsid w:val="00D941A4"/>
    <w:rsid w:val="00D94533"/>
    <w:rsid w:val="00D9556A"/>
    <w:rsid w:val="00D958E8"/>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5DA"/>
    <w:rsid w:val="00DA460D"/>
    <w:rsid w:val="00DA47A9"/>
    <w:rsid w:val="00DA4B2F"/>
    <w:rsid w:val="00DA4CAA"/>
    <w:rsid w:val="00DA4D7E"/>
    <w:rsid w:val="00DA5504"/>
    <w:rsid w:val="00DA55EB"/>
    <w:rsid w:val="00DA5A21"/>
    <w:rsid w:val="00DA5C57"/>
    <w:rsid w:val="00DA5D50"/>
    <w:rsid w:val="00DA5DBF"/>
    <w:rsid w:val="00DA606D"/>
    <w:rsid w:val="00DA649A"/>
    <w:rsid w:val="00DA6894"/>
    <w:rsid w:val="00DA6915"/>
    <w:rsid w:val="00DA6B58"/>
    <w:rsid w:val="00DA6E14"/>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665"/>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3E02"/>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3DB"/>
    <w:rsid w:val="00DE7B8A"/>
    <w:rsid w:val="00DF07B0"/>
    <w:rsid w:val="00DF0AFD"/>
    <w:rsid w:val="00DF178E"/>
    <w:rsid w:val="00DF1819"/>
    <w:rsid w:val="00DF18BD"/>
    <w:rsid w:val="00DF1EC4"/>
    <w:rsid w:val="00DF27A6"/>
    <w:rsid w:val="00DF3143"/>
    <w:rsid w:val="00DF3749"/>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3D5A"/>
    <w:rsid w:val="00E141D8"/>
    <w:rsid w:val="00E1421B"/>
    <w:rsid w:val="00E14525"/>
    <w:rsid w:val="00E1502D"/>
    <w:rsid w:val="00E150A8"/>
    <w:rsid w:val="00E15570"/>
    <w:rsid w:val="00E15B0F"/>
    <w:rsid w:val="00E15B44"/>
    <w:rsid w:val="00E1623E"/>
    <w:rsid w:val="00E16572"/>
    <w:rsid w:val="00E170D6"/>
    <w:rsid w:val="00E17133"/>
    <w:rsid w:val="00E17886"/>
    <w:rsid w:val="00E20F48"/>
    <w:rsid w:val="00E22659"/>
    <w:rsid w:val="00E22D3C"/>
    <w:rsid w:val="00E23177"/>
    <w:rsid w:val="00E236A8"/>
    <w:rsid w:val="00E23F58"/>
    <w:rsid w:val="00E24265"/>
    <w:rsid w:val="00E248BF"/>
    <w:rsid w:val="00E24D3F"/>
    <w:rsid w:val="00E258A4"/>
    <w:rsid w:val="00E259B6"/>
    <w:rsid w:val="00E26083"/>
    <w:rsid w:val="00E271DB"/>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5E5"/>
    <w:rsid w:val="00E40872"/>
    <w:rsid w:val="00E4095E"/>
    <w:rsid w:val="00E40BC3"/>
    <w:rsid w:val="00E40E80"/>
    <w:rsid w:val="00E412B9"/>
    <w:rsid w:val="00E412DB"/>
    <w:rsid w:val="00E41BFE"/>
    <w:rsid w:val="00E421B1"/>
    <w:rsid w:val="00E42C43"/>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2E37"/>
    <w:rsid w:val="00E535E2"/>
    <w:rsid w:val="00E53B18"/>
    <w:rsid w:val="00E54288"/>
    <w:rsid w:val="00E543B8"/>
    <w:rsid w:val="00E54601"/>
    <w:rsid w:val="00E54F2F"/>
    <w:rsid w:val="00E555EB"/>
    <w:rsid w:val="00E557FE"/>
    <w:rsid w:val="00E55850"/>
    <w:rsid w:val="00E55B8C"/>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A4"/>
    <w:rsid w:val="00E64ADA"/>
    <w:rsid w:val="00E64B6F"/>
    <w:rsid w:val="00E64CD0"/>
    <w:rsid w:val="00E65B5A"/>
    <w:rsid w:val="00E65D4B"/>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4959"/>
    <w:rsid w:val="00E74E4B"/>
    <w:rsid w:val="00E75469"/>
    <w:rsid w:val="00E754CB"/>
    <w:rsid w:val="00E75572"/>
    <w:rsid w:val="00E75B79"/>
    <w:rsid w:val="00E75D11"/>
    <w:rsid w:val="00E777E1"/>
    <w:rsid w:val="00E80810"/>
    <w:rsid w:val="00E80C31"/>
    <w:rsid w:val="00E813F8"/>
    <w:rsid w:val="00E81B84"/>
    <w:rsid w:val="00E82D08"/>
    <w:rsid w:val="00E82FCE"/>
    <w:rsid w:val="00E830CA"/>
    <w:rsid w:val="00E83403"/>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51A"/>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0DD"/>
    <w:rsid w:val="00EA1C9C"/>
    <w:rsid w:val="00EA307D"/>
    <w:rsid w:val="00EA33CD"/>
    <w:rsid w:val="00EA3B19"/>
    <w:rsid w:val="00EA4628"/>
    <w:rsid w:val="00EA47AF"/>
    <w:rsid w:val="00EA492F"/>
    <w:rsid w:val="00EA4ECC"/>
    <w:rsid w:val="00EA548A"/>
    <w:rsid w:val="00EA5988"/>
    <w:rsid w:val="00EA66B5"/>
    <w:rsid w:val="00EA6970"/>
    <w:rsid w:val="00EA6997"/>
    <w:rsid w:val="00EA6D62"/>
    <w:rsid w:val="00EA7072"/>
    <w:rsid w:val="00EA73E5"/>
    <w:rsid w:val="00EB0985"/>
    <w:rsid w:val="00EB0FB2"/>
    <w:rsid w:val="00EB20C2"/>
    <w:rsid w:val="00EB2544"/>
    <w:rsid w:val="00EB3881"/>
    <w:rsid w:val="00EB4213"/>
    <w:rsid w:val="00EB44CC"/>
    <w:rsid w:val="00EB4D19"/>
    <w:rsid w:val="00EB5480"/>
    <w:rsid w:val="00EB662F"/>
    <w:rsid w:val="00EB67B9"/>
    <w:rsid w:val="00EB72F5"/>
    <w:rsid w:val="00EB778B"/>
    <w:rsid w:val="00EB7C77"/>
    <w:rsid w:val="00EC0861"/>
    <w:rsid w:val="00EC1038"/>
    <w:rsid w:val="00EC1191"/>
    <w:rsid w:val="00EC1E50"/>
    <w:rsid w:val="00EC23B6"/>
    <w:rsid w:val="00EC28BB"/>
    <w:rsid w:val="00EC2EDE"/>
    <w:rsid w:val="00EC2F45"/>
    <w:rsid w:val="00EC2FE4"/>
    <w:rsid w:val="00EC3A3C"/>
    <w:rsid w:val="00EC3C8D"/>
    <w:rsid w:val="00EC40E8"/>
    <w:rsid w:val="00EC55B5"/>
    <w:rsid w:val="00EC588F"/>
    <w:rsid w:val="00EC5B9E"/>
    <w:rsid w:val="00EC6E05"/>
    <w:rsid w:val="00EC71C4"/>
    <w:rsid w:val="00EC7611"/>
    <w:rsid w:val="00EC766B"/>
    <w:rsid w:val="00EC7811"/>
    <w:rsid w:val="00ED0160"/>
    <w:rsid w:val="00ED125D"/>
    <w:rsid w:val="00ED187E"/>
    <w:rsid w:val="00ED2193"/>
    <w:rsid w:val="00ED298A"/>
    <w:rsid w:val="00ED2BB7"/>
    <w:rsid w:val="00ED2FAF"/>
    <w:rsid w:val="00ED35CC"/>
    <w:rsid w:val="00ED3A47"/>
    <w:rsid w:val="00ED4FB9"/>
    <w:rsid w:val="00ED508E"/>
    <w:rsid w:val="00ED5498"/>
    <w:rsid w:val="00ED5910"/>
    <w:rsid w:val="00ED5B28"/>
    <w:rsid w:val="00ED5EA7"/>
    <w:rsid w:val="00ED6256"/>
    <w:rsid w:val="00ED662E"/>
    <w:rsid w:val="00ED6E50"/>
    <w:rsid w:val="00ED760A"/>
    <w:rsid w:val="00ED76D6"/>
    <w:rsid w:val="00ED7876"/>
    <w:rsid w:val="00ED7A64"/>
    <w:rsid w:val="00ED7C91"/>
    <w:rsid w:val="00ED7C92"/>
    <w:rsid w:val="00ED7DF8"/>
    <w:rsid w:val="00EE072A"/>
    <w:rsid w:val="00EE16AE"/>
    <w:rsid w:val="00EE2004"/>
    <w:rsid w:val="00EE2DB5"/>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126"/>
    <w:rsid w:val="00F06671"/>
    <w:rsid w:val="00F067F8"/>
    <w:rsid w:val="00F06A5D"/>
    <w:rsid w:val="00F06B49"/>
    <w:rsid w:val="00F06E07"/>
    <w:rsid w:val="00F06F2E"/>
    <w:rsid w:val="00F07A1A"/>
    <w:rsid w:val="00F07D7F"/>
    <w:rsid w:val="00F1031A"/>
    <w:rsid w:val="00F10C65"/>
    <w:rsid w:val="00F1126C"/>
    <w:rsid w:val="00F11327"/>
    <w:rsid w:val="00F11C65"/>
    <w:rsid w:val="00F11CD4"/>
    <w:rsid w:val="00F11D3C"/>
    <w:rsid w:val="00F126A3"/>
    <w:rsid w:val="00F12D45"/>
    <w:rsid w:val="00F138BC"/>
    <w:rsid w:val="00F139C3"/>
    <w:rsid w:val="00F140E3"/>
    <w:rsid w:val="00F1436C"/>
    <w:rsid w:val="00F14AAC"/>
    <w:rsid w:val="00F14E70"/>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49C7"/>
    <w:rsid w:val="00F251EB"/>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37F53"/>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47CEB"/>
    <w:rsid w:val="00F503F6"/>
    <w:rsid w:val="00F50996"/>
    <w:rsid w:val="00F5099F"/>
    <w:rsid w:val="00F51103"/>
    <w:rsid w:val="00F5138F"/>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012"/>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57"/>
    <w:rsid w:val="00F673DD"/>
    <w:rsid w:val="00F675F9"/>
    <w:rsid w:val="00F67625"/>
    <w:rsid w:val="00F67818"/>
    <w:rsid w:val="00F67915"/>
    <w:rsid w:val="00F67983"/>
    <w:rsid w:val="00F70344"/>
    <w:rsid w:val="00F70CCD"/>
    <w:rsid w:val="00F70E9C"/>
    <w:rsid w:val="00F71202"/>
    <w:rsid w:val="00F7128B"/>
    <w:rsid w:val="00F71804"/>
    <w:rsid w:val="00F72757"/>
    <w:rsid w:val="00F7295A"/>
    <w:rsid w:val="00F73991"/>
    <w:rsid w:val="00F73E17"/>
    <w:rsid w:val="00F7413C"/>
    <w:rsid w:val="00F7481C"/>
    <w:rsid w:val="00F74A87"/>
    <w:rsid w:val="00F74C28"/>
    <w:rsid w:val="00F758BB"/>
    <w:rsid w:val="00F75FF5"/>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365"/>
    <w:rsid w:val="00F83A96"/>
    <w:rsid w:val="00F84445"/>
    <w:rsid w:val="00F84B48"/>
    <w:rsid w:val="00F84CA1"/>
    <w:rsid w:val="00F85823"/>
    <w:rsid w:val="00F85894"/>
    <w:rsid w:val="00F85C7A"/>
    <w:rsid w:val="00F869A6"/>
    <w:rsid w:val="00F86DC2"/>
    <w:rsid w:val="00F87764"/>
    <w:rsid w:val="00F87B9A"/>
    <w:rsid w:val="00F87FC1"/>
    <w:rsid w:val="00F9150C"/>
    <w:rsid w:val="00F930B8"/>
    <w:rsid w:val="00F932E6"/>
    <w:rsid w:val="00F93636"/>
    <w:rsid w:val="00F93C4A"/>
    <w:rsid w:val="00F93DC0"/>
    <w:rsid w:val="00F93E4E"/>
    <w:rsid w:val="00F93EF5"/>
    <w:rsid w:val="00F94697"/>
    <w:rsid w:val="00F94AC2"/>
    <w:rsid w:val="00F95363"/>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7B8"/>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6E11"/>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48DC"/>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5B35"/>
    <w:rsid w:val="00FC6615"/>
    <w:rsid w:val="00FC6FF5"/>
    <w:rsid w:val="00FC7C05"/>
    <w:rsid w:val="00FD0CA4"/>
    <w:rsid w:val="00FD10F6"/>
    <w:rsid w:val="00FD11B6"/>
    <w:rsid w:val="00FD12C7"/>
    <w:rsid w:val="00FD1D1F"/>
    <w:rsid w:val="00FD20C8"/>
    <w:rsid w:val="00FD2759"/>
    <w:rsid w:val="00FD2800"/>
    <w:rsid w:val="00FD2FA5"/>
    <w:rsid w:val="00FD3D41"/>
    <w:rsid w:val="00FD4E87"/>
    <w:rsid w:val="00FD599D"/>
    <w:rsid w:val="00FD5A1C"/>
    <w:rsid w:val="00FD601F"/>
    <w:rsid w:val="00FD6130"/>
    <w:rsid w:val="00FD640A"/>
    <w:rsid w:val="00FD6578"/>
    <w:rsid w:val="00FD7315"/>
    <w:rsid w:val="00FD756F"/>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315"/>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0B8"/>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 w:type="paragraph" w:customStyle="1" w:styleId="Default">
    <w:name w:val="Default"/>
    <w:rsid w:val="00BB71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avaden"/>
    <w:rsid w:val="00E13D5A"/>
    <w:rPr>
      <w:rFonts w:ascii="Calibri" w:eastAsiaTheme="minorHAnsi" w:hAnsi="Calibri" w:cs="Calibri"/>
      <w:sz w:val="22"/>
      <w:szCs w:val="22"/>
    </w:rPr>
  </w:style>
  <w:style w:type="table" w:customStyle="1" w:styleId="Tabelamrea1">
    <w:name w:val="Tabela – mreža1"/>
    <w:basedOn w:val="Navadnatabela"/>
    <w:next w:val="Tabelamre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38211728">
      <w:bodyDiv w:val="1"/>
      <w:marLeft w:val="0"/>
      <w:marRight w:val="0"/>
      <w:marTop w:val="0"/>
      <w:marBottom w:val="0"/>
      <w:divBdr>
        <w:top w:val="none" w:sz="0" w:space="0" w:color="auto"/>
        <w:left w:val="none" w:sz="0" w:space="0" w:color="auto"/>
        <w:bottom w:val="none" w:sz="0" w:space="0" w:color="auto"/>
        <w:right w:val="none" w:sz="0" w:space="0" w:color="auto"/>
      </w:divBdr>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16087429">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309963">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7277814">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3992928">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47082044">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78289402">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35782085">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15535980">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5132500">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60">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Words>
  <Characters>187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4</cp:revision>
  <cp:lastPrinted>2022-04-16T13:08:00Z</cp:lastPrinted>
  <dcterms:created xsi:type="dcterms:W3CDTF">2022-05-20T09:11:00Z</dcterms:created>
  <dcterms:modified xsi:type="dcterms:W3CDTF">2022-05-22T09:08:00Z</dcterms:modified>
</cp:coreProperties>
</file>